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91" w:rsidRPr="00704E64" w:rsidRDefault="000502B9" w:rsidP="00AE2E3C">
      <w:pPr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8C4290" w:rsidTr="00C44C7C">
        <w:tc>
          <w:tcPr>
            <w:tcW w:w="4215" w:type="dxa"/>
          </w:tcPr>
          <w:p w:rsidR="005B6F5F" w:rsidRDefault="005B6F5F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от ______________ № ___</w:t>
            </w:r>
          </w:p>
          <w:p w:rsid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290" w:rsidRDefault="008C4290" w:rsidP="008C42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872" w:rsidRDefault="00A50872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E3C" w:rsidRPr="00C44C7C" w:rsidRDefault="00FF135C" w:rsidP="00FF13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F135C" w:rsidRDefault="00FF135C" w:rsidP="00FF13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условий предоставления субсидий </w:t>
      </w:r>
      <w:r w:rsidR="00B56A38">
        <w:rPr>
          <w:rFonts w:ascii="Times New Roman" w:hAnsi="Times New Roman" w:cs="Times New Roman"/>
          <w:b w:val="0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 бюджетным и автономным учреждениям</w:t>
      </w:r>
    </w:p>
    <w:p w:rsidR="00AE2E3C" w:rsidRPr="00C44C7C" w:rsidRDefault="00FF135C" w:rsidP="00FF13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динцовского городского округа Московской области </w:t>
      </w:r>
    </w:p>
    <w:p w:rsidR="00942F45" w:rsidRPr="00294BE0" w:rsidRDefault="00942F45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942F45" w:rsidRPr="00564EDD" w:rsidRDefault="008C4290" w:rsidP="00564EDD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564EDD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8C4290" w:rsidRPr="008C4290" w:rsidRDefault="008C4290" w:rsidP="008C4290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E3C" w:rsidRPr="00C71DBC" w:rsidRDefault="000C3BC0" w:rsidP="000C3BC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E2E3C" w:rsidRPr="000C3BC0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0C3BC0">
        <w:rPr>
          <w:rFonts w:ascii="Times New Roman" w:hAnsi="Times New Roman" w:cs="Times New Roman"/>
          <w:sz w:val="28"/>
          <w:szCs w:val="28"/>
        </w:rPr>
        <w:t xml:space="preserve"> устанавливает правила определения объема и условий предоставления из бюджета Одинцовского городского округа Московской области </w:t>
      </w:r>
      <w:r w:rsidR="003048F3" w:rsidRPr="003048F3">
        <w:rPr>
          <w:rFonts w:ascii="Times New Roman" w:hAnsi="Times New Roman" w:cs="Times New Roman"/>
          <w:sz w:val="28"/>
          <w:szCs w:val="28"/>
        </w:rPr>
        <w:t>субсидий на иные цели (дале</w:t>
      </w:r>
      <w:r w:rsidR="003048F3">
        <w:rPr>
          <w:rFonts w:ascii="Times New Roman" w:hAnsi="Times New Roman" w:cs="Times New Roman"/>
          <w:sz w:val="28"/>
          <w:szCs w:val="28"/>
        </w:rPr>
        <w:t xml:space="preserve">е – </w:t>
      </w:r>
      <w:r w:rsidR="00A5087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3048F3">
        <w:rPr>
          <w:rFonts w:ascii="Times New Roman" w:hAnsi="Times New Roman" w:cs="Times New Roman"/>
          <w:sz w:val="28"/>
          <w:szCs w:val="28"/>
        </w:rPr>
        <w:t>целевые субсидии, субсидии)</w:t>
      </w:r>
      <w:r w:rsidR="003048F3" w:rsidRPr="003048F3">
        <w:rPr>
          <w:rFonts w:ascii="Times New Roman" w:hAnsi="Times New Roman" w:cs="Times New Roman"/>
          <w:sz w:val="28"/>
          <w:szCs w:val="28"/>
        </w:rPr>
        <w:t xml:space="preserve"> </w:t>
      </w:r>
      <w:r w:rsidRPr="000C3BC0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 Одинцовского городского округа Московской области </w:t>
      </w:r>
      <w:r w:rsidR="001A09E8">
        <w:rPr>
          <w:rFonts w:ascii="Times New Roman" w:hAnsi="Times New Roman" w:cs="Times New Roman"/>
          <w:sz w:val="28"/>
          <w:szCs w:val="28"/>
        </w:rPr>
        <w:t>(далее –</w:t>
      </w:r>
      <w:r w:rsidR="00A508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A09E8" w:rsidRPr="00C71DBC">
        <w:rPr>
          <w:rFonts w:ascii="Times New Roman" w:hAnsi="Times New Roman" w:cs="Times New Roman"/>
          <w:sz w:val="28"/>
          <w:szCs w:val="28"/>
        </w:rPr>
        <w:t>учреждения)</w:t>
      </w:r>
      <w:r w:rsidR="003048F3">
        <w:rPr>
          <w:rFonts w:ascii="Times New Roman" w:hAnsi="Times New Roman" w:cs="Times New Roman"/>
          <w:sz w:val="28"/>
          <w:szCs w:val="28"/>
        </w:rPr>
        <w:t>.</w:t>
      </w:r>
    </w:p>
    <w:p w:rsidR="00FF135C" w:rsidRDefault="00EF440C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BC">
        <w:rPr>
          <w:rFonts w:ascii="Times New Roman" w:hAnsi="Times New Roman" w:cs="Times New Roman"/>
          <w:sz w:val="28"/>
          <w:szCs w:val="28"/>
        </w:rPr>
        <w:t xml:space="preserve">2. </w:t>
      </w:r>
      <w:r w:rsidR="00CC5BAC" w:rsidRPr="00C71DBC">
        <w:rPr>
          <w:rFonts w:ascii="Times New Roman" w:hAnsi="Times New Roman" w:cs="Times New Roman"/>
          <w:sz w:val="28"/>
          <w:szCs w:val="28"/>
        </w:rPr>
        <w:t>Целевые с</w:t>
      </w:r>
      <w:r w:rsidR="00EC4879" w:rsidRPr="00C71DBC">
        <w:rPr>
          <w:rFonts w:ascii="Times New Roman" w:hAnsi="Times New Roman" w:cs="Times New Roman"/>
          <w:sz w:val="28"/>
          <w:szCs w:val="28"/>
        </w:rPr>
        <w:t xml:space="preserve">убсидии предоставляются </w:t>
      </w:r>
      <w:r w:rsidR="00211307" w:rsidRPr="00C71DBC">
        <w:rPr>
          <w:rFonts w:ascii="Times New Roman" w:hAnsi="Times New Roman" w:cs="Times New Roman"/>
          <w:sz w:val="28"/>
          <w:szCs w:val="28"/>
        </w:rPr>
        <w:t>у</w:t>
      </w:r>
      <w:r w:rsidR="00EC4879" w:rsidRPr="00C71DBC">
        <w:rPr>
          <w:rFonts w:ascii="Times New Roman" w:hAnsi="Times New Roman" w:cs="Times New Roman"/>
          <w:sz w:val="28"/>
          <w:szCs w:val="28"/>
        </w:rPr>
        <w:t>чреждениям</w:t>
      </w:r>
      <w:r w:rsidR="00200E7C" w:rsidRPr="00C71DBC">
        <w:rPr>
          <w:rFonts w:ascii="Times New Roman" w:hAnsi="Times New Roman" w:cs="Times New Roman"/>
          <w:sz w:val="28"/>
          <w:szCs w:val="28"/>
        </w:rPr>
        <w:t xml:space="preserve"> отраслевым органом Администрации Одинцовского городского округа</w:t>
      </w:r>
      <w:r w:rsidR="00DB0091" w:rsidRPr="00C71DBC">
        <w:rPr>
          <w:rFonts w:ascii="Times New Roman" w:hAnsi="Times New Roman" w:cs="Times New Roman"/>
          <w:sz w:val="28"/>
          <w:szCs w:val="28"/>
        </w:rPr>
        <w:t xml:space="preserve"> </w:t>
      </w:r>
      <w:r w:rsidR="009E6886" w:rsidRPr="00C71DB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B0091" w:rsidRPr="00C71D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4C7C" w:rsidRPr="00C71DBC">
        <w:rPr>
          <w:rFonts w:ascii="Times New Roman" w:hAnsi="Times New Roman" w:cs="Times New Roman"/>
          <w:sz w:val="28"/>
          <w:szCs w:val="28"/>
        </w:rPr>
        <w:t xml:space="preserve"> </w:t>
      </w:r>
      <w:r w:rsidR="00DB0091" w:rsidRPr="00C71DBC">
        <w:rPr>
          <w:rFonts w:ascii="Times New Roman" w:hAnsi="Times New Roman" w:cs="Times New Roman"/>
          <w:sz w:val="28"/>
          <w:szCs w:val="28"/>
        </w:rPr>
        <w:t>–</w:t>
      </w:r>
      <w:r w:rsidR="00C44C7C" w:rsidRPr="00C71DBC">
        <w:rPr>
          <w:rFonts w:ascii="Times New Roman" w:hAnsi="Times New Roman" w:cs="Times New Roman"/>
          <w:sz w:val="28"/>
          <w:szCs w:val="28"/>
        </w:rPr>
        <w:t xml:space="preserve"> </w:t>
      </w:r>
      <w:r w:rsidR="00DB0091" w:rsidRPr="00C71DBC">
        <w:rPr>
          <w:rFonts w:ascii="Times New Roman" w:hAnsi="Times New Roman" w:cs="Times New Roman"/>
          <w:sz w:val="28"/>
          <w:szCs w:val="28"/>
        </w:rPr>
        <w:t>орган</w:t>
      </w:r>
      <w:r w:rsidR="00C44C7C" w:rsidRPr="00C71DBC">
        <w:rPr>
          <w:rFonts w:ascii="Times New Roman" w:hAnsi="Times New Roman" w:cs="Times New Roman"/>
          <w:sz w:val="28"/>
          <w:szCs w:val="28"/>
        </w:rPr>
        <w:t>-учредитель</w:t>
      </w:r>
      <w:r w:rsidR="00DB0091" w:rsidRPr="00C71DBC">
        <w:rPr>
          <w:rFonts w:ascii="Times New Roman" w:hAnsi="Times New Roman" w:cs="Times New Roman"/>
          <w:sz w:val="28"/>
          <w:szCs w:val="28"/>
        </w:rPr>
        <w:t>)</w:t>
      </w:r>
      <w:r w:rsidR="00E0495A" w:rsidRPr="00C71DBC">
        <w:rPr>
          <w:rFonts w:ascii="Times New Roman" w:hAnsi="Times New Roman" w:cs="Times New Roman"/>
          <w:sz w:val="28"/>
          <w:szCs w:val="28"/>
        </w:rPr>
        <w:t>, на который</w:t>
      </w:r>
      <w:r w:rsidR="000B3502" w:rsidRPr="00C71DBC">
        <w:rPr>
          <w:rFonts w:ascii="Times New Roman" w:hAnsi="Times New Roman" w:cs="Times New Roman"/>
          <w:sz w:val="28"/>
          <w:szCs w:val="28"/>
        </w:rPr>
        <w:t xml:space="preserve">, </w:t>
      </w:r>
      <w:r w:rsidR="00200E7C" w:rsidRPr="00C71DBC">
        <w:rPr>
          <w:rFonts w:ascii="Times New Roman" w:hAnsi="Times New Roman" w:cs="Times New Roman"/>
          <w:sz w:val="28"/>
          <w:szCs w:val="28"/>
        </w:rPr>
        <w:t>в соответствии с муниципальными нормативными правовыми актами</w:t>
      </w:r>
      <w:r w:rsidR="00DB4972" w:rsidRPr="00C71DBC">
        <w:rPr>
          <w:rFonts w:ascii="Times New Roman" w:hAnsi="Times New Roman" w:cs="Times New Roman"/>
          <w:sz w:val="28"/>
          <w:szCs w:val="28"/>
        </w:rPr>
        <w:t>,</w:t>
      </w:r>
      <w:r w:rsidR="00B7021F" w:rsidRPr="00C71DBC">
        <w:rPr>
          <w:rFonts w:ascii="Times New Roman" w:hAnsi="Times New Roman" w:cs="Times New Roman"/>
          <w:sz w:val="28"/>
          <w:szCs w:val="28"/>
        </w:rPr>
        <w:t xml:space="preserve"> на основе ведомственной подчиненности,</w:t>
      </w:r>
      <w:r w:rsidR="00DB4972" w:rsidRPr="00C71DBC">
        <w:rPr>
          <w:rFonts w:ascii="Times New Roman" w:hAnsi="Times New Roman" w:cs="Times New Roman"/>
          <w:sz w:val="28"/>
          <w:szCs w:val="28"/>
        </w:rPr>
        <w:t xml:space="preserve"> </w:t>
      </w:r>
      <w:r w:rsidR="00200E7C" w:rsidRPr="00C71DBC"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="0097033B" w:rsidRPr="00C71DB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B0091" w:rsidRPr="00C71DBC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C44C7C" w:rsidRPr="00C71DBC">
        <w:rPr>
          <w:rFonts w:ascii="Times New Roman" w:hAnsi="Times New Roman" w:cs="Times New Roman"/>
          <w:sz w:val="28"/>
          <w:szCs w:val="28"/>
        </w:rPr>
        <w:t>полномочия у</w:t>
      </w:r>
      <w:r w:rsidR="00200E7C" w:rsidRPr="00C71DBC">
        <w:rPr>
          <w:rFonts w:ascii="Times New Roman" w:hAnsi="Times New Roman" w:cs="Times New Roman"/>
          <w:sz w:val="28"/>
          <w:szCs w:val="28"/>
        </w:rPr>
        <w:t>чредителя</w:t>
      </w:r>
      <w:r w:rsidR="00DB0091" w:rsidRPr="00C71DBC">
        <w:rPr>
          <w:rFonts w:ascii="Times New Roman" w:hAnsi="Times New Roman" w:cs="Times New Roman"/>
          <w:sz w:val="28"/>
          <w:szCs w:val="28"/>
        </w:rPr>
        <w:t>.</w:t>
      </w:r>
      <w:r w:rsidR="00DB4972" w:rsidRPr="0090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66" w:rsidRDefault="0064102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899" w:rsidRPr="00AF7899">
        <w:rPr>
          <w:rFonts w:ascii="Times New Roman" w:hAnsi="Times New Roman" w:cs="Times New Roman"/>
          <w:sz w:val="28"/>
          <w:szCs w:val="28"/>
        </w:rPr>
        <w:t>.</w:t>
      </w:r>
      <w:r w:rsidR="00AF7899">
        <w:rPr>
          <w:rFonts w:ascii="Times New Roman" w:hAnsi="Times New Roman" w:cs="Times New Roman"/>
          <w:sz w:val="28"/>
          <w:szCs w:val="28"/>
        </w:rPr>
        <w:t xml:space="preserve"> </w:t>
      </w:r>
      <w:r w:rsidR="003E1F66" w:rsidRPr="003E1F66">
        <w:rPr>
          <w:rFonts w:ascii="Times New Roman" w:hAnsi="Times New Roman" w:cs="Times New Roman"/>
          <w:sz w:val="28"/>
          <w:szCs w:val="28"/>
        </w:rPr>
        <w:t>Субсидия может предоставлять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</w:t>
      </w:r>
      <w:r w:rsidR="008D4A1C">
        <w:rPr>
          <w:rFonts w:ascii="Times New Roman" w:hAnsi="Times New Roman" w:cs="Times New Roman"/>
          <w:sz w:val="28"/>
          <w:szCs w:val="28"/>
        </w:rPr>
        <w:t>льной программы, в случае если с</w:t>
      </w:r>
      <w:r w:rsidR="003E1F66" w:rsidRPr="003E1F66">
        <w:rPr>
          <w:rFonts w:ascii="Times New Roman" w:hAnsi="Times New Roman" w:cs="Times New Roman"/>
          <w:sz w:val="28"/>
          <w:szCs w:val="28"/>
        </w:rPr>
        <w:t>убсидия предоставляется в целях реализации соответствующих программ, проектов, не включаемых в муниципальное задание.</w:t>
      </w:r>
    </w:p>
    <w:p w:rsidR="00641024" w:rsidRDefault="0064102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024">
        <w:rPr>
          <w:rFonts w:ascii="Times New Roman" w:hAnsi="Times New Roman" w:cs="Times New Roman"/>
          <w:sz w:val="28"/>
          <w:szCs w:val="28"/>
        </w:rPr>
        <w:t>В соответствии с настоящим Порядком субсидии предоставляются на следующие цели:</w:t>
      </w:r>
    </w:p>
    <w:p w:rsidR="00AF7899" w:rsidRPr="00AF7899" w:rsidRDefault="003048F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1D5D">
        <w:rPr>
          <w:rFonts w:ascii="Times New Roman" w:hAnsi="Times New Roman" w:cs="Times New Roman"/>
          <w:sz w:val="28"/>
          <w:szCs w:val="28"/>
        </w:rPr>
        <w:t xml:space="preserve"> к</w:t>
      </w:r>
      <w:r w:rsidR="00AF7899" w:rsidRPr="00AF7899">
        <w:rPr>
          <w:rFonts w:ascii="Times New Roman" w:hAnsi="Times New Roman" w:cs="Times New Roman"/>
          <w:sz w:val="28"/>
          <w:szCs w:val="28"/>
        </w:rPr>
        <w:t xml:space="preserve">апитальный </w:t>
      </w:r>
      <w:r w:rsidR="00641024">
        <w:rPr>
          <w:rFonts w:ascii="Times New Roman" w:hAnsi="Times New Roman" w:cs="Times New Roman"/>
          <w:sz w:val="28"/>
          <w:szCs w:val="28"/>
        </w:rPr>
        <w:t xml:space="preserve">ремонт, </w:t>
      </w:r>
      <w:r w:rsidR="00641024" w:rsidRPr="00FF135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AF7899" w:rsidRPr="00FF135C">
        <w:rPr>
          <w:rFonts w:ascii="Times New Roman" w:hAnsi="Times New Roman" w:cs="Times New Roman"/>
          <w:sz w:val="28"/>
          <w:szCs w:val="28"/>
        </w:rPr>
        <w:t>и текущий ремо</w:t>
      </w:r>
      <w:r w:rsidR="001A09E8" w:rsidRPr="00FF135C">
        <w:rPr>
          <w:rFonts w:ascii="Times New Roman" w:hAnsi="Times New Roman" w:cs="Times New Roman"/>
          <w:sz w:val="28"/>
          <w:szCs w:val="28"/>
        </w:rPr>
        <w:t>нт имущества, закрепленного за у</w:t>
      </w:r>
      <w:r w:rsidR="00AF7899" w:rsidRPr="00FF135C">
        <w:rPr>
          <w:rFonts w:ascii="Times New Roman" w:hAnsi="Times New Roman" w:cs="Times New Roman"/>
          <w:sz w:val="28"/>
          <w:szCs w:val="28"/>
        </w:rPr>
        <w:t>чреждени</w:t>
      </w:r>
      <w:r w:rsidR="001A09E8" w:rsidRPr="00FF135C">
        <w:rPr>
          <w:rFonts w:ascii="Times New Roman" w:hAnsi="Times New Roman" w:cs="Times New Roman"/>
          <w:sz w:val="28"/>
          <w:szCs w:val="28"/>
        </w:rPr>
        <w:t>ем, благоустройство территории у</w:t>
      </w:r>
      <w:r w:rsidR="00AF7899" w:rsidRPr="00FF135C">
        <w:rPr>
          <w:rFonts w:ascii="Times New Roman" w:hAnsi="Times New Roman" w:cs="Times New Roman"/>
          <w:sz w:val="28"/>
          <w:szCs w:val="28"/>
        </w:rPr>
        <w:t>чреждения, в том числе при проведении капитального</w:t>
      </w:r>
      <w:r w:rsidR="00641024" w:rsidRPr="00FF135C">
        <w:rPr>
          <w:rFonts w:ascii="Times New Roman" w:hAnsi="Times New Roman" w:cs="Times New Roman"/>
          <w:sz w:val="28"/>
          <w:szCs w:val="28"/>
        </w:rPr>
        <w:t xml:space="preserve"> ремонта, ремонта</w:t>
      </w:r>
      <w:r w:rsidR="00641024">
        <w:rPr>
          <w:rFonts w:ascii="Times New Roman" w:hAnsi="Times New Roman" w:cs="Times New Roman"/>
          <w:sz w:val="28"/>
          <w:szCs w:val="28"/>
        </w:rPr>
        <w:t>, текущего</w:t>
      </w:r>
      <w:r w:rsidR="00AF7899" w:rsidRPr="00AF7899">
        <w:rPr>
          <w:rFonts w:ascii="Times New Roman" w:hAnsi="Times New Roman" w:cs="Times New Roman"/>
          <w:sz w:val="28"/>
          <w:szCs w:val="28"/>
        </w:rPr>
        <w:t xml:space="preserve"> ремонта;</w:t>
      </w:r>
    </w:p>
    <w:p w:rsidR="00AF7899" w:rsidRPr="00AF7899" w:rsidRDefault="003048F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1D5D">
        <w:rPr>
          <w:rFonts w:ascii="Times New Roman" w:hAnsi="Times New Roman" w:cs="Times New Roman"/>
          <w:sz w:val="28"/>
          <w:szCs w:val="28"/>
        </w:rPr>
        <w:t xml:space="preserve"> п</w:t>
      </w:r>
      <w:r w:rsidR="00AF7899" w:rsidRPr="00AF7899">
        <w:rPr>
          <w:rFonts w:ascii="Times New Roman" w:hAnsi="Times New Roman" w:cs="Times New Roman"/>
          <w:sz w:val="28"/>
          <w:szCs w:val="28"/>
        </w:rPr>
        <w:t>риобретение основных средств, материальных запасов (за исключением расходов, связанных с финансовым обеспечением выполнения муниципального задания);</w:t>
      </w:r>
    </w:p>
    <w:p w:rsidR="00AF7899" w:rsidRPr="00AF7899" w:rsidRDefault="003048F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1D5D">
        <w:rPr>
          <w:rFonts w:ascii="Times New Roman" w:hAnsi="Times New Roman" w:cs="Times New Roman"/>
          <w:sz w:val="28"/>
          <w:szCs w:val="28"/>
        </w:rPr>
        <w:t xml:space="preserve"> р</w:t>
      </w:r>
      <w:r w:rsidR="00440424" w:rsidRPr="00A27C2A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AF7899" w:rsidRPr="00A27C2A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муниципальными программами Одинцовского городского округа Московской области (за исключением расходов, связанных с финансовым обеспечением выполнения </w:t>
      </w:r>
      <w:r w:rsidR="00AF7899" w:rsidRPr="00A27C2A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);</w:t>
      </w:r>
    </w:p>
    <w:p w:rsidR="00AF7899" w:rsidRPr="00AF7899" w:rsidRDefault="003048F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41024">
        <w:rPr>
          <w:rFonts w:ascii="Times New Roman" w:hAnsi="Times New Roman" w:cs="Times New Roman"/>
          <w:sz w:val="28"/>
          <w:szCs w:val="28"/>
        </w:rPr>
        <w:t xml:space="preserve"> </w:t>
      </w:r>
      <w:r w:rsidR="00F71D5D">
        <w:rPr>
          <w:rFonts w:ascii="Times New Roman" w:hAnsi="Times New Roman" w:cs="Times New Roman"/>
          <w:sz w:val="28"/>
          <w:szCs w:val="28"/>
        </w:rPr>
        <w:t>р</w:t>
      </w:r>
      <w:r w:rsidR="00440424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AF7899" w:rsidRPr="00AF7899">
        <w:rPr>
          <w:rFonts w:ascii="Times New Roman" w:hAnsi="Times New Roman" w:cs="Times New Roman"/>
          <w:sz w:val="28"/>
          <w:szCs w:val="28"/>
        </w:rPr>
        <w:t>мероприятий, предусмотренных нормативными правовыми актами Одинцовского городского округа Московской области о выделении денежных средств из резервного фонда Администрации Одинцовского городского округа Московской области;</w:t>
      </w:r>
    </w:p>
    <w:p w:rsidR="00A562BB" w:rsidRDefault="003048F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71D5D">
        <w:rPr>
          <w:rFonts w:ascii="Times New Roman" w:hAnsi="Times New Roman" w:cs="Times New Roman"/>
          <w:sz w:val="28"/>
          <w:szCs w:val="28"/>
        </w:rPr>
        <w:t>п</w:t>
      </w:r>
      <w:r w:rsidR="00A562BB" w:rsidRPr="00FF135C">
        <w:rPr>
          <w:rFonts w:ascii="Times New Roman" w:hAnsi="Times New Roman" w:cs="Times New Roman"/>
          <w:sz w:val="28"/>
          <w:szCs w:val="28"/>
        </w:rPr>
        <w:t xml:space="preserve">огашение просроченной кредиторской задолженности учреждения и кредиторской задолженности по судебным актам, вступившим в законную </w:t>
      </w:r>
      <w:r w:rsidR="0097033B">
        <w:rPr>
          <w:rFonts w:ascii="Times New Roman" w:hAnsi="Times New Roman" w:cs="Times New Roman"/>
          <w:sz w:val="28"/>
          <w:szCs w:val="28"/>
        </w:rPr>
        <w:t>силу, исполнительным документам;</w:t>
      </w:r>
    </w:p>
    <w:p w:rsidR="00605027" w:rsidRDefault="003048F3" w:rsidP="0060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1D5D">
        <w:rPr>
          <w:rFonts w:ascii="Times New Roman" w:hAnsi="Times New Roman" w:cs="Times New Roman"/>
          <w:sz w:val="28"/>
          <w:szCs w:val="28"/>
        </w:rPr>
        <w:t xml:space="preserve"> с</w:t>
      </w:r>
      <w:r w:rsidR="002C115C">
        <w:rPr>
          <w:rFonts w:ascii="Times New Roman" w:hAnsi="Times New Roman" w:cs="Times New Roman"/>
          <w:sz w:val="28"/>
          <w:szCs w:val="28"/>
        </w:rPr>
        <w:t>одержание имущества муниципальных учреждений, находящегося в оперативном управлении, предоставляемого ими на безвозмездной основе муниципальным учреждениям образования, культуры, физической культуры и сп</w:t>
      </w:r>
      <w:r w:rsidR="00605027">
        <w:rPr>
          <w:rFonts w:ascii="Times New Roman" w:hAnsi="Times New Roman" w:cs="Times New Roman"/>
          <w:sz w:val="28"/>
          <w:szCs w:val="28"/>
        </w:rPr>
        <w:t>орта;</w:t>
      </w:r>
      <w:r w:rsidR="00605027">
        <w:rPr>
          <w:rFonts w:ascii="Times New Roman" w:hAnsi="Times New Roman"/>
          <w:sz w:val="28"/>
          <w:szCs w:val="28"/>
        </w:rPr>
        <w:tab/>
      </w:r>
    </w:p>
    <w:p w:rsidR="005C1007" w:rsidRDefault="00605027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2A">
        <w:rPr>
          <w:rFonts w:ascii="Times New Roman" w:hAnsi="Times New Roman" w:cs="Times New Roman"/>
          <w:sz w:val="28"/>
          <w:szCs w:val="28"/>
        </w:rPr>
        <w:t>7</w:t>
      </w:r>
      <w:r w:rsidR="003048F3">
        <w:rPr>
          <w:rFonts w:ascii="Times New Roman" w:hAnsi="Times New Roman" w:cs="Times New Roman"/>
          <w:sz w:val="28"/>
          <w:szCs w:val="28"/>
        </w:rPr>
        <w:t>)</w:t>
      </w:r>
      <w:r w:rsidR="00F71D5D">
        <w:rPr>
          <w:rFonts w:ascii="Times New Roman" w:hAnsi="Times New Roman" w:cs="Times New Roman"/>
          <w:sz w:val="28"/>
          <w:szCs w:val="28"/>
        </w:rPr>
        <w:t xml:space="preserve"> о</w:t>
      </w:r>
      <w:r w:rsidR="00A562BB" w:rsidRPr="00A27C2A">
        <w:rPr>
          <w:rFonts w:ascii="Times New Roman" w:hAnsi="Times New Roman" w:cs="Times New Roman"/>
          <w:sz w:val="28"/>
          <w:szCs w:val="28"/>
        </w:rPr>
        <w:t xml:space="preserve">беспечение расходов учреждений по реализации </w:t>
      </w:r>
      <w:r w:rsidR="005C1007" w:rsidRPr="00A27C2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Московской области,</w:t>
      </w:r>
      <w:r w:rsidR="00440424" w:rsidRPr="00A27C2A">
        <w:rPr>
          <w:rFonts w:ascii="Times New Roman" w:hAnsi="Times New Roman" w:cs="Times New Roman"/>
          <w:sz w:val="28"/>
          <w:szCs w:val="28"/>
        </w:rPr>
        <w:t xml:space="preserve"> в том числе в целях достижения результатов федеральных (региональных) проектов, </w:t>
      </w:r>
      <w:r w:rsidR="005C1007" w:rsidRPr="00A27C2A">
        <w:rPr>
          <w:rFonts w:ascii="Times New Roman" w:hAnsi="Times New Roman" w:cs="Times New Roman"/>
          <w:sz w:val="28"/>
          <w:szCs w:val="28"/>
        </w:rPr>
        <w:t xml:space="preserve"> </w:t>
      </w:r>
      <w:r w:rsidR="00A562BB" w:rsidRPr="00A27C2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Одинцовского городского округа Московской области, </w:t>
      </w:r>
      <w:r w:rsidR="00440424" w:rsidRPr="00A27C2A">
        <w:rPr>
          <w:rFonts w:ascii="Times New Roman" w:hAnsi="Times New Roman" w:cs="Times New Roman"/>
          <w:sz w:val="28"/>
          <w:szCs w:val="28"/>
        </w:rPr>
        <w:t>не относящих</w:t>
      </w:r>
      <w:r w:rsidR="00A562BB" w:rsidRPr="00A27C2A">
        <w:rPr>
          <w:rFonts w:ascii="Times New Roman" w:hAnsi="Times New Roman" w:cs="Times New Roman"/>
          <w:sz w:val="28"/>
          <w:szCs w:val="28"/>
        </w:rPr>
        <w:t xml:space="preserve">ся к целям, указанным в </w:t>
      </w:r>
      <w:r w:rsidR="003048F3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A562BB" w:rsidRPr="00A27C2A">
        <w:rPr>
          <w:rFonts w:ascii="Times New Roman" w:hAnsi="Times New Roman" w:cs="Times New Roman"/>
          <w:sz w:val="28"/>
          <w:szCs w:val="28"/>
        </w:rPr>
        <w:t xml:space="preserve">1 - </w:t>
      </w:r>
      <w:r w:rsidRPr="00A27C2A">
        <w:rPr>
          <w:rFonts w:ascii="Times New Roman" w:hAnsi="Times New Roman" w:cs="Times New Roman"/>
          <w:sz w:val="28"/>
          <w:szCs w:val="28"/>
        </w:rPr>
        <w:t>6</w:t>
      </w:r>
      <w:r w:rsidR="005C1007" w:rsidRPr="00A27C2A">
        <w:rPr>
          <w:rFonts w:ascii="Times New Roman" w:hAnsi="Times New Roman" w:cs="Times New Roman"/>
          <w:sz w:val="28"/>
          <w:szCs w:val="28"/>
        </w:rPr>
        <w:t>.</w:t>
      </w:r>
    </w:p>
    <w:p w:rsidR="00641024" w:rsidRPr="004559BA" w:rsidRDefault="005C1007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1024" w:rsidRPr="00641024">
        <w:rPr>
          <w:rFonts w:ascii="Times New Roman" w:hAnsi="Times New Roman" w:cs="Times New Roman"/>
          <w:sz w:val="28"/>
          <w:szCs w:val="28"/>
        </w:rPr>
        <w:t>Це</w:t>
      </w:r>
      <w:r w:rsidR="001A09E8">
        <w:rPr>
          <w:rFonts w:ascii="Times New Roman" w:hAnsi="Times New Roman" w:cs="Times New Roman"/>
          <w:sz w:val="28"/>
          <w:szCs w:val="28"/>
        </w:rPr>
        <w:t>левые субсидии предоставляются у</w:t>
      </w:r>
      <w:r w:rsidR="00641024" w:rsidRPr="00641024">
        <w:rPr>
          <w:rFonts w:ascii="Times New Roman" w:hAnsi="Times New Roman" w:cs="Times New Roman"/>
          <w:sz w:val="28"/>
          <w:szCs w:val="28"/>
        </w:rPr>
        <w:t xml:space="preserve">чреждениям в пределах лимитов бюджетных обязательств, доведенных до </w:t>
      </w:r>
      <w:r w:rsidR="00C03184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(далее – ГРБС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24" w:rsidRPr="0064102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на</w:t>
      </w:r>
      <w:r>
        <w:rPr>
          <w:rFonts w:ascii="Times New Roman" w:hAnsi="Times New Roman" w:cs="Times New Roman"/>
          <w:sz w:val="28"/>
          <w:szCs w:val="28"/>
        </w:rPr>
        <w:t xml:space="preserve"> цели, предусмотренные пунктом 3</w:t>
      </w:r>
      <w:r w:rsidR="00641024" w:rsidRPr="006410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B18CB" w:rsidRDefault="00DE2188" w:rsidP="00702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690" w:rsidRPr="00294BE0">
        <w:rPr>
          <w:rFonts w:ascii="Times New Roman" w:hAnsi="Times New Roman" w:cs="Times New Roman"/>
          <w:sz w:val="28"/>
          <w:szCs w:val="28"/>
        </w:rPr>
        <w:t xml:space="preserve">. </w:t>
      </w:r>
      <w:r w:rsidR="001A0690" w:rsidRPr="00FF135C">
        <w:rPr>
          <w:rFonts w:ascii="Times New Roman" w:hAnsi="Times New Roman" w:cs="Times New Roman"/>
          <w:sz w:val="28"/>
          <w:szCs w:val="28"/>
        </w:rPr>
        <w:t xml:space="preserve">Финансовое обеспечение целевых субсидий </w:t>
      </w:r>
      <w:r w:rsidR="00EB18CB">
        <w:rPr>
          <w:rFonts w:ascii="Times New Roman" w:hAnsi="Times New Roman" w:cs="Times New Roman"/>
          <w:sz w:val="28"/>
          <w:szCs w:val="28"/>
        </w:rPr>
        <w:t>может осуществлять</w:t>
      </w:r>
      <w:r w:rsidR="001C0383" w:rsidRPr="00FF135C">
        <w:rPr>
          <w:rFonts w:ascii="Times New Roman" w:hAnsi="Times New Roman" w:cs="Times New Roman"/>
          <w:sz w:val="28"/>
          <w:szCs w:val="28"/>
        </w:rPr>
        <w:t>ся за счет средств</w:t>
      </w:r>
      <w:r w:rsidR="001A0690" w:rsidRPr="00FF135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C0383" w:rsidRPr="00FF135C">
        <w:rPr>
          <w:rFonts w:ascii="Times New Roman" w:hAnsi="Times New Roman" w:cs="Times New Roman"/>
          <w:sz w:val="28"/>
          <w:szCs w:val="28"/>
        </w:rPr>
        <w:t>а</w:t>
      </w:r>
      <w:r w:rsidR="007230E6" w:rsidRPr="00FF135C">
        <w:rPr>
          <w:rFonts w:ascii="Times New Roman" w:hAnsi="Times New Roman" w:cs="Times New Roman"/>
          <w:sz w:val="28"/>
          <w:szCs w:val="28"/>
        </w:rPr>
        <w:t xml:space="preserve"> </w:t>
      </w:r>
      <w:r w:rsidR="0021130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EB18CB" w:rsidRPr="00EB18C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136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B18CB" w:rsidRPr="00EB18CB">
        <w:rPr>
          <w:rFonts w:ascii="Times New Roman" w:hAnsi="Times New Roman" w:cs="Times New Roman"/>
          <w:sz w:val="28"/>
          <w:szCs w:val="28"/>
        </w:rPr>
        <w:t xml:space="preserve"> бюджетов других уровней.</w:t>
      </w:r>
    </w:p>
    <w:p w:rsidR="00EC5CE3" w:rsidRDefault="001A0690" w:rsidP="00405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D2" w:rsidRDefault="00564EDD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440C" w:rsidRPr="007070CB">
        <w:rPr>
          <w:rFonts w:ascii="Times New Roman" w:hAnsi="Times New Roman" w:cs="Times New Roman"/>
          <w:sz w:val="28"/>
          <w:szCs w:val="28"/>
        </w:rPr>
        <w:t xml:space="preserve">. </w:t>
      </w:r>
      <w:r w:rsidR="008C429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4375DB" w:rsidRPr="007070CB" w:rsidRDefault="004375DB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B12" w:rsidRDefault="00396E36" w:rsidP="00DA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027">
        <w:rPr>
          <w:rFonts w:ascii="Times New Roman" w:hAnsi="Times New Roman" w:cs="Times New Roman"/>
          <w:sz w:val="28"/>
          <w:szCs w:val="28"/>
        </w:rPr>
        <w:t xml:space="preserve">6. </w:t>
      </w:r>
      <w:r w:rsidR="00DC0B12" w:rsidRPr="00DC0B12">
        <w:rPr>
          <w:rFonts w:ascii="Times New Roman" w:hAnsi="Times New Roman" w:cs="Times New Roman"/>
          <w:sz w:val="28"/>
          <w:szCs w:val="28"/>
        </w:rPr>
        <w:t>Решение о предоставлении субсид</w:t>
      </w:r>
      <w:proofErr w:type="gramStart"/>
      <w:r w:rsidR="00DC0B12" w:rsidRPr="00DC0B1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DC0B12" w:rsidRPr="00DC0B12">
        <w:rPr>
          <w:rFonts w:ascii="Times New Roman" w:hAnsi="Times New Roman" w:cs="Times New Roman"/>
          <w:sz w:val="28"/>
          <w:szCs w:val="28"/>
        </w:rPr>
        <w:t xml:space="preserve"> размере принимается органом</w:t>
      </w:r>
      <w:r w:rsidR="00DC0B12">
        <w:rPr>
          <w:rFonts w:ascii="Times New Roman" w:hAnsi="Times New Roman" w:cs="Times New Roman"/>
          <w:sz w:val="28"/>
          <w:szCs w:val="28"/>
        </w:rPr>
        <w:t>-учредителем.</w:t>
      </w:r>
    </w:p>
    <w:p w:rsidR="00DC0B12" w:rsidRDefault="00DC0B12" w:rsidP="00DC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A7C">
        <w:rPr>
          <w:rFonts w:ascii="Times New Roman" w:hAnsi="Times New Roman" w:cs="Times New Roman"/>
          <w:sz w:val="28"/>
          <w:szCs w:val="28"/>
        </w:rPr>
        <w:t xml:space="preserve">7.  Условием предоставления субсидии является соответствие получателя субсидии на </w:t>
      </w:r>
      <w:r w:rsidR="00FA5A7C" w:rsidRPr="00FA5A7C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FA5A7C">
        <w:rPr>
          <w:rFonts w:ascii="Times New Roman" w:hAnsi="Times New Roman" w:cs="Times New Roman"/>
          <w:sz w:val="28"/>
          <w:szCs w:val="28"/>
        </w:rPr>
        <w:t>з</w:t>
      </w:r>
      <w:r w:rsidR="00FA5A7C" w:rsidRPr="00FA5A7C">
        <w:rPr>
          <w:rFonts w:ascii="Times New Roman" w:hAnsi="Times New Roman" w:cs="Times New Roman"/>
          <w:sz w:val="28"/>
          <w:szCs w:val="28"/>
        </w:rPr>
        <w:t>аключения</w:t>
      </w:r>
      <w:r w:rsidRPr="00FA5A7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(далее - соглашение), следующим требованиям:</w:t>
      </w:r>
    </w:p>
    <w:p w:rsidR="00DC0B12" w:rsidRPr="00DC0B12" w:rsidRDefault="00DC0B12" w:rsidP="00F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12">
        <w:rPr>
          <w:rFonts w:ascii="Times New Roman" w:hAnsi="Times New Roman" w:cs="Times New Roman"/>
          <w:sz w:val="28"/>
          <w:szCs w:val="28"/>
        </w:rPr>
        <w:tab/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0B12" w:rsidRDefault="00DC0B12" w:rsidP="00DC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12">
        <w:rPr>
          <w:rFonts w:ascii="Times New Roman" w:hAnsi="Times New Roman" w:cs="Times New Roman"/>
          <w:sz w:val="28"/>
          <w:szCs w:val="28"/>
        </w:rPr>
        <w:tab/>
        <w:t xml:space="preserve">отсутствие у учреждения просроченной задолженности по возврату в бюджет Одинцовского городского округа субсидий, бюджетных инвестиций, </w:t>
      </w:r>
      <w:proofErr w:type="gramStart"/>
      <w:r w:rsidRPr="00DC0B1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C0B12">
        <w:rPr>
          <w:rFonts w:ascii="Times New Roman" w:hAnsi="Times New Roman" w:cs="Times New Roman"/>
          <w:sz w:val="28"/>
          <w:szCs w:val="28"/>
        </w:rPr>
        <w:t xml:space="preserve"> в том числе в соотве</w:t>
      </w:r>
      <w:r w:rsidR="00FA5A7C">
        <w:rPr>
          <w:rFonts w:ascii="Times New Roman" w:hAnsi="Times New Roman" w:cs="Times New Roman"/>
          <w:sz w:val="28"/>
          <w:szCs w:val="28"/>
        </w:rPr>
        <w:t xml:space="preserve">тствии с иными правовыми актами, </w:t>
      </w:r>
      <w:r w:rsidR="00FA5A7C" w:rsidRPr="00FA5A7C">
        <w:rPr>
          <w:rFonts w:ascii="Times New Roman" w:hAnsi="Times New Roman" w:cs="Times New Roman"/>
          <w:sz w:val="28"/>
          <w:szCs w:val="28"/>
        </w:rPr>
        <w:t xml:space="preserve"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FA5A7C">
        <w:rPr>
          <w:rFonts w:ascii="Times New Roman" w:hAnsi="Times New Roman" w:cs="Times New Roman"/>
          <w:sz w:val="28"/>
          <w:szCs w:val="28"/>
        </w:rPr>
        <w:t xml:space="preserve">Правительства Московской </w:t>
      </w:r>
      <w:r w:rsidR="00FA5A7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FA5A7C" w:rsidRPr="00FA5A7C">
        <w:rPr>
          <w:rFonts w:ascii="Times New Roman" w:hAnsi="Times New Roman" w:cs="Times New Roman"/>
          <w:sz w:val="28"/>
          <w:szCs w:val="28"/>
        </w:rPr>
        <w:t>, муниципальными правовы</w:t>
      </w:r>
      <w:r w:rsidR="00FA5A7C">
        <w:rPr>
          <w:rFonts w:ascii="Times New Roman" w:hAnsi="Times New Roman" w:cs="Times New Roman"/>
          <w:sz w:val="28"/>
          <w:szCs w:val="28"/>
        </w:rPr>
        <w:t>ми актами Администрации Одинцовского городского округа.</w:t>
      </w:r>
      <w:r w:rsidRPr="00DC0B12">
        <w:rPr>
          <w:rFonts w:ascii="Times New Roman" w:hAnsi="Times New Roman" w:cs="Times New Roman"/>
          <w:sz w:val="28"/>
          <w:szCs w:val="28"/>
        </w:rPr>
        <w:tab/>
      </w:r>
    </w:p>
    <w:p w:rsidR="00EC5CE3" w:rsidRDefault="00DC0B12" w:rsidP="00DA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F620B">
        <w:rPr>
          <w:rFonts w:ascii="Times New Roman" w:hAnsi="Times New Roman" w:cs="Times New Roman"/>
          <w:sz w:val="28"/>
          <w:szCs w:val="28"/>
        </w:rPr>
        <w:t xml:space="preserve"> </w:t>
      </w:r>
      <w:r w:rsidR="006A39E5">
        <w:rPr>
          <w:rFonts w:ascii="Times New Roman" w:hAnsi="Times New Roman" w:cs="Times New Roman"/>
          <w:sz w:val="28"/>
          <w:szCs w:val="28"/>
        </w:rPr>
        <w:t xml:space="preserve">Для </w:t>
      </w:r>
      <w:r w:rsidR="00B33C2E">
        <w:rPr>
          <w:rFonts w:ascii="Times New Roman" w:hAnsi="Times New Roman" w:cs="Times New Roman"/>
          <w:sz w:val="28"/>
          <w:szCs w:val="28"/>
        </w:rPr>
        <w:t xml:space="preserve">рассмотрения вопроса о предоставлении из бюджета Одинцовского городского округа </w:t>
      </w:r>
      <w:r w:rsidR="006A39E5">
        <w:rPr>
          <w:rFonts w:ascii="Times New Roman" w:hAnsi="Times New Roman" w:cs="Times New Roman"/>
          <w:sz w:val="28"/>
          <w:szCs w:val="28"/>
        </w:rPr>
        <w:t xml:space="preserve"> целевой субсидии</w:t>
      </w:r>
      <w:r w:rsidR="001A09E8">
        <w:rPr>
          <w:rFonts w:ascii="Times New Roman" w:hAnsi="Times New Roman" w:cs="Times New Roman"/>
          <w:sz w:val="28"/>
          <w:szCs w:val="28"/>
        </w:rPr>
        <w:t xml:space="preserve"> у</w:t>
      </w:r>
      <w:r w:rsidR="006A39E5">
        <w:rPr>
          <w:rFonts w:ascii="Times New Roman" w:hAnsi="Times New Roman" w:cs="Times New Roman"/>
          <w:sz w:val="28"/>
          <w:szCs w:val="28"/>
        </w:rPr>
        <w:t>чреждения</w:t>
      </w:r>
      <w:r w:rsidR="000F0BE7" w:rsidRPr="00294BE0">
        <w:rPr>
          <w:rFonts w:ascii="Times New Roman" w:hAnsi="Times New Roman" w:cs="Times New Roman"/>
          <w:sz w:val="28"/>
          <w:szCs w:val="28"/>
        </w:rPr>
        <w:t xml:space="preserve"> </w:t>
      </w:r>
      <w:r w:rsidR="006E1A2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gramStart"/>
      <w:r w:rsidR="006E1A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1A27">
        <w:rPr>
          <w:rFonts w:ascii="Times New Roman" w:hAnsi="Times New Roman" w:cs="Times New Roman"/>
          <w:sz w:val="28"/>
          <w:szCs w:val="28"/>
        </w:rPr>
        <w:t xml:space="preserve"> орган-учредитель</w:t>
      </w:r>
      <w:r w:rsidR="00EC5CE3">
        <w:rPr>
          <w:rFonts w:ascii="Times New Roman" w:hAnsi="Times New Roman" w:cs="Times New Roman"/>
          <w:sz w:val="28"/>
          <w:szCs w:val="28"/>
        </w:rPr>
        <w:t>:</w:t>
      </w:r>
    </w:p>
    <w:p w:rsidR="0068606D" w:rsidRPr="00294BE0" w:rsidRDefault="00E126F5" w:rsidP="00DA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06D">
        <w:rPr>
          <w:rFonts w:ascii="Times New Roman" w:hAnsi="Times New Roman" w:cs="Times New Roman"/>
          <w:sz w:val="28"/>
          <w:szCs w:val="28"/>
        </w:rPr>
        <w:t>заявку</w:t>
      </w:r>
      <w:r w:rsidR="007C6297">
        <w:rPr>
          <w:rFonts w:ascii="Times New Roman" w:hAnsi="Times New Roman" w:cs="Times New Roman"/>
          <w:sz w:val="28"/>
          <w:szCs w:val="28"/>
        </w:rPr>
        <w:t xml:space="preserve"> </w:t>
      </w:r>
      <w:r w:rsidR="00EC5CE3" w:rsidRPr="00EC5CE3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7C6297" w:rsidRPr="00EC5CE3">
        <w:rPr>
          <w:rFonts w:ascii="Times New Roman" w:hAnsi="Times New Roman" w:cs="Times New Roman"/>
          <w:sz w:val="28"/>
          <w:szCs w:val="28"/>
        </w:rPr>
        <w:t>целевой субсидии</w:t>
      </w:r>
      <w:r w:rsidR="0068606D" w:rsidRPr="00EC5CE3">
        <w:rPr>
          <w:rFonts w:ascii="Times New Roman" w:hAnsi="Times New Roman" w:cs="Times New Roman"/>
          <w:sz w:val="28"/>
          <w:szCs w:val="28"/>
        </w:rPr>
        <w:t xml:space="preserve"> </w:t>
      </w:r>
      <w:r w:rsidR="0068606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603A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603AE" w:rsidRPr="009F0DB0">
        <w:rPr>
          <w:rFonts w:ascii="Times New Roman" w:hAnsi="Times New Roman" w:cs="Times New Roman"/>
          <w:sz w:val="28"/>
          <w:szCs w:val="28"/>
        </w:rPr>
        <w:t>приложению</w:t>
      </w:r>
      <w:r w:rsidR="004375DB" w:rsidRPr="009F0DB0">
        <w:rPr>
          <w:rFonts w:ascii="Times New Roman" w:hAnsi="Times New Roman" w:cs="Times New Roman"/>
          <w:sz w:val="28"/>
          <w:szCs w:val="28"/>
        </w:rPr>
        <w:t xml:space="preserve"> </w:t>
      </w:r>
      <w:r w:rsidR="00EC5CE3" w:rsidRPr="009F0DB0">
        <w:rPr>
          <w:rFonts w:ascii="Times New Roman" w:hAnsi="Times New Roman" w:cs="Times New Roman"/>
          <w:sz w:val="28"/>
          <w:szCs w:val="28"/>
        </w:rPr>
        <w:t>1</w:t>
      </w:r>
      <w:r w:rsidR="00EC5CE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36D15" w:rsidRDefault="001D6A2E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</w:t>
      </w:r>
      <w:r w:rsidR="002603A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375DB">
        <w:rPr>
          <w:rFonts w:ascii="Times New Roman" w:hAnsi="Times New Roman" w:cs="Times New Roman"/>
          <w:sz w:val="28"/>
          <w:szCs w:val="28"/>
        </w:rPr>
        <w:t>у</w:t>
      </w:r>
      <w:r w:rsidR="00EC5CE3">
        <w:rPr>
          <w:rFonts w:ascii="Times New Roman" w:hAnsi="Times New Roman" w:cs="Times New Roman"/>
          <w:sz w:val="28"/>
          <w:szCs w:val="28"/>
        </w:rPr>
        <w:t xml:space="preserve">, содержащую </w:t>
      </w:r>
      <w:r w:rsidR="00F36D15" w:rsidRPr="00294BE0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</w:t>
      </w:r>
      <w:r w:rsidR="00EC5CE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375DB">
        <w:rPr>
          <w:rFonts w:ascii="Times New Roman" w:hAnsi="Times New Roman" w:cs="Times New Roman"/>
          <w:sz w:val="28"/>
          <w:szCs w:val="28"/>
        </w:rPr>
        <w:t>на цели, определенные  муниципальной программой</w:t>
      </w:r>
      <w:r w:rsidR="00BC50BB" w:rsidRPr="00294BE0">
        <w:rPr>
          <w:rFonts w:ascii="Times New Roman" w:hAnsi="Times New Roman" w:cs="Times New Roman"/>
          <w:sz w:val="28"/>
          <w:szCs w:val="28"/>
        </w:rPr>
        <w:t>,</w:t>
      </w:r>
      <w:r w:rsidR="00277932" w:rsidRPr="00294BE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C50BB" w:rsidRPr="00294BE0">
        <w:rPr>
          <w:rFonts w:ascii="Times New Roman" w:hAnsi="Times New Roman" w:cs="Times New Roman"/>
          <w:sz w:val="28"/>
          <w:szCs w:val="28"/>
        </w:rPr>
        <w:t xml:space="preserve"> направленные на выполнение национальных или региональных проектов</w:t>
      </w:r>
      <w:r w:rsidR="00F36D15" w:rsidRPr="00294BE0">
        <w:rPr>
          <w:rFonts w:ascii="Times New Roman" w:hAnsi="Times New Roman" w:cs="Times New Roman"/>
          <w:sz w:val="28"/>
          <w:szCs w:val="28"/>
        </w:rPr>
        <w:t xml:space="preserve">, с указанием результативности </w:t>
      </w:r>
      <w:r w:rsidR="00277932" w:rsidRPr="00294BE0">
        <w:rPr>
          <w:rFonts w:ascii="Times New Roman" w:hAnsi="Times New Roman" w:cs="Times New Roman"/>
          <w:sz w:val="28"/>
          <w:szCs w:val="28"/>
        </w:rPr>
        <w:t>исполь</w:t>
      </w:r>
      <w:r w:rsidR="000B1700" w:rsidRPr="00294BE0">
        <w:rPr>
          <w:rFonts w:ascii="Times New Roman" w:hAnsi="Times New Roman" w:cs="Times New Roman"/>
          <w:sz w:val="28"/>
          <w:szCs w:val="28"/>
        </w:rPr>
        <w:t>зования бюджетных средств</w:t>
      </w:r>
      <w:r w:rsidR="00BC50BB" w:rsidRPr="00294BE0">
        <w:rPr>
          <w:rFonts w:ascii="Times New Roman" w:hAnsi="Times New Roman" w:cs="Times New Roman"/>
          <w:sz w:val="28"/>
          <w:szCs w:val="28"/>
        </w:rPr>
        <w:t>, статистические данные и (или) иную информацию;</w:t>
      </w:r>
    </w:p>
    <w:p w:rsidR="00EC5CE3" w:rsidRDefault="00EC5CE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DB0">
        <w:rPr>
          <w:rFonts w:ascii="Times New Roman" w:hAnsi="Times New Roman" w:cs="Times New Roman"/>
          <w:sz w:val="28"/>
          <w:szCs w:val="28"/>
        </w:rPr>
        <w:t>расчет-обоснование размера (суммы) субсидии;</w:t>
      </w:r>
    </w:p>
    <w:p w:rsidR="00BC50BB" w:rsidRPr="00294BE0" w:rsidRDefault="00461D90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</w:t>
      </w:r>
      <w:r w:rsidR="00C118E2">
        <w:rPr>
          <w:rFonts w:ascii="Times New Roman" w:hAnsi="Times New Roman" w:cs="Times New Roman"/>
          <w:sz w:val="28"/>
          <w:szCs w:val="28"/>
        </w:rPr>
        <w:t xml:space="preserve"> или дефектную ведомость</w:t>
      </w:r>
      <w:r w:rsidRPr="00294BE0">
        <w:rPr>
          <w:rFonts w:ascii="Times New Roman" w:hAnsi="Times New Roman" w:cs="Times New Roman"/>
          <w:sz w:val="28"/>
          <w:szCs w:val="28"/>
        </w:rPr>
        <w:t>, предварительную смету расходов, если целью предоставления субсидии явля</w:t>
      </w:r>
      <w:r w:rsidR="0000166E">
        <w:rPr>
          <w:rFonts w:ascii="Times New Roman" w:hAnsi="Times New Roman" w:cs="Times New Roman"/>
          <w:sz w:val="28"/>
          <w:szCs w:val="28"/>
        </w:rPr>
        <w:t>е</w:t>
      </w:r>
      <w:r w:rsidRPr="00294BE0">
        <w:rPr>
          <w:rFonts w:ascii="Times New Roman" w:hAnsi="Times New Roman" w:cs="Times New Roman"/>
          <w:sz w:val="28"/>
          <w:szCs w:val="28"/>
        </w:rPr>
        <w:t>тся проведение ремонта;</w:t>
      </w:r>
    </w:p>
    <w:p w:rsidR="00461D90" w:rsidRPr="00294BE0" w:rsidRDefault="001D6A2E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290876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461D90" w:rsidRPr="00294BE0">
        <w:rPr>
          <w:rFonts w:ascii="Times New Roman" w:hAnsi="Times New Roman" w:cs="Times New Roman"/>
          <w:sz w:val="28"/>
          <w:szCs w:val="28"/>
        </w:rPr>
        <w:t xml:space="preserve"> если целью предоставления субсидии является проведение мероприятий;</w:t>
      </w:r>
    </w:p>
    <w:p w:rsidR="00461D90" w:rsidRPr="00294BE0" w:rsidRDefault="001D6A2E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61D90" w:rsidRPr="00294BE0">
        <w:rPr>
          <w:rFonts w:ascii="Times New Roman" w:hAnsi="Times New Roman" w:cs="Times New Roman"/>
          <w:sz w:val="28"/>
          <w:szCs w:val="28"/>
        </w:rPr>
        <w:t xml:space="preserve"> о план</w:t>
      </w:r>
      <w:r w:rsidR="004375DB">
        <w:rPr>
          <w:rFonts w:ascii="Times New Roman" w:hAnsi="Times New Roman" w:cs="Times New Roman"/>
          <w:sz w:val="28"/>
          <w:szCs w:val="28"/>
        </w:rPr>
        <w:t>ируемом к приобретению имуществе</w:t>
      </w:r>
      <w:r w:rsidR="00290876">
        <w:rPr>
          <w:rFonts w:ascii="Times New Roman" w:hAnsi="Times New Roman" w:cs="Times New Roman"/>
          <w:sz w:val="28"/>
          <w:szCs w:val="28"/>
        </w:rPr>
        <w:t>,</w:t>
      </w:r>
      <w:r w:rsidR="004375DB">
        <w:rPr>
          <w:rFonts w:ascii="Times New Roman" w:hAnsi="Times New Roman" w:cs="Times New Roman"/>
          <w:sz w:val="28"/>
          <w:szCs w:val="28"/>
        </w:rPr>
        <w:t xml:space="preserve"> </w:t>
      </w:r>
      <w:r w:rsidR="00461D90" w:rsidRPr="00294BE0">
        <w:rPr>
          <w:rFonts w:ascii="Times New Roman" w:hAnsi="Times New Roman" w:cs="Times New Roman"/>
          <w:sz w:val="28"/>
          <w:szCs w:val="28"/>
        </w:rPr>
        <w:t xml:space="preserve"> если целью предоставления субсидии является приобретение имущества;</w:t>
      </w:r>
    </w:p>
    <w:p w:rsidR="00D467F1" w:rsidRDefault="001D6A2E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6C">
        <w:rPr>
          <w:rFonts w:ascii="Times New Roman" w:hAnsi="Times New Roman" w:cs="Times New Roman"/>
          <w:sz w:val="28"/>
          <w:szCs w:val="28"/>
        </w:rPr>
        <w:t>информацию</w:t>
      </w:r>
      <w:r w:rsidR="00D467F1" w:rsidRPr="0018136C">
        <w:rPr>
          <w:rFonts w:ascii="Times New Roman" w:hAnsi="Times New Roman" w:cs="Times New Roman"/>
          <w:sz w:val="28"/>
          <w:szCs w:val="28"/>
        </w:rPr>
        <w:t xml:space="preserve"> о количестве физических</w:t>
      </w:r>
      <w:r w:rsidR="00763A42" w:rsidRPr="0018136C">
        <w:rPr>
          <w:rFonts w:ascii="Times New Roman" w:hAnsi="Times New Roman" w:cs="Times New Roman"/>
          <w:sz w:val="28"/>
          <w:szCs w:val="28"/>
        </w:rPr>
        <w:t xml:space="preserve"> лиц (среднегодовом количестве), являющихся получателями выплат</w:t>
      </w:r>
      <w:r w:rsidR="001A71D8" w:rsidRPr="0018136C">
        <w:rPr>
          <w:rFonts w:ascii="Times New Roman" w:hAnsi="Times New Roman" w:cs="Times New Roman"/>
          <w:sz w:val="28"/>
          <w:szCs w:val="28"/>
        </w:rPr>
        <w:t>,</w:t>
      </w:r>
      <w:r w:rsidR="00D467F1" w:rsidRPr="0018136C">
        <w:rPr>
          <w:rFonts w:ascii="Times New Roman" w:hAnsi="Times New Roman" w:cs="Times New Roman"/>
          <w:sz w:val="28"/>
          <w:szCs w:val="28"/>
        </w:rPr>
        <w:t xml:space="preserve"> если целью предоставления субсидии является осуществление указанных выплат;</w:t>
      </w:r>
    </w:p>
    <w:p w:rsidR="00EC5CE3" w:rsidRPr="00C03184" w:rsidRDefault="00EC5CE3" w:rsidP="00E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84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</w:t>
      </w:r>
      <w:r w:rsidR="001A09E8" w:rsidRPr="00C03184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03184">
        <w:rPr>
          <w:rFonts w:ascii="Times New Roman" w:hAnsi="Times New Roman" w:cs="Times New Roman"/>
          <w:sz w:val="28"/>
          <w:szCs w:val="28"/>
        </w:rPr>
        <w:t>форме, подписанную усиленной квалифицированной электронной подписью должностного лица налогового органа</w:t>
      </w:r>
      <w:r w:rsidR="001A09E8" w:rsidRPr="00C03184">
        <w:rPr>
          <w:rFonts w:ascii="Times New Roman" w:hAnsi="Times New Roman" w:cs="Times New Roman"/>
          <w:sz w:val="28"/>
          <w:szCs w:val="28"/>
        </w:rPr>
        <w:t>,</w:t>
      </w:r>
      <w:r w:rsidRPr="00C03184">
        <w:rPr>
          <w:rFonts w:ascii="Times New Roman" w:hAnsi="Times New Roman" w:cs="Times New Roman"/>
          <w:sz w:val="28"/>
          <w:szCs w:val="28"/>
        </w:rPr>
        <w:t xml:space="preserve"> или на бумажном носителе, подписанную должностным лицом налогового органа;</w:t>
      </w:r>
      <w:proofErr w:type="gramEnd"/>
    </w:p>
    <w:p w:rsidR="00EC5CE3" w:rsidRPr="00C03184" w:rsidRDefault="00EC5CE3" w:rsidP="00E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84">
        <w:rPr>
          <w:rFonts w:ascii="Times New Roman" w:hAnsi="Times New Roman" w:cs="Times New Roman"/>
          <w:sz w:val="28"/>
          <w:szCs w:val="28"/>
        </w:rPr>
        <w:t>справку произвольной формы об отсутствии у учреждения просроченной задолженности по возврату в бюджет Одинцовского городского округа Московской области субсидий, бюджетных инвестиций, предоставленных</w:t>
      </w:r>
      <w:r w:rsidR="001A09E8" w:rsidRPr="00C03184">
        <w:rPr>
          <w:rFonts w:ascii="Times New Roman" w:hAnsi="Times New Roman" w:cs="Times New Roman"/>
          <w:sz w:val="28"/>
          <w:szCs w:val="28"/>
        </w:rPr>
        <w:t>,</w:t>
      </w:r>
      <w:r w:rsidRPr="00C0318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A09E8" w:rsidRPr="00C03184">
        <w:rPr>
          <w:rFonts w:ascii="Times New Roman" w:hAnsi="Times New Roman" w:cs="Times New Roman"/>
          <w:sz w:val="28"/>
          <w:szCs w:val="28"/>
        </w:rPr>
        <w:t xml:space="preserve">, </w:t>
      </w:r>
      <w:r w:rsidRPr="00C0318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proofErr w:type="gramEnd"/>
      <w:r w:rsidRPr="00C03184">
        <w:rPr>
          <w:rFonts w:ascii="Times New Roman" w:hAnsi="Times New Roman" w:cs="Times New Roman"/>
          <w:sz w:val="28"/>
          <w:szCs w:val="28"/>
        </w:rPr>
        <w:t>, погашение задолженности по судебным актам, вступившим в законную силу, исполнительным документам</w:t>
      </w:r>
      <w:r w:rsidRPr="00433575">
        <w:rPr>
          <w:rFonts w:ascii="Times New Roman" w:hAnsi="Times New Roman" w:cs="Times New Roman"/>
          <w:sz w:val="28"/>
          <w:szCs w:val="28"/>
        </w:rPr>
        <w:t>;</w:t>
      </w:r>
    </w:p>
    <w:p w:rsidR="00EF620B" w:rsidRDefault="001D6A2E" w:rsidP="007C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84">
        <w:rPr>
          <w:rFonts w:ascii="Times New Roman" w:hAnsi="Times New Roman" w:cs="Times New Roman"/>
          <w:sz w:val="28"/>
          <w:szCs w:val="28"/>
        </w:rPr>
        <w:t>иную информацию</w:t>
      </w:r>
      <w:r w:rsidR="00D467F1" w:rsidRPr="00C03184">
        <w:rPr>
          <w:rFonts w:ascii="Times New Roman" w:hAnsi="Times New Roman" w:cs="Times New Roman"/>
          <w:sz w:val="28"/>
          <w:szCs w:val="28"/>
        </w:rPr>
        <w:t xml:space="preserve"> в зависимости от цели предоставления субсидии.</w:t>
      </w:r>
    </w:p>
    <w:p w:rsidR="007C53D7" w:rsidRPr="00EF620B" w:rsidRDefault="00BF1AFE" w:rsidP="007C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84">
        <w:rPr>
          <w:rFonts w:ascii="Times New Roman" w:hAnsi="Times New Roman" w:cs="Times New Roman"/>
          <w:sz w:val="28"/>
          <w:szCs w:val="28"/>
        </w:rPr>
        <w:t>Пояснительная записка и расчет-обоснование субсидии формируются учреждением 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субсидии.</w:t>
      </w:r>
      <w:r w:rsidR="007C53D7" w:rsidRPr="007C53D7">
        <w:t xml:space="preserve"> </w:t>
      </w:r>
    </w:p>
    <w:p w:rsidR="00816342" w:rsidRPr="008C4290" w:rsidRDefault="001A0690" w:rsidP="00E0495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F440C">
        <w:rPr>
          <w:rFonts w:ascii="Times New Roman" w:hAnsi="Times New Roman" w:cs="Times New Roman"/>
          <w:sz w:val="28"/>
          <w:szCs w:val="28"/>
        </w:rPr>
        <w:t xml:space="preserve">. </w:t>
      </w:r>
      <w:r w:rsidR="006E1A27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="006A39E5">
        <w:rPr>
          <w:rFonts w:ascii="Times New Roman" w:hAnsi="Times New Roman" w:cs="Times New Roman"/>
          <w:sz w:val="28"/>
          <w:szCs w:val="28"/>
        </w:rPr>
        <w:t xml:space="preserve"> </w:t>
      </w:r>
      <w:r w:rsidR="006A39E5" w:rsidRPr="00C03184">
        <w:rPr>
          <w:rFonts w:ascii="Times New Roman" w:hAnsi="Times New Roman" w:cs="Times New Roman"/>
          <w:sz w:val="28"/>
          <w:szCs w:val="28"/>
        </w:rPr>
        <w:t xml:space="preserve">в </w:t>
      </w:r>
      <w:r w:rsidR="0000166E" w:rsidRPr="00C03184">
        <w:rPr>
          <w:rFonts w:ascii="Times New Roman" w:hAnsi="Times New Roman" w:cs="Times New Roman"/>
          <w:sz w:val="28"/>
          <w:szCs w:val="28"/>
        </w:rPr>
        <w:t>двухнедельный срок</w:t>
      </w:r>
      <w:r w:rsidR="0000166E">
        <w:rPr>
          <w:rFonts w:ascii="Times New Roman" w:hAnsi="Times New Roman" w:cs="Times New Roman"/>
          <w:sz w:val="28"/>
          <w:szCs w:val="28"/>
        </w:rPr>
        <w:t xml:space="preserve"> </w:t>
      </w:r>
      <w:r w:rsidR="001A09E8">
        <w:rPr>
          <w:rFonts w:ascii="Times New Roman" w:hAnsi="Times New Roman" w:cs="Times New Roman"/>
          <w:sz w:val="28"/>
          <w:szCs w:val="28"/>
        </w:rPr>
        <w:t>рассматривает представленные у</w:t>
      </w:r>
      <w:r w:rsidR="006A39E5">
        <w:rPr>
          <w:rFonts w:ascii="Times New Roman" w:hAnsi="Times New Roman" w:cs="Times New Roman"/>
          <w:sz w:val="28"/>
          <w:szCs w:val="28"/>
        </w:rPr>
        <w:t>чреждением документы</w:t>
      </w:r>
      <w:r w:rsidR="00816342">
        <w:rPr>
          <w:rFonts w:ascii="Times New Roman" w:hAnsi="Times New Roman" w:cs="Times New Roman"/>
          <w:sz w:val="28"/>
          <w:szCs w:val="28"/>
        </w:rPr>
        <w:t xml:space="preserve"> </w:t>
      </w:r>
      <w:r w:rsidR="00EF620B" w:rsidRPr="00EF620B">
        <w:rPr>
          <w:rFonts w:ascii="Times New Roman" w:hAnsi="Times New Roman" w:cs="Times New Roman"/>
          <w:sz w:val="28"/>
          <w:szCs w:val="28"/>
        </w:rPr>
        <w:t>и принимает решение о предоставлении субсидии либо об отказе в предоставлении субсидии.</w:t>
      </w:r>
    </w:p>
    <w:p w:rsidR="00E859A1" w:rsidRDefault="00816342" w:rsidP="00624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20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633EA">
        <w:rPr>
          <w:rFonts w:ascii="Times New Roman" w:hAnsi="Times New Roman" w:cs="Times New Roman"/>
          <w:sz w:val="28"/>
          <w:szCs w:val="28"/>
        </w:rPr>
        <w:t>Приоритетным (первоочередным и обязательным</w:t>
      </w:r>
      <w:r w:rsidR="00BB6273">
        <w:rPr>
          <w:rFonts w:ascii="Times New Roman" w:hAnsi="Times New Roman" w:cs="Times New Roman"/>
          <w:sz w:val="28"/>
          <w:szCs w:val="28"/>
        </w:rPr>
        <w:t>) при планировании расходов на предоставление целевых субсидий</w:t>
      </w:r>
      <w:r w:rsidRPr="00294BE0">
        <w:rPr>
          <w:rFonts w:ascii="Times New Roman" w:hAnsi="Times New Roman" w:cs="Times New Roman"/>
          <w:sz w:val="28"/>
          <w:szCs w:val="28"/>
        </w:rPr>
        <w:t xml:space="preserve"> </w:t>
      </w:r>
      <w:r w:rsidR="00C413EF">
        <w:rPr>
          <w:rFonts w:ascii="Times New Roman" w:hAnsi="Times New Roman" w:cs="Times New Roman"/>
          <w:sz w:val="28"/>
          <w:szCs w:val="28"/>
        </w:rPr>
        <w:t>у</w:t>
      </w:r>
      <w:r w:rsidR="00BB6273">
        <w:rPr>
          <w:rFonts w:ascii="Times New Roman" w:hAnsi="Times New Roman" w:cs="Times New Roman"/>
          <w:sz w:val="28"/>
          <w:szCs w:val="28"/>
        </w:rPr>
        <w:t>чреждениям</w:t>
      </w:r>
      <w:r w:rsidRPr="00294BE0">
        <w:rPr>
          <w:rFonts w:ascii="Times New Roman" w:hAnsi="Times New Roman" w:cs="Times New Roman"/>
          <w:sz w:val="28"/>
          <w:szCs w:val="28"/>
        </w:rPr>
        <w:t xml:space="preserve"> является направление средств на реализацию национальных (региональных) проектов, а также расходов, включенных в государственные программы Москов</w:t>
      </w:r>
      <w:r w:rsidR="00074E2B">
        <w:rPr>
          <w:rFonts w:ascii="Times New Roman" w:hAnsi="Times New Roman" w:cs="Times New Roman"/>
          <w:sz w:val="28"/>
          <w:szCs w:val="28"/>
        </w:rPr>
        <w:t>ской области и предусматривающих</w:t>
      </w:r>
      <w:r w:rsidRPr="00294B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4BE0">
        <w:rPr>
          <w:rFonts w:ascii="Times New Roman" w:hAnsi="Times New Roman" w:cs="Times New Roman"/>
          <w:sz w:val="28"/>
          <w:szCs w:val="28"/>
        </w:rPr>
        <w:t>софинасирование</w:t>
      </w:r>
      <w:proofErr w:type="spellEnd"/>
      <w:r w:rsidRPr="00294BE0">
        <w:rPr>
          <w:rFonts w:ascii="Times New Roman" w:hAnsi="Times New Roman" w:cs="Times New Roman"/>
          <w:sz w:val="28"/>
          <w:szCs w:val="28"/>
        </w:rPr>
        <w:t xml:space="preserve"> расходов за счет средств  бюджета  округа  для получения субсидий из бюджета Московской области в целях достижения результатов целевых показателей муниципальных программ.</w:t>
      </w:r>
      <w:r w:rsidR="00E859A1" w:rsidRPr="00E85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2D0A" w:rsidRDefault="00EF620B" w:rsidP="00E71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816342">
        <w:rPr>
          <w:rFonts w:ascii="Times New Roman" w:hAnsi="Times New Roman" w:cs="Times New Roman"/>
          <w:sz w:val="28"/>
          <w:szCs w:val="28"/>
        </w:rPr>
        <w:t xml:space="preserve">. </w:t>
      </w:r>
      <w:r w:rsidR="00C413EF">
        <w:rPr>
          <w:rFonts w:ascii="Times New Roman" w:hAnsi="Times New Roman" w:cs="Times New Roman"/>
          <w:sz w:val="28"/>
          <w:szCs w:val="28"/>
        </w:rPr>
        <w:t>Основанием для отказа у</w:t>
      </w:r>
      <w:r w:rsidR="00C02D0A" w:rsidRPr="00294BE0">
        <w:rPr>
          <w:rFonts w:ascii="Times New Roman" w:hAnsi="Times New Roman" w:cs="Times New Roman"/>
          <w:sz w:val="28"/>
          <w:szCs w:val="28"/>
        </w:rPr>
        <w:t>чреждению в предоставлении целевой субсидии является:</w:t>
      </w:r>
    </w:p>
    <w:p w:rsidR="00522AEF" w:rsidRPr="00294BE0" w:rsidRDefault="00E126F5" w:rsidP="00E71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AEF" w:rsidRPr="00522AEF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</w:t>
      </w:r>
      <w:r w:rsidR="00EF620B">
        <w:rPr>
          <w:rFonts w:ascii="Times New Roman" w:hAnsi="Times New Roman" w:cs="Times New Roman"/>
          <w:sz w:val="28"/>
          <w:szCs w:val="28"/>
        </w:rPr>
        <w:t>аниям, установленным пунктом 7</w:t>
      </w:r>
      <w:r w:rsidR="00522AEF" w:rsidRPr="00522A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2D0A" w:rsidRDefault="00E126F5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D0A" w:rsidRPr="00294BE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ер</w:t>
      </w:r>
      <w:r w:rsidR="008D35AB">
        <w:rPr>
          <w:rFonts w:ascii="Times New Roman" w:hAnsi="Times New Roman" w:cs="Times New Roman"/>
          <w:sz w:val="28"/>
          <w:szCs w:val="28"/>
        </w:rPr>
        <w:t>ечню, установленному настоящим П</w:t>
      </w:r>
      <w:r w:rsidR="00C02D0A" w:rsidRPr="00294BE0">
        <w:rPr>
          <w:rFonts w:ascii="Times New Roman" w:hAnsi="Times New Roman" w:cs="Times New Roman"/>
          <w:sz w:val="28"/>
          <w:szCs w:val="28"/>
        </w:rPr>
        <w:t>орядком;</w:t>
      </w:r>
    </w:p>
    <w:p w:rsidR="00686B02" w:rsidRPr="00294BE0" w:rsidRDefault="00E126F5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6B02">
        <w:rPr>
          <w:rFonts w:ascii="Times New Roman" w:hAnsi="Times New Roman" w:cs="Times New Roman"/>
          <w:sz w:val="28"/>
          <w:szCs w:val="28"/>
        </w:rPr>
        <w:t>отсутствие расчетов и обоснований заявленной суммы целевой субсидии;</w:t>
      </w:r>
    </w:p>
    <w:p w:rsidR="00F336D0" w:rsidRDefault="00E126F5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D0A" w:rsidRPr="00294BE0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</w:t>
      </w:r>
      <w:r w:rsidR="00C413EF">
        <w:rPr>
          <w:rFonts w:ascii="Times New Roman" w:hAnsi="Times New Roman" w:cs="Times New Roman"/>
          <w:sz w:val="28"/>
          <w:szCs w:val="28"/>
        </w:rPr>
        <w:t>я в документах, представленных у</w:t>
      </w:r>
      <w:r w:rsidR="00C02D0A" w:rsidRPr="00294BE0">
        <w:rPr>
          <w:rFonts w:ascii="Times New Roman" w:hAnsi="Times New Roman" w:cs="Times New Roman"/>
          <w:sz w:val="28"/>
          <w:szCs w:val="28"/>
        </w:rPr>
        <w:t>чреждением</w:t>
      </w:r>
      <w:r w:rsidR="00405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20B" w:rsidRDefault="00695C5F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2AD0">
        <w:rPr>
          <w:rFonts w:ascii="Times New Roman" w:hAnsi="Times New Roman" w:cs="Times New Roman"/>
          <w:sz w:val="28"/>
          <w:szCs w:val="28"/>
        </w:rPr>
        <w:t xml:space="preserve">. </w:t>
      </w:r>
      <w:r w:rsidR="00EF620B" w:rsidRPr="00EF620B">
        <w:rPr>
          <w:rFonts w:ascii="Times New Roman" w:hAnsi="Times New Roman" w:cs="Times New Roman"/>
          <w:sz w:val="28"/>
          <w:szCs w:val="28"/>
        </w:rPr>
        <w:t>Уполномоченный орган в срок не позднее трех рабочих дней со дня принятия решения об отказе в предоставлении субсидии уведомляет получателя субсидии о принятом решении с обоснованием причины отказа.</w:t>
      </w:r>
    </w:p>
    <w:p w:rsid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 xml:space="preserve"> Рассмотрение документов</w:t>
      </w:r>
      <w:r w:rsidR="006E1A27">
        <w:rPr>
          <w:rFonts w:ascii="Times New Roman" w:hAnsi="Times New Roman" w:cs="Times New Roman"/>
          <w:sz w:val="28"/>
          <w:szCs w:val="28"/>
        </w:rPr>
        <w:t xml:space="preserve">, </w:t>
      </w:r>
      <w:r w:rsidRPr="007A2AD0">
        <w:rPr>
          <w:rFonts w:ascii="Times New Roman" w:hAnsi="Times New Roman" w:cs="Times New Roman"/>
          <w:sz w:val="28"/>
          <w:szCs w:val="28"/>
        </w:rPr>
        <w:t>повторно представленных учреждением, осуществляется в порядке, у</w:t>
      </w:r>
      <w:r w:rsidR="00AB1B51">
        <w:rPr>
          <w:rFonts w:ascii="Times New Roman" w:hAnsi="Times New Roman" w:cs="Times New Roman"/>
          <w:sz w:val="28"/>
          <w:szCs w:val="28"/>
        </w:rPr>
        <w:t xml:space="preserve">становленном пунктами 9 – 11 </w:t>
      </w:r>
      <w:r w:rsidRPr="007A2AD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F620B" w:rsidRPr="007A2AD0" w:rsidRDefault="00EF620B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F620B">
        <w:rPr>
          <w:rFonts w:ascii="Times New Roman" w:hAnsi="Times New Roman" w:cs="Times New Roman"/>
          <w:sz w:val="28"/>
          <w:szCs w:val="28"/>
        </w:rPr>
        <w:t>Объем субсидии определяется на основании технических характеристик приобретаемых основных средств, утвержденной проектной документации на проведение капитального ремонта, сметы затрат на проведение соответствующих мероприятий, иных документов, подтверждающих запланированные затраты.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 xml:space="preserve"> В случае выявления в течение финансового года изменения объема потребности в субсидия</w:t>
      </w:r>
      <w:r>
        <w:rPr>
          <w:rFonts w:ascii="Times New Roman" w:hAnsi="Times New Roman" w:cs="Times New Roman"/>
          <w:sz w:val="28"/>
          <w:szCs w:val="28"/>
        </w:rPr>
        <w:t xml:space="preserve">х на цели, указанные в пункте </w:t>
      </w:r>
      <w:r w:rsidRPr="007A2AD0">
        <w:rPr>
          <w:rFonts w:ascii="Times New Roman" w:hAnsi="Times New Roman" w:cs="Times New Roman"/>
          <w:sz w:val="28"/>
          <w:szCs w:val="28"/>
        </w:rPr>
        <w:t xml:space="preserve">3 настоящего Порядка, учреждение вправе об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-учре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AD0">
        <w:rPr>
          <w:rFonts w:ascii="Times New Roman" w:hAnsi="Times New Roman" w:cs="Times New Roman"/>
          <w:sz w:val="28"/>
          <w:szCs w:val="28"/>
        </w:rPr>
        <w:t>с предложением об изменении объема предоставляемой субсидии, приложив соответствующие документы и расчеты в соответствии с треб</w:t>
      </w:r>
      <w:r>
        <w:rPr>
          <w:rFonts w:ascii="Times New Roman" w:hAnsi="Times New Roman" w:cs="Times New Roman"/>
          <w:sz w:val="28"/>
          <w:szCs w:val="28"/>
        </w:rPr>
        <w:t xml:space="preserve">ованиями, указа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2AD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2AD0" w:rsidRPr="007A2AD0" w:rsidRDefault="00695C5F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A2AD0" w:rsidRPr="007A2AD0">
        <w:rPr>
          <w:rFonts w:ascii="Times New Roman" w:hAnsi="Times New Roman" w:cs="Times New Roman"/>
          <w:sz w:val="28"/>
          <w:szCs w:val="28"/>
        </w:rPr>
        <w:t xml:space="preserve">. </w:t>
      </w:r>
      <w:r w:rsidR="007A2AD0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="007A2AD0" w:rsidRPr="007A2AD0">
        <w:rPr>
          <w:rFonts w:ascii="Times New Roman" w:hAnsi="Times New Roman" w:cs="Times New Roman"/>
          <w:sz w:val="28"/>
          <w:szCs w:val="28"/>
        </w:rPr>
        <w:t>рассматривает вопрос об изменении размера предоставляемой учреждению субсидии в текущем финансовом году в случаях: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>увеличения или уменьшения объема лимитов бюджетных обязательств на предоставление субсидии;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>выявления дополнительной потребности учреждения при наличии соответствующих лимитов бюджетных обязательств на предоставление субсидии;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>выявления учреждением необходимости в уменьшении размера (суммы) предоставленной субсидии;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 xml:space="preserve">выявления необходимости перераспределения объемов субсидии между </w:t>
      </w:r>
      <w:r w:rsidRPr="007A2AD0">
        <w:rPr>
          <w:rFonts w:ascii="Times New Roman" w:hAnsi="Times New Roman" w:cs="Times New Roman"/>
          <w:sz w:val="28"/>
          <w:szCs w:val="28"/>
        </w:rPr>
        <w:lastRenderedPageBreak/>
        <w:t>учреждениями;</w:t>
      </w:r>
    </w:p>
    <w:p w:rsidR="007A2AD0" w:rsidRPr="007A2AD0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 в полном объеме;</w:t>
      </w:r>
    </w:p>
    <w:p w:rsidR="008B378A" w:rsidRDefault="007A2AD0" w:rsidP="007A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D0">
        <w:rPr>
          <w:rFonts w:ascii="Times New Roman" w:hAnsi="Times New Roman" w:cs="Times New Roman"/>
          <w:sz w:val="28"/>
          <w:szCs w:val="28"/>
        </w:rPr>
        <w:t>возникновения у учреждения экономии средств субсидии по итогам осуществления закупок товаров, работ, услуг для достижения</w:t>
      </w:r>
      <w:r w:rsidR="00E126F5">
        <w:rPr>
          <w:rFonts w:ascii="Times New Roman" w:hAnsi="Times New Roman" w:cs="Times New Roman"/>
          <w:sz w:val="28"/>
          <w:szCs w:val="28"/>
        </w:rPr>
        <w:t xml:space="preserve"> целей предоставления субсидии. Орган-учредитель </w:t>
      </w:r>
      <w:r w:rsidRPr="007A2AD0">
        <w:rPr>
          <w:rFonts w:ascii="Times New Roman" w:hAnsi="Times New Roman" w:cs="Times New Roman"/>
          <w:sz w:val="28"/>
          <w:szCs w:val="28"/>
        </w:rPr>
        <w:t xml:space="preserve">принимает решение об изменении размера (сумм) предоставляемой учреждению субсидии в порядке, </w:t>
      </w:r>
      <w:r w:rsidR="00052747">
        <w:rPr>
          <w:rFonts w:ascii="Times New Roman" w:hAnsi="Times New Roman" w:cs="Times New Roman"/>
          <w:sz w:val="28"/>
          <w:szCs w:val="28"/>
        </w:rPr>
        <w:t>установленном пунктами 9-</w:t>
      </w:r>
      <w:r w:rsidR="00645D3E">
        <w:rPr>
          <w:rFonts w:ascii="Times New Roman" w:hAnsi="Times New Roman" w:cs="Times New Roman"/>
          <w:sz w:val="28"/>
          <w:szCs w:val="28"/>
        </w:rPr>
        <w:t>11</w:t>
      </w:r>
      <w:r w:rsidR="00E126F5">
        <w:rPr>
          <w:rFonts w:ascii="Times New Roman" w:hAnsi="Times New Roman" w:cs="Times New Roman"/>
          <w:sz w:val="28"/>
          <w:szCs w:val="28"/>
        </w:rPr>
        <w:t xml:space="preserve"> </w:t>
      </w:r>
      <w:r w:rsidR="006E1A2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6E1A27" w:rsidRPr="00C03184">
        <w:rPr>
          <w:rFonts w:ascii="Times New Roman" w:hAnsi="Times New Roman" w:cs="Times New Roman"/>
          <w:sz w:val="28"/>
          <w:szCs w:val="28"/>
        </w:rPr>
        <w:t>(при наличии согласования  финансового органа).</w:t>
      </w:r>
    </w:p>
    <w:p w:rsidR="00F22323" w:rsidRDefault="00F2232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323" w:rsidRPr="00F22323" w:rsidRDefault="009F3355" w:rsidP="00F223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2323">
        <w:rPr>
          <w:rFonts w:ascii="Times New Roman" w:hAnsi="Times New Roman" w:cs="Times New Roman"/>
          <w:sz w:val="28"/>
          <w:szCs w:val="28"/>
        </w:rPr>
        <w:t>. Порядок заключения соглашения и перечисления субсидии.</w:t>
      </w:r>
    </w:p>
    <w:p w:rsidR="00F22323" w:rsidRDefault="00F2232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D8" w:rsidRPr="001410A9" w:rsidRDefault="00AB1B51" w:rsidP="00E049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2E3C" w:rsidRPr="00294BE0">
        <w:rPr>
          <w:rFonts w:ascii="Times New Roman" w:hAnsi="Times New Roman" w:cs="Times New Roman"/>
          <w:sz w:val="28"/>
          <w:szCs w:val="28"/>
        </w:rPr>
        <w:t>.</w:t>
      </w:r>
      <w:r w:rsidR="002B10D8" w:rsidRPr="002B10D8">
        <w:t xml:space="preserve"> </w:t>
      </w:r>
      <w:r w:rsidR="002B10D8">
        <w:t xml:space="preserve"> </w:t>
      </w:r>
      <w:r w:rsidR="002B10D8" w:rsidRPr="002B10D8">
        <w:rPr>
          <w:rFonts w:ascii="Times New Roman" w:hAnsi="Times New Roman" w:cs="Times New Roman"/>
          <w:sz w:val="28"/>
          <w:szCs w:val="28"/>
        </w:rPr>
        <w:t xml:space="preserve">С получателями субсидий, в отношении которых принято решение о предоставлении субсидии, </w:t>
      </w:r>
      <w:r w:rsidR="0082501C">
        <w:rPr>
          <w:rFonts w:ascii="Times New Roman" w:hAnsi="Times New Roman" w:cs="Times New Roman"/>
          <w:sz w:val="28"/>
          <w:szCs w:val="28"/>
        </w:rPr>
        <w:t xml:space="preserve"> </w:t>
      </w:r>
      <w:r w:rsidR="0082501C" w:rsidRPr="0059660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1A27" w:rsidRPr="0059660F">
        <w:rPr>
          <w:rFonts w:ascii="Times New Roman" w:hAnsi="Times New Roman" w:cs="Times New Roman"/>
          <w:sz w:val="28"/>
          <w:szCs w:val="28"/>
        </w:rPr>
        <w:t>доведения лимитов</w:t>
      </w:r>
      <w:r w:rsidR="006E1A27" w:rsidRPr="001410A9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82501C">
        <w:rPr>
          <w:rFonts w:ascii="Times New Roman" w:hAnsi="Times New Roman" w:cs="Times New Roman"/>
          <w:sz w:val="28"/>
          <w:szCs w:val="28"/>
        </w:rPr>
        <w:t xml:space="preserve"> </w:t>
      </w:r>
      <w:r w:rsidR="00134767" w:rsidRPr="001410A9">
        <w:rPr>
          <w:rFonts w:ascii="Times New Roman" w:hAnsi="Times New Roman" w:cs="Times New Roman"/>
          <w:sz w:val="28"/>
          <w:szCs w:val="28"/>
        </w:rPr>
        <w:t xml:space="preserve"> </w:t>
      </w:r>
      <w:r w:rsidR="006E1A27" w:rsidRPr="001410A9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="00134767" w:rsidRPr="001410A9">
        <w:rPr>
          <w:rFonts w:ascii="Times New Roman" w:hAnsi="Times New Roman" w:cs="Times New Roman"/>
          <w:sz w:val="28"/>
          <w:szCs w:val="28"/>
        </w:rPr>
        <w:t xml:space="preserve"> </w:t>
      </w:r>
      <w:r w:rsidR="002B10D8" w:rsidRPr="001410A9">
        <w:rPr>
          <w:rFonts w:ascii="Times New Roman" w:hAnsi="Times New Roman" w:cs="Times New Roman"/>
          <w:sz w:val="28"/>
          <w:szCs w:val="28"/>
        </w:rPr>
        <w:t>заключает соглашения о предоставлении субсидии</w:t>
      </w:r>
      <w:r w:rsidR="00624E8E">
        <w:rPr>
          <w:rFonts w:ascii="Times New Roman" w:hAnsi="Times New Roman" w:cs="Times New Roman"/>
          <w:sz w:val="28"/>
          <w:szCs w:val="28"/>
        </w:rPr>
        <w:t xml:space="preserve"> </w:t>
      </w:r>
      <w:r w:rsidR="00DF0BFC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оглашение)</w:t>
      </w:r>
      <w:r w:rsidR="002B10D8" w:rsidRPr="001410A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65CF3" w:rsidRPr="001410A9">
        <w:rPr>
          <w:rFonts w:ascii="Times New Roman" w:hAnsi="Times New Roman" w:cs="Times New Roman"/>
          <w:sz w:val="28"/>
          <w:szCs w:val="28"/>
        </w:rPr>
        <w:t xml:space="preserve"> с типовой формой, утвержденной</w:t>
      </w:r>
      <w:r w:rsidR="002B10D8" w:rsidRPr="001410A9">
        <w:rPr>
          <w:rFonts w:ascii="Times New Roman" w:hAnsi="Times New Roman" w:cs="Times New Roman"/>
          <w:sz w:val="28"/>
          <w:szCs w:val="28"/>
        </w:rPr>
        <w:t xml:space="preserve"> финансовым органом.</w:t>
      </w:r>
      <w:r w:rsidR="00AE2E3C" w:rsidRPr="0014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77" w:rsidRDefault="00AB1B51" w:rsidP="00E71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B10D8" w:rsidRPr="001410A9">
        <w:rPr>
          <w:rFonts w:ascii="Times New Roman" w:hAnsi="Times New Roman" w:cs="Times New Roman"/>
          <w:sz w:val="28"/>
          <w:szCs w:val="28"/>
        </w:rPr>
        <w:t>. Внесение изменений в соглашение или его расторжение осуществляется путем заключения дополнительных соглашений к соглашению, указанному в п</w:t>
      </w:r>
      <w:r>
        <w:rPr>
          <w:rFonts w:ascii="Times New Roman" w:hAnsi="Times New Roman" w:cs="Times New Roman"/>
          <w:sz w:val="28"/>
          <w:szCs w:val="28"/>
        </w:rPr>
        <w:t>ункте 15</w:t>
      </w:r>
      <w:r w:rsidR="002B10D8" w:rsidRPr="001410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DC0D99" w:rsidRPr="001410A9">
        <w:rPr>
          <w:rFonts w:ascii="Times New Roman" w:hAnsi="Times New Roman" w:cs="Times New Roman"/>
          <w:sz w:val="28"/>
          <w:szCs w:val="28"/>
        </w:rPr>
        <w:t xml:space="preserve"> </w:t>
      </w:r>
      <w:r w:rsidR="00F35F81" w:rsidRPr="0014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8E" w:rsidRPr="00624E8E" w:rsidRDefault="00DF0BFC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оглашении предусматриваются следующие положения:</w:t>
      </w:r>
    </w:p>
    <w:p w:rsidR="00624E8E" w:rsidRPr="00624E8E" w:rsidRDefault="00624E8E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F0BFC">
        <w:rPr>
          <w:rFonts w:ascii="Times New Roman" w:hAnsi="Times New Roman" w:cs="Times New Roman"/>
          <w:sz w:val="28"/>
          <w:szCs w:val="28"/>
        </w:rPr>
        <w:t xml:space="preserve"> цели предоставления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Pr="00624E8E">
        <w:rPr>
          <w:rFonts w:ascii="Times New Roman" w:hAnsi="Times New Roman" w:cs="Times New Roman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</w:t>
      </w:r>
      <w:r w:rsidR="00DF0BFC">
        <w:rPr>
          <w:rFonts w:ascii="Times New Roman" w:hAnsi="Times New Roman" w:cs="Times New Roman"/>
          <w:sz w:val="28"/>
          <w:szCs w:val="28"/>
        </w:rPr>
        <w:t>льной программы, в случае если</w:t>
      </w:r>
      <w:r w:rsidR="002F2C6F">
        <w:rPr>
          <w:rFonts w:ascii="Times New Roman" w:hAnsi="Times New Roman" w:cs="Times New Roman"/>
          <w:sz w:val="28"/>
          <w:szCs w:val="28"/>
        </w:rPr>
        <w:t xml:space="preserve"> </w:t>
      </w:r>
      <w:r w:rsidR="00DF0BFC">
        <w:rPr>
          <w:rFonts w:ascii="Times New Roman" w:hAnsi="Times New Roman" w:cs="Times New Roman"/>
          <w:sz w:val="28"/>
          <w:szCs w:val="28"/>
        </w:rPr>
        <w:t xml:space="preserve"> </w:t>
      </w:r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24E8E">
        <w:rPr>
          <w:rFonts w:ascii="Times New Roman" w:hAnsi="Times New Roman" w:cs="Times New Roman"/>
          <w:sz w:val="28"/>
          <w:szCs w:val="28"/>
        </w:rPr>
        <w:t>убсидия</w:t>
      </w:r>
      <w:proofErr w:type="spellEnd"/>
      <w:r w:rsidRPr="00624E8E">
        <w:rPr>
          <w:rFonts w:ascii="Times New Roman" w:hAnsi="Times New Roman" w:cs="Times New Roman"/>
          <w:sz w:val="28"/>
          <w:szCs w:val="28"/>
        </w:rPr>
        <w:t xml:space="preserve"> предоставляется в целях реализации соответствующих программ, проектов;</w:t>
      </w:r>
    </w:p>
    <w:p w:rsidR="00624E8E" w:rsidRDefault="00624E8E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8E">
        <w:rPr>
          <w:rFonts w:ascii="Times New Roman" w:hAnsi="Times New Roman" w:cs="Times New Roman"/>
          <w:sz w:val="28"/>
          <w:szCs w:val="28"/>
        </w:rPr>
        <w:t xml:space="preserve">2) </w:t>
      </w:r>
      <w:r w:rsidR="00D92CDC" w:rsidRPr="00D92CDC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соответствовать результатам федеральных или региональных проектов (программ), </w:t>
      </w:r>
      <w:r w:rsidR="00D92CDC">
        <w:rPr>
          <w:rFonts w:ascii="Times New Roman" w:hAnsi="Times New Roman" w:cs="Times New Roman"/>
          <w:sz w:val="28"/>
          <w:szCs w:val="28"/>
        </w:rPr>
        <w:t>муниципальных</w:t>
      </w:r>
      <w:r w:rsidR="00D92CDC" w:rsidRPr="00D92CDC">
        <w:rPr>
          <w:rFonts w:ascii="Times New Roman" w:hAnsi="Times New Roman" w:cs="Times New Roman"/>
          <w:sz w:val="28"/>
          <w:szCs w:val="28"/>
        </w:rPr>
        <w:t xml:space="preserve"> программ (при наличии в </w:t>
      </w:r>
      <w:r w:rsidR="00D92C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92CDC" w:rsidRPr="00D92CDC">
        <w:rPr>
          <w:rFonts w:ascii="Times New Roman" w:hAnsi="Times New Roman" w:cs="Times New Roman"/>
          <w:sz w:val="28"/>
          <w:szCs w:val="28"/>
        </w:rPr>
        <w:t>программах результатов реализации таких программ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proofErr w:type="gramEnd"/>
    </w:p>
    <w:p w:rsidR="00D92CDC" w:rsidRPr="00624E8E" w:rsidRDefault="00D92CDC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2CDC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624E8E" w:rsidRPr="00624E8E" w:rsidRDefault="00D92CDC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BFC">
        <w:rPr>
          <w:rFonts w:ascii="Times New Roman" w:hAnsi="Times New Roman" w:cs="Times New Roman"/>
          <w:sz w:val="28"/>
          <w:szCs w:val="28"/>
        </w:rPr>
        <w:t xml:space="preserve">) размер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>;</w:t>
      </w:r>
    </w:p>
    <w:p w:rsidR="00624E8E" w:rsidRPr="00624E8E" w:rsidRDefault="00D92CDC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BFC">
        <w:rPr>
          <w:rFonts w:ascii="Times New Roman" w:hAnsi="Times New Roman" w:cs="Times New Roman"/>
          <w:sz w:val="28"/>
          <w:szCs w:val="28"/>
        </w:rPr>
        <w:t xml:space="preserve">) сроки (график) перечисления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>;</w:t>
      </w:r>
    </w:p>
    <w:p w:rsidR="00624E8E" w:rsidRPr="00624E8E" w:rsidRDefault="00D92CDC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24E8E" w:rsidRPr="00624E8E">
        <w:rPr>
          <w:rFonts w:ascii="Times New Roman" w:hAnsi="Times New Roman" w:cs="Times New Roman"/>
          <w:sz w:val="28"/>
          <w:szCs w:val="28"/>
        </w:rPr>
        <w:t xml:space="preserve"> </w:t>
      </w:r>
      <w:r w:rsidR="002E163C">
        <w:rPr>
          <w:rFonts w:ascii="Times New Roman" w:hAnsi="Times New Roman" w:cs="Times New Roman"/>
          <w:sz w:val="28"/>
          <w:szCs w:val="28"/>
        </w:rPr>
        <w:t xml:space="preserve">состав, форму и </w:t>
      </w:r>
      <w:r w:rsidR="00624E8E" w:rsidRPr="00624E8E">
        <w:rPr>
          <w:rFonts w:ascii="Times New Roman" w:hAnsi="Times New Roman" w:cs="Times New Roman"/>
          <w:sz w:val="28"/>
          <w:szCs w:val="28"/>
        </w:rPr>
        <w:t>сроки предоставления отчетности;</w:t>
      </w:r>
    </w:p>
    <w:p w:rsidR="00624E8E" w:rsidRPr="00624E8E" w:rsidRDefault="00186562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E8E" w:rsidRPr="00624E8E">
        <w:rPr>
          <w:rFonts w:ascii="Times New Roman" w:hAnsi="Times New Roman" w:cs="Times New Roman"/>
          <w:sz w:val="28"/>
          <w:szCs w:val="28"/>
        </w:rPr>
        <w:t>)</w:t>
      </w:r>
      <w:r w:rsidR="00DF0BFC">
        <w:rPr>
          <w:rFonts w:ascii="Times New Roman" w:hAnsi="Times New Roman" w:cs="Times New Roman"/>
          <w:sz w:val="28"/>
          <w:szCs w:val="28"/>
        </w:rPr>
        <w:t xml:space="preserve"> порядок и сроки возврата сумм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 xml:space="preserve"> в случае несоблюдения Учреждением целей, ус</w:t>
      </w:r>
      <w:r w:rsidR="00DF0BFC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24E8E" w:rsidRPr="00624E8E">
        <w:rPr>
          <w:rFonts w:ascii="Times New Roman" w:hAnsi="Times New Roman" w:cs="Times New Roman"/>
          <w:sz w:val="28"/>
          <w:szCs w:val="28"/>
        </w:rPr>
        <w:t>убсидий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 xml:space="preserve">, </w:t>
      </w:r>
      <w:r w:rsidR="00DF0BFC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4E8E" w:rsidRPr="00624E8E">
        <w:rPr>
          <w:rFonts w:ascii="Times New Roman" w:hAnsi="Times New Roman" w:cs="Times New Roman"/>
          <w:sz w:val="28"/>
          <w:szCs w:val="28"/>
        </w:rPr>
        <w:t>оглашением;</w:t>
      </w:r>
    </w:p>
    <w:p w:rsidR="00624E8E" w:rsidRPr="00624E8E" w:rsidRDefault="00186562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E8E" w:rsidRPr="00624E8E">
        <w:rPr>
          <w:rFonts w:ascii="Times New Roman" w:hAnsi="Times New Roman" w:cs="Times New Roman"/>
          <w:sz w:val="28"/>
          <w:szCs w:val="28"/>
        </w:rPr>
        <w:t xml:space="preserve">) основания </w:t>
      </w:r>
      <w:r w:rsidR="00DF0BFC">
        <w:rPr>
          <w:rFonts w:ascii="Times New Roman" w:hAnsi="Times New Roman" w:cs="Times New Roman"/>
          <w:sz w:val="28"/>
          <w:szCs w:val="28"/>
        </w:rPr>
        <w:t xml:space="preserve">и порядок внесения изменений в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 xml:space="preserve">оглашение, в том числе в случае уменьшения органу - учредителю как получателю бюджетных средств </w:t>
      </w:r>
      <w:r w:rsidR="00624E8E" w:rsidRPr="00624E8E">
        <w:rPr>
          <w:rFonts w:ascii="Times New Roman" w:hAnsi="Times New Roman" w:cs="Times New Roman"/>
          <w:sz w:val="28"/>
          <w:szCs w:val="28"/>
        </w:rPr>
        <w:lastRenderedPageBreak/>
        <w:t xml:space="preserve">ранее доведенных лимитов бюджетных </w:t>
      </w:r>
      <w:r w:rsidR="00DF0BFC">
        <w:rPr>
          <w:rFonts w:ascii="Times New Roman" w:hAnsi="Times New Roman" w:cs="Times New Roman"/>
          <w:sz w:val="28"/>
          <w:szCs w:val="28"/>
        </w:rPr>
        <w:t xml:space="preserve">обязательств на предоставление </w:t>
      </w:r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24E8E"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>;</w:t>
      </w:r>
    </w:p>
    <w:p w:rsidR="00624E8E" w:rsidRPr="00624E8E" w:rsidRDefault="00186562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E8E" w:rsidRPr="00624E8E">
        <w:rPr>
          <w:rFonts w:ascii="Times New Roman" w:hAnsi="Times New Roman" w:cs="Times New Roman"/>
          <w:sz w:val="28"/>
          <w:szCs w:val="28"/>
        </w:rPr>
        <w:t xml:space="preserve">) основания </w:t>
      </w:r>
      <w:r w:rsidR="00DF0BFC">
        <w:rPr>
          <w:rFonts w:ascii="Times New Roman" w:hAnsi="Times New Roman" w:cs="Times New Roman"/>
          <w:sz w:val="28"/>
          <w:szCs w:val="28"/>
        </w:rPr>
        <w:t xml:space="preserve">для досрочного прекращения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24E8E" w:rsidRPr="00624E8E">
        <w:rPr>
          <w:rFonts w:ascii="Times New Roman" w:hAnsi="Times New Roman" w:cs="Times New Roman"/>
          <w:sz w:val="28"/>
          <w:szCs w:val="28"/>
        </w:rPr>
        <w:t>оглашения по решению органа - учредителя в одностороннем</w:t>
      </w:r>
      <w:r>
        <w:rPr>
          <w:rFonts w:ascii="Times New Roman" w:hAnsi="Times New Roman" w:cs="Times New Roman"/>
          <w:sz w:val="28"/>
          <w:szCs w:val="28"/>
        </w:rPr>
        <w:t xml:space="preserve"> порядке, в том числе в связи с </w:t>
      </w:r>
      <w:r w:rsidR="00624E8E" w:rsidRPr="00624E8E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8E" w:rsidRPr="00624E8E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</w:t>
      </w:r>
      <w:r w:rsidR="00DF0BFC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24E8E" w:rsidRPr="00624E8E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="00624E8E" w:rsidRPr="00624E8E">
        <w:rPr>
          <w:rFonts w:ascii="Times New Roman" w:hAnsi="Times New Roman" w:cs="Times New Roman"/>
          <w:sz w:val="28"/>
          <w:szCs w:val="28"/>
        </w:rPr>
        <w:t>;</w:t>
      </w:r>
    </w:p>
    <w:p w:rsidR="00624E8E" w:rsidRPr="00624E8E" w:rsidRDefault="00186562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24E8E" w:rsidRPr="00624E8E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624E8E" w:rsidRPr="001410A9" w:rsidRDefault="00186562" w:rsidP="0062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CF77E7">
        <w:rPr>
          <w:rFonts w:ascii="Times New Roman" w:hAnsi="Times New Roman" w:cs="Times New Roman"/>
          <w:sz w:val="28"/>
          <w:szCs w:val="28"/>
        </w:rPr>
        <w:t xml:space="preserve"> </w:t>
      </w:r>
      <w:r w:rsidR="00624E8E" w:rsidRPr="00624E8E">
        <w:rPr>
          <w:rFonts w:ascii="Times New Roman" w:hAnsi="Times New Roman" w:cs="Times New Roman"/>
          <w:sz w:val="28"/>
          <w:szCs w:val="28"/>
        </w:rPr>
        <w:t>иные положения (при необходимости).</w:t>
      </w:r>
    </w:p>
    <w:p w:rsidR="00276F61" w:rsidRPr="001410A9" w:rsidRDefault="00A53003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3BE1" w:rsidRPr="00141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5A53" w:rsidRPr="001410A9">
        <w:rPr>
          <w:rFonts w:ascii="Times New Roman" w:hAnsi="Times New Roman" w:cs="Times New Roman"/>
          <w:sz w:val="28"/>
          <w:szCs w:val="28"/>
        </w:rPr>
        <w:t>Заключение соглашения (дополнительного соглашения) на п</w:t>
      </w:r>
      <w:r w:rsidR="00C413EF" w:rsidRPr="001410A9">
        <w:rPr>
          <w:rFonts w:ascii="Times New Roman" w:hAnsi="Times New Roman" w:cs="Times New Roman"/>
          <w:sz w:val="28"/>
          <w:szCs w:val="28"/>
        </w:rPr>
        <w:t>редоставление целевой субсидии у</w:t>
      </w:r>
      <w:r w:rsidR="00276F61" w:rsidRPr="001410A9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C63CC0" w:rsidRPr="001410A9">
        <w:rPr>
          <w:rFonts w:ascii="Times New Roman" w:hAnsi="Times New Roman" w:cs="Times New Roman"/>
          <w:sz w:val="28"/>
          <w:szCs w:val="28"/>
        </w:rPr>
        <w:t xml:space="preserve">с участием средств федерального бюджета, в том числе </w:t>
      </w:r>
      <w:r w:rsidR="00276F61" w:rsidRPr="001410A9">
        <w:rPr>
          <w:rFonts w:ascii="Times New Roman" w:hAnsi="Times New Roman" w:cs="Times New Roman"/>
          <w:sz w:val="28"/>
          <w:szCs w:val="28"/>
        </w:rPr>
        <w:t>в целях достижения результатов федеральных проектов, входящих в состав соответствующих национальных проектов (программ),</w:t>
      </w:r>
      <w:r w:rsidR="00276F61" w:rsidRPr="001410A9">
        <w:rPr>
          <w:rFonts w:ascii="Arial" w:hAnsi="Arial" w:cs="Arial"/>
          <w:szCs w:val="22"/>
          <w:shd w:val="clear" w:color="auto" w:fill="FFFFFF"/>
          <w:lang w:eastAsia="en-US"/>
        </w:rPr>
        <w:t xml:space="preserve"> </w:t>
      </w:r>
      <w:r w:rsidR="00276F61" w:rsidRPr="001410A9">
        <w:rPr>
          <w:rFonts w:ascii="Times New Roman" w:hAnsi="Times New Roman" w:cs="Times New Roman"/>
          <w:sz w:val="28"/>
          <w:szCs w:val="28"/>
        </w:rPr>
        <w:t>или региональных проектов, обеспечивающих достижение целей, показателей и результатов указанных федеральных проектов</w:t>
      </w:r>
      <w:r w:rsidR="0067544B" w:rsidRPr="001410A9">
        <w:rPr>
          <w:rFonts w:ascii="Times New Roman" w:hAnsi="Times New Roman" w:cs="Times New Roman"/>
          <w:sz w:val="28"/>
          <w:szCs w:val="28"/>
        </w:rPr>
        <w:t xml:space="preserve">, </w:t>
      </w:r>
      <w:r w:rsidR="00276F61" w:rsidRPr="001410A9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государственной интегрированной информационной системы управления общественными финансами «Электронный бюджет».</w:t>
      </w:r>
      <w:proofErr w:type="gramEnd"/>
    </w:p>
    <w:p w:rsidR="002B0D22" w:rsidRPr="001410A9" w:rsidRDefault="00182832" w:rsidP="004F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10A9">
        <w:rPr>
          <w:rFonts w:ascii="Times New Roman" w:hAnsi="Times New Roman" w:cs="Times New Roman"/>
          <w:sz w:val="28"/>
          <w:szCs w:val="28"/>
        </w:rPr>
        <w:t xml:space="preserve">       </w:t>
      </w:r>
      <w:r w:rsidR="002E163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="002E163C" w:rsidRPr="002E163C">
        <w:rPr>
          <w:rFonts w:ascii="Times New Roman" w:hAnsi="Times New Roman" w:cs="Times New Roman"/>
          <w:sz w:val="28"/>
          <w:szCs w:val="28"/>
        </w:rPr>
        <w:t>18.</w:t>
      </w:r>
      <w:r w:rsidR="00E40E69" w:rsidRPr="002E163C">
        <w:rPr>
          <w:rFonts w:ascii="Times New Roman" w:hAnsi="Times New Roman" w:cs="Times New Roman"/>
          <w:sz w:val="28"/>
          <w:szCs w:val="28"/>
        </w:rPr>
        <w:t xml:space="preserve"> </w:t>
      </w:r>
      <w:r w:rsidR="003750C8" w:rsidRPr="001410A9">
        <w:rPr>
          <w:rFonts w:ascii="Times New Roman" w:hAnsi="Times New Roman" w:cs="Times New Roman"/>
          <w:sz w:val="28"/>
          <w:szCs w:val="28"/>
        </w:rPr>
        <w:t>При заключении соглашения</w:t>
      </w:r>
      <w:r w:rsidR="00E40E69" w:rsidRPr="001410A9">
        <w:rPr>
          <w:rFonts w:ascii="Times New Roman" w:hAnsi="Times New Roman" w:cs="Times New Roman"/>
          <w:sz w:val="28"/>
          <w:szCs w:val="28"/>
        </w:rPr>
        <w:t xml:space="preserve"> </w:t>
      </w:r>
      <w:r w:rsidR="004F5A53" w:rsidRPr="001410A9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</w:t>
      </w:r>
      <w:r w:rsidR="00E40E69" w:rsidRPr="001410A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413EF" w:rsidRPr="001410A9">
        <w:rPr>
          <w:rFonts w:ascii="Times New Roman" w:hAnsi="Times New Roman" w:cs="Times New Roman"/>
          <w:sz w:val="28"/>
          <w:szCs w:val="28"/>
        </w:rPr>
        <w:t>у</w:t>
      </w:r>
      <w:r w:rsidR="003750C8" w:rsidRPr="001410A9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E40E69" w:rsidRPr="001410A9">
        <w:rPr>
          <w:rFonts w:ascii="Times New Roman" w:hAnsi="Times New Roman" w:cs="Times New Roman"/>
          <w:sz w:val="28"/>
          <w:szCs w:val="28"/>
        </w:rPr>
        <w:t>субсидии на иные цели с участием средств федерального бюджета используются типовые формы, установленные Министерством финансов Российской Федерации</w:t>
      </w:r>
      <w:r w:rsidR="003750C8" w:rsidRPr="001410A9">
        <w:rPr>
          <w:rFonts w:ascii="Times New Roman" w:hAnsi="Times New Roman" w:cs="Times New Roman"/>
          <w:sz w:val="28"/>
          <w:szCs w:val="28"/>
        </w:rPr>
        <w:t xml:space="preserve"> (при наличии данного требования).</w:t>
      </w:r>
      <w:r w:rsidR="009F41FB" w:rsidRPr="001410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003" w:rsidRDefault="002E163C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2E3C" w:rsidRPr="001410A9">
        <w:rPr>
          <w:rFonts w:ascii="Times New Roman" w:hAnsi="Times New Roman" w:cs="Times New Roman"/>
          <w:sz w:val="28"/>
          <w:szCs w:val="28"/>
        </w:rPr>
        <w:t>.</w:t>
      </w:r>
      <w:r w:rsidR="003F32EF" w:rsidRPr="00141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2EF" w:rsidRPr="001410A9">
        <w:rPr>
          <w:rFonts w:ascii="Times New Roman" w:hAnsi="Times New Roman" w:cs="Times New Roman"/>
          <w:sz w:val="28"/>
          <w:szCs w:val="28"/>
        </w:rPr>
        <w:t>Учет операций с целевыми субсидиями,</w:t>
      </w:r>
      <w:r w:rsidR="00C413EF" w:rsidRPr="001410A9">
        <w:rPr>
          <w:rFonts w:ascii="Times New Roman" w:hAnsi="Times New Roman" w:cs="Times New Roman"/>
          <w:sz w:val="28"/>
          <w:szCs w:val="28"/>
        </w:rPr>
        <w:t xml:space="preserve"> поступающими у</w:t>
      </w:r>
      <w:r w:rsidR="003F32EF" w:rsidRPr="001410A9">
        <w:rPr>
          <w:rFonts w:ascii="Times New Roman" w:hAnsi="Times New Roman" w:cs="Times New Roman"/>
          <w:sz w:val="28"/>
          <w:szCs w:val="28"/>
        </w:rPr>
        <w:t>чреждению, осуществляется на лицевом счете, предназначенном для учета операций со</w:t>
      </w:r>
      <w:r w:rsidR="00C413EF" w:rsidRPr="001410A9">
        <w:rPr>
          <w:rFonts w:ascii="Times New Roman" w:hAnsi="Times New Roman" w:cs="Times New Roman"/>
          <w:sz w:val="28"/>
          <w:szCs w:val="28"/>
        </w:rPr>
        <w:t xml:space="preserve"> средствами,  предоставленными у</w:t>
      </w:r>
      <w:r w:rsidR="003F32EF" w:rsidRPr="001410A9">
        <w:rPr>
          <w:rFonts w:ascii="Times New Roman" w:hAnsi="Times New Roman" w:cs="Times New Roman"/>
          <w:sz w:val="28"/>
          <w:szCs w:val="28"/>
        </w:rPr>
        <w:t xml:space="preserve">чреждению из бюджета Одинцовского городского округа Московской области в виде субсидий на иные цели, а 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="00C413EF" w:rsidRPr="001410A9">
        <w:rPr>
          <w:rFonts w:ascii="Times New Roman" w:hAnsi="Times New Roman" w:cs="Times New Roman"/>
          <w:sz w:val="28"/>
          <w:szCs w:val="28"/>
        </w:rPr>
        <w:t>муниципальную собственность, открытом у</w:t>
      </w:r>
      <w:r w:rsidR="003F32EF" w:rsidRPr="001410A9">
        <w:rPr>
          <w:rFonts w:ascii="Times New Roman" w:hAnsi="Times New Roman" w:cs="Times New Roman"/>
          <w:sz w:val="28"/>
          <w:szCs w:val="28"/>
        </w:rPr>
        <w:t xml:space="preserve">чреждению в </w:t>
      </w:r>
      <w:r w:rsidR="00A53003">
        <w:rPr>
          <w:rFonts w:ascii="Times New Roman" w:hAnsi="Times New Roman" w:cs="Times New Roman"/>
          <w:sz w:val="28"/>
          <w:szCs w:val="28"/>
        </w:rPr>
        <w:t>Финансово-казначейском управлении в установленном</w:t>
      </w:r>
      <w:proofErr w:type="gramEnd"/>
      <w:r w:rsidR="00A5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00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A53003">
        <w:rPr>
          <w:rFonts w:ascii="Times New Roman" w:hAnsi="Times New Roman" w:cs="Times New Roman"/>
          <w:sz w:val="28"/>
          <w:szCs w:val="28"/>
        </w:rPr>
        <w:t>.</w:t>
      </w:r>
    </w:p>
    <w:p w:rsidR="002E163C" w:rsidRDefault="002E163C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7E7" w:rsidRDefault="00FB29E9" w:rsidP="00FB29E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F77E7" w:rsidRPr="00CF77E7" w:rsidRDefault="002E163C" w:rsidP="00CF77E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="00CF77E7">
        <w:rPr>
          <w:rFonts w:ascii="Times New Roman" w:hAnsi="Times New Roman"/>
          <w:sz w:val="28"/>
          <w:szCs w:val="28"/>
          <w:lang w:val="en-US" w:eastAsia="ru-RU"/>
        </w:rPr>
        <w:t>V</w:t>
      </w:r>
      <w:r w:rsidR="00CF77E7">
        <w:rPr>
          <w:rFonts w:ascii="Times New Roman" w:hAnsi="Times New Roman"/>
          <w:sz w:val="28"/>
          <w:szCs w:val="28"/>
          <w:lang w:eastAsia="ru-RU"/>
        </w:rPr>
        <w:t>. Результаты предоставления субсидии.</w:t>
      </w:r>
    </w:p>
    <w:p w:rsidR="00CF77E7" w:rsidRDefault="00CF77E7" w:rsidP="00CF77E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7E7" w:rsidRDefault="00FB29E9" w:rsidP="00624E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F77E7"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  <w:lang w:eastAsia="ru-RU"/>
        </w:rPr>
        <w:t>Результаты предоставления субсидии</w:t>
      </w:r>
      <w:r w:rsidR="00624E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E8E" w:rsidRPr="00624E8E">
        <w:rPr>
          <w:rFonts w:ascii="Times New Roman" w:hAnsi="Times New Roman"/>
          <w:sz w:val="28"/>
          <w:szCs w:val="28"/>
          <w:lang w:eastAsia="ru-RU"/>
        </w:rPr>
        <w:t>определяются органом-учредителем в соответствии с целью предоставления субсидии</w:t>
      </w:r>
      <w:r w:rsidR="00CF77E7">
        <w:rPr>
          <w:rFonts w:ascii="Times New Roman" w:hAnsi="Times New Roman"/>
          <w:sz w:val="28"/>
          <w:szCs w:val="28"/>
          <w:lang w:eastAsia="ru-RU"/>
        </w:rPr>
        <w:t>.</w:t>
      </w:r>
    </w:p>
    <w:p w:rsidR="00624E8E" w:rsidRPr="00624E8E" w:rsidRDefault="00624E8E" w:rsidP="00624E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E8E">
        <w:rPr>
          <w:rFonts w:ascii="Times New Roman" w:hAnsi="Times New Roman"/>
          <w:sz w:val="28"/>
          <w:szCs w:val="28"/>
          <w:lang w:eastAsia="ru-RU"/>
        </w:rPr>
        <w:tab/>
        <w:t>Значения показателей, необходимых для достижения результатов предоставления субсидии, должны быть конкретными, измеримыми и соответствовать результатам федеральных или региональных проектов (программ) (в случае если субсидия предоставляется в цел</w:t>
      </w:r>
      <w:r w:rsidR="00DF0BFC">
        <w:rPr>
          <w:rFonts w:ascii="Times New Roman" w:hAnsi="Times New Roman"/>
          <w:sz w:val="28"/>
          <w:szCs w:val="28"/>
          <w:lang w:eastAsia="ru-RU"/>
        </w:rPr>
        <w:t>ях реализации такого проекта).</w:t>
      </w:r>
      <w:r w:rsidR="00DF0BFC" w:rsidRPr="00DF0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E8E">
        <w:rPr>
          <w:rFonts w:ascii="Times New Roman" w:hAnsi="Times New Roman"/>
          <w:sz w:val="28"/>
          <w:szCs w:val="28"/>
          <w:lang w:eastAsia="ru-RU"/>
        </w:rPr>
        <w:t xml:space="preserve">Для каждого результата предоставления субсидии могут устанавливаться один или несколько показателей, необходимых для достижения результатов предоставления субсидии, включая показатели в части </w:t>
      </w:r>
      <w:r w:rsidRPr="00624E8E">
        <w:rPr>
          <w:rFonts w:ascii="Times New Roman" w:hAnsi="Times New Roman"/>
          <w:sz w:val="28"/>
          <w:szCs w:val="28"/>
          <w:lang w:eastAsia="ru-RU"/>
        </w:rPr>
        <w:lastRenderedPageBreak/>
        <w:t>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При этом может быть определена доля субсидии, относящаяся к каждому результату предоставления субсидии.</w:t>
      </w:r>
    </w:p>
    <w:p w:rsidR="00FB29E9" w:rsidRPr="002B0D22" w:rsidRDefault="00624E8E" w:rsidP="00624E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E8E">
        <w:rPr>
          <w:rFonts w:ascii="Times New Roman" w:hAnsi="Times New Roman"/>
          <w:sz w:val="28"/>
          <w:szCs w:val="28"/>
          <w:lang w:eastAsia="ru-RU"/>
        </w:rPr>
        <w:tab/>
      </w:r>
      <w:r w:rsidR="00CF77E7"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624E8E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и  на иные цели с участием средств федерального бюджета в рамках реализации нацпроектов устанавливаются в приложении к соглашению (дополнительному соглашению) о предоставлении субсидии в соответствии с типовой формой, установленной  Министерством финансов Российской Федерации (при наличии данного требования).</w:t>
      </w:r>
      <w:r w:rsidRPr="00624E8E">
        <w:rPr>
          <w:rFonts w:ascii="Times New Roman" w:hAnsi="Times New Roman"/>
          <w:sz w:val="28"/>
          <w:szCs w:val="28"/>
          <w:lang w:eastAsia="ru-RU"/>
        </w:rPr>
        <w:tab/>
        <w:t xml:space="preserve">            </w:t>
      </w:r>
    </w:p>
    <w:p w:rsidR="004D63BF" w:rsidRPr="00C36F14" w:rsidRDefault="004D63BF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44B" w:rsidRDefault="00E126F5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B4F">
        <w:rPr>
          <w:rFonts w:ascii="Times New Roman" w:hAnsi="Times New Roman" w:cs="Times New Roman"/>
          <w:sz w:val="28"/>
          <w:szCs w:val="28"/>
        </w:rPr>
        <w:t xml:space="preserve">. </w:t>
      </w:r>
      <w:r w:rsidR="00A8777A"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ности.</w:t>
      </w:r>
      <w:proofErr w:type="gramEnd"/>
    </w:p>
    <w:p w:rsidR="00182832" w:rsidRPr="00294BE0" w:rsidRDefault="00182832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A0D" w:rsidRDefault="00CF77E7" w:rsidP="003F2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77E7">
        <w:rPr>
          <w:rFonts w:ascii="Times New Roman" w:hAnsi="Times New Roman" w:cs="Times New Roman"/>
          <w:sz w:val="28"/>
          <w:szCs w:val="28"/>
        </w:rPr>
        <w:t>2</w:t>
      </w:r>
      <w:r w:rsidR="003F25F6">
        <w:rPr>
          <w:rFonts w:ascii="Times New Roman" w:hAnsi="Times New Roman" w:cs="Times New Roman"/>
          <w:sz w:val="28"/>
          <w:szCs w:val="28"/>
        </w:rPr>
        <w:t>. Учреждение представляе</w:t>
      </w:r>
      <w:r w:rsidR="007D3B4F" w:rsidRPr="00294BE0">
        <w:rPr>
          <w:rFonts w:ascii="Times New Roman" w:hAnsi="Times New Roman" w:cs="Times New Roman"/>
          <w:sz w:val="28"/>
          <w:szCs w:val="28"/>
        </w:rPr>
        <w:t xml:space="preserve">т </w:t>
      </w:r>
      <w:r w:rsidR="00C547D8">
        <w:rPr>
          <w:rFonts w:ascii="Times New Roman" w:hAnsi="Times New Roman" w:cs="Times New Roman"/>
          <w:sz w:val="28"/>
          <w:szCs w:val="28"/>
        </w:rPr>
        <w:t>в орган-учредитель</w:t>
      </w:r>
      <w:r w:rsidR="003F25F6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CF77E7">
        <w:t xml:space="preserve"> </w:t>
      </w:r>
      <w:r w:rsidRPr="00CF77E7">
        <w:rPr>
          <w:rFonts w:ascii="Times New Roman" w:hAnsi="Times New Roman" w:cs="Times New Roman"/>
          <w:sz w:val="28"/>
          <w:szCs w:val="28"/>
        </w:rPr>
        <w:t>достиже</w:t>
      </w:r>
      <w:r>
        <w:rPr>
          <w:rFonts w:ascii="Times New Roman" w:hAnsi="Times New Roman" w:cs="Times New Roman"/>
          <w:sz w:val="28"/>
          <w:szCs w:val="28"/>
        </w:rPr>
        <w:t>нии результатов, указанных в пункте</w:t>
      </w:r>
      <w:r w:rsidRPr="00CF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настоящего Порядка</w:t>
      </w:r>
      <w:r w:rsidR="001F00D6">
        <w:rPr>
          <w:rFonts w:ascii="Times New Roman" w:hAnsi="Times New Roman" w:cs="Times New Roman"/>
          <w:sz w:val="28"/>
          <w:szCs w:val="28"/>
        </w:rPr>
        <w:t>, отчетность</w:t>
      </w:r>
      <w:r w:rsidRPr="00CF77E7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, иных показателей (п</w:t>
      </w:r>
      <w:r w:rsidR="001F00D6">
        <w:rPr>
          <w:rFonts w:ascii="Times New Roman" w:hAnsi="Times New Roman" w:cs="Times New Roman"/>
          <w:sz w:val="28"/>
          <w:szCs w:val="28"/>
        </w:rPr>
        <w:t>ри их установлении) и отчетность</w:t>
      </w:r>
      <w:r w:rsidRPr="00CF77E7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</w:t>
      </w:r>
      <w:r w:rsidR="001F00D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F00D6" w:rsidRPr="0018136C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DF0BFC">
        <w:rPr>
          <w:rFonts w:ascii="Times New Roman" w:hAnsi="Times New Roman" w:cs="Times New Roman"/>
          <w:sz w:val="28"/>
          <w:szCs w:val="28"/>
        </w:rPr>
        <w:t xml:space="preserve">  к </w:t>
      </w:r>
      <w:proofErr w:type="gramStart"/>
      <w:r w:rsidR="00DF0B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167A0D" w:rsidRPr="00167A0D">
        <w:rPr>
          <w:rFonts w:ascii="Times New Roman" w:hAnsi="Times New Roman" w:cs="Times New Roman"/>
          <w:sz w:val="28"/>
          <w:szCs w:val="28"/>
        </w:rPr>
        <w:t xml:space="preserve">оглашению (по </w:t>
      </w:r>
      <w:r w:rsidR="0018136C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67A0D" w:rsidRPr="00167A0D">
        <w:rPr>
          <w:rFonts w:ascii="Times New Roman" w:hAnsi="Times New Roman" w:cs="Times New Roman"/>
          <w:sz w:val="28"/>
          <w:szCs w:val="28"/>
        </w:rPr>
        <w:t>форме, утвержденной финансовым органом).</w:t>
      </w:r>
    </w:p>
    <w:p w:rsidR="00167A0D" w:rsidRDefault="00167A0D" w:rsidP="003F2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A0D">
        <w:rPr>
          <w:rFonts w:ascii="Times New Roman" w:hAnsi="Times New Roman" w:cs="Times New Roman"/>
          <w:sz w:val="28"/>
          <w:szCs w:val="28"/>
        </w:rPr>
        <w:t xml:space="preserve">Порядок, периодичность и сроки предоставления </w:t>
      </w:r>
      <w:r w:rsidR="001F00D6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Pr="00167A0D">
        <w:rPr>
          <w:rFonts w:ascii="Times New Roman" w:hAnsi="Times New Roman" w:cs="Times New Roman"/>
          <w:sz w:val="28"/>
          <w:szCs w:val="28"/>
        </w:rPr>
        <w:t>устанавливаются соглашением.</w:t>
      </w:r>
    </w:p>
    <w:p w:rsidR="00456623" w:rsidRPr="003F25F6" w:rsidRDefault="00167A0D" w:rsidP="003F25F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Орган-учредитель имеет право </w:t>
      </w:r>
      <w:r w:rsidR="00CF77E7" w:rsidRPr="00CF77E7">
        <w:rPr>
          <w:rFonts w:ascii="Times New Roman" w:hAnsi="Times New Roman" w:cs="Times New Roman"/>
          <w:sz w:val="28"/>
          <w:szCs w:val="28"/>
        </w:rPr>
        <w:t xml:space="preserve"> устанавливать в соглашении формы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77E7" w:rsidRPr="00CF77E7">
        <w:rPr>
          <w:rFonts w:ascii="Times New Roman" w:hAnsi="Times New Roman" w:cs="Times New Roman"/>
          <w:sz w:val="28"/>
          <w:szCs w:val="28"/>
        </w:rPr>
        <w:t>ставления учреждением дополнительной отчетности и сроки их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77E7" w:rsidRPr="00CF77E7">
        <w:rPr>
          <w:rFonts w:ascii="Times New Roman" w:hAnsi="Times New Roman" w:cs="Times New Roman"/>
          <w:sz w:val="28"/>
          <w:szCs w:val="28"/>
        </w:rPr>
        <w:t>ставления.</w:t>
      </w:r>
      <w:r w:rsidR="003F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7B" w:rsidRDefault="00167A0D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="004D63BF">
        <w:rPr>
          <w:rFonts w:ascii="Times New Roman" w:hAnsi="Times New Roman" w:cs="Times New Roman"/>
          <w:sz w:val="28"/>
          <w:szCs w:val="28"/>
        </w:rPr>
        <w:t>Контроль</w:t>
      </w:r>
      <w:r w:rsidR="004D63BF" w:rsidRPr="004D63BF">
        <w:rPr>
          <w:rFonts w:ascii="Times New Roman" w:hAnsi="Times New Roman" w:cs="Times New Roman"/>
          <w:sz w:val="28"/>
          <w:szCs w:val="28"/>
        </w:rPr>
        <w:t xml:space="preserve"> </w:t>
      </w:r>
      <w:r w:rsidR="00DA41D5" w:rsidRPr="00DA41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41D5" w:rsidRPr="00DA41D5">
        <w:rPr>
          <w:rFonts w:ascii="Times New Roman" w:hAnsi="Times New Roman" w:cs="Times New Roman"/>
          <w:sz w:val="28"/>
          <w:szCs w:val="28"/>
        </w:rPr>
        <w:t xml:space="preserve"> своевременностью предоставления отчетности получателями целевых субсидий</w:t>
      </w:r>
      <w:r w:rsidR="00DA41D5">
        <w:rPr>
          <w:rFonts w:ascii="Times New Roman" w:hAnsi="Times New Roman" w:cs="Times New Roman"/>
          <w:sz w:val="28"/>
          <w:szCs w:val="28"/>
        </w:rPr>
        <w:t xml:space="preserve"> осуществляется органом-учредителем.</w:t>
      </w:r>
    </w:p>
    <w:p w:rsidR="00A8777A" w:rsidRDefault="00A8777A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7A" w:rsidRDefault="00A8777A" w:rsidP="00A877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орядок принятия решения о наличии потребности в направлении</w:t>
      </w:r>
    </w:p>
    <w:p w:rsidR="00A8777A" w:rsidRDefault="00A8777A" w:rsidP="00A877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х в текущем финансовом году остатков средств</w:t>
      </w:r>
    </w:p>
    <w:p w:rsidR="00A8777A" w:rsidRDefault="00A8777A" w:rsidP="00A877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достижение целей, установленных при предоставлении</w:t>
      </w:r>
    </w:p>
    <w:p w:rsidR="00D33A47" w:rsidRPr="00A8777A" w:rsidRDefault="00A8777A" w:rsidP="00A877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 об  использовании в текущем финансовом году поступлений от возврата ранее произведенных учреждениями выплат за счет субсидии</w:t>
      </w:r>
      <w:r w:rsidR="008B378A">
        <w:rPr>
          <w:rFonts w:ascii="Times New Roman" w:hAnsi="Times New Roman" w:cs="Times New Roman"/>
          <w:sz w:val="28"/>
          <w:szCs w:val="28"/>
        </w:rPr>
        <w:t>.</w:t>
      </w:r>
    </w:p>
    <w:p w:rsidR="008B378A" w:rsidRPr="00D33A47" w:rsidRDefault="008B378A" w:rsidP="00D33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06" w:rsidRPr="00E94AF0" w:rsidRDefault="004D63BF" w:rsidP="00321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2A">
        <w:rPr>
          <w:rFonts w:ascii="Times New Roman" w:hAnsi="Times New Roman" w:cs="Times New Roman"/>
          <w:sz w:val="28"/>
          <w:szCs w:val="28"/>
        </w:rPr>
        <w:t>25</w:t>
      </w:r>
      <w:r w:rsidR="00F60821" w:rsidRPr="00A27C2A">
        <w:rPr>
          <w:rFonts w:ascii="Times New Roman" w:hAnsi="Times New Roman" w:cs="Times New Roman"/>
          <w:sz w:val="28"/>
          <w:szCs w:val="28"/>
        </w:rPr>
        <w:t>.</w:t>
      </w:r>
      <w:r w:rsidR="00F60821" w:rsidRPr="00E94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06" w:rsidRPr="00E94AF0">
        <w:rPr>
          <w:rFonts w:ascii="Times New Roman" w:hAnsi="Times New Roman" w:cs="Times New Roman"/>
          <w:sz w:val="28"/>
          <w:szCs w:val="28"/>
        </w:rPr>
        <w:t>Остатки средств субсидии, финансовое обеспечение которой осуществляется за счет средств бюджета</w:t>
      </w:r>
      <w:r w:rsidR="00524CC4" w:rsidRPr="00E94AF0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321406" w:rsidRPr="00E94AF0">
        <w:rPr>
          <w:rFonts w:ascii="Times New Roman" w:hAnsi="Times New Roman" w:cs="Times New Roman"/>
          <w:sz w:val="28"/>
          <w:szCs w:val="28"/>
        </w:rPr>
        <w:t xml:space="preserve">, </w:t>
      </w:r>
      <w:r w:rsidR="00524CC4" w:rsidRPr="00E94AF0">
        <w:rPr>
          <w:rFonts w:ascii="Times New Roman" w:hAnsi="Times New Roman" w:cs="Times New Roman"/>
          <w:sz w:val="28"/>
          <w:szCs w:val="28"/>
        </w:rPr>
        <w:t xml:space="preserve"> включая средства межбюджетных трансфертов из бюджетов других уровней,  </w:t>
      </w:r>
      <w:r w:rsidR="00321406" w:rsidRPr="00E94AF0">
        <w:rPr>
          <w:rFonts w:ascii="Times New Roman" w:hAnsi="Times New Roman" w:cs="Times New Roman"/>
          <w:sz w:val="28"/>
          <w:szCs w:val="28"/>
        </w:rPr>
        <w:t xml:space="preserve">не использованные на начало текущего финансового года, при отсутствии решения </w:t>
      </w:r>
      <w:r w:rsidR="00E94AF0" w:rsidRPr="00E94AF0">
        <w:rPr>
          <w:rFonts w:ascii="Times New Roman" w:hAnsi="Times New Roman" w:cs="Times New Roman"/>
          <w:sz w:val="28"/>
          <w:szCs w:val="28"/>
        </w:rPr>
        <w:t xml:space="preserve">органа-учредителя </w:t>
      </w:r>
      <w:r w:rsidR="00524CC4" w:rsidRPr="00E94AF0">
        <w:rPr>
          <w:rFonts w:ascii="Times New Roman" w:hAnsi="Times New Roman" w:cs="Times New Roman"/>
          <w:sz w:val="28"/>
          <w:szCs w:val="28"/>
        </w:rPr>
        <w:t xml:space="preserve"> </w:t>
      </w:r>
      <w:r w:rsidR="00321406" w:rsidRPr="00E94AF0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</w:t>
      </w:r>
      <w:r w:rsidR="00524CC4" w:rsidRPr="00C547D8">
        <w:rPr>
          <w:rFonts w:ascii="Times New Roman" w:hAnsi="Times New Roman" w:cs="Times New Roman"/>
          <w:sz w:val="28"/>
          <w:szCs w:val="28"/>
        </w:rPr>
        <w:t>не позд</w:t>
      </w:r>
      <w:r w:rsidR="00F60821" w:rsidRPr="00C547D8">
        <w:rPr>
          <w:rFonts w:ascii="Times New Roman" w:hAnsi="Times New Roman" w:cs="Times New Roman"/>
          <w:sz w:val="28"/>
          <w:szCs w:val="28"/>
        </w:rPr>
        <w:t xml:space="preserve">нее </w:t>
      </w:r>
      <w:r w:rsidR="005F5580">
        <w:rPr>
          <w:rFonts w:ascii="Times New Roman" w:hAnsi="Times New Roman" w:cs="Times New Roman"/>
          <w:sz w:val="28"/>
          <w:szCs w:val="28"/>
        </w:rPr>
        <w:t>1 февра</w:t>
      </w:r>
      <w:r w:rsidR="00E94AF0" w:rsidRPr="00C547D8">
        <w:rPr>
          <w:rFonts w:ascii="Times New Roman" w:hAnsi="Times New Roman" w:cs="Times New Roman"/>
          <w:sz w:val="28"/>
          <w:szCs w:val="28"/>
        </w:rPr>
        <w:t>ля</w:t>
      </w:r>
      <w:r w:rsidR="00EF7443" w:rsidRPr="00C547D8">
        <w:rPr>
          <w:rFonts w:ascii="Times New Roman" w:hAnsi="Times New Roman" w:cs="Times New Roman"/>
          <w:sz w:val="28"/>
          <w:szCs w:val="28"/>
        </w:rPr>
        <w:t xml:space="preserve"> </w:t>
      </w:r>
      <w:r w:rsidR="00321406" w:rsidRPr="00E94AF0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321406" w:rsidRPr="00E94AF0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C547D8">
        <w:rPr>
          <w:rFonts w:ascii="Times New Roman" w:hAnsi="Times New Roman" w:cs="Times New Roman"/>
          <w:sz w:val="28"/>
          <w:szCs w:val="28"/>
        </w:rPr>
        <w:t>, а</w:t>
      </w:r>
      <w:r w:rsidR="00524CC4" w:rsidRPr="00E94AF0">
        <w:rPr>
          <w:rFonts w:ascii="Times New Roman" w:hAnsi="Times New Roman" w:cs="Times New Roman"/>
          <w:sz w:val="28"/>
          <w:szCs w:val="28"/>
        </w:rPr>
        <w:t xml:space="preserve"> </w:t>
      </w:r>
      <w:r w:rsidR="007B6D0D" w:rsidRPr="00E94AF0">
        <w:rPr>
          <w:rFonts w:ascii="Times New Roman" w:hAnsi="Times New Roman" w:cs="Times New Roman"/>
          <w:sz w:val="28"/>
          <w:szCs w:val="28"/>
        </w:rPr>
        <w:t xml:space="preserve">в части межбюджетных трансфертов  - </w:t>
      </w:r>
      <w:r w:rsidR="00524CC4" w:rsidRPr="00E94AF0">
        <w:rPr>
          <w:rFonts w:ascii="Times New Roman" w:hAnsi="Times New Roman" w:cs="Times New Roman"/>
          <w:sz w:val="28"/>
          <w:szCs w:val="28"/>
        </w:rPr>
        <w:t>с последующим перечислением</w:t>
      </w:r>
      <w:r w:rsidR="007B6D0D" w:rsidRPr="00E94AF0">
        <w:rPr>
          <w:rFonts w:ascii="Times New Roman" w:hAnsi="Times New Roman" w:cs="Times New Roman"/>
          <w:sz w:val="28"/>
          <w:szCs w:val="28"/>
        </w:rPr>
        <w:t xml:space="preserve"> </w:t>
      </w:r>
      <w:r w:rsidR="00524CC4" w:rsidRPr="00E94AF0">
        <w:rPr>
          <w:rFonts w:ascii="Times New Roman" w:hAnsi="Times New Roman" w:cs="Times New Roman"/>
          <w:sz w:val="28"/>
          <w:szCs w:val="28"/>
        </w:rPr>
        <w:t>в соответствующий бюджет в сроки, установленные законодательством</w:t>
      </w:r>
      <w:r w:rsidR="00321406" w:rsidRPr="00E94AF0">
        <w:rPr>
          <w:rFonts w:ascii="Times New Roman" w:hAnsi="Times New Roman" w:cs="Times New Roman"/>
          <w:sz w:val="28"/>
          <w:szCs w:val="28"/>
        </w:rPr>
        <w:t>.</w:t>
      </w:r>
      <w:r w:rsidR="00E55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BF" w:rsidRPr="00C36F14" w:rsidRDefault="00321406" w:rsidP="00321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 xml:space="preserve">Не использованные на начало текущего финансового года остатки средств </w:t>
      </w:r>
      <w:r w:rsidR="00F60821" w:rsidRPr="00E94AF0">
        <w:rPr>
          <w:rFonts w:ascii="Times New Roman" w:hAnsi="Times New Roman" w:cs="Times New Roman"/>
          <w:sz w:val="28"/>
          <w:szCs w:val="28"/>
        </w:rPr>
        <w:lastRenderedPageBreak/>
        <w:t xml:space="preserve">целевой </w:t>
      </w:r>
      <w:r w:rsidRPr="00E94AF0">
        <w:rPr>
          <w:rFonts w:ascii="Times New Roman" w:hAnsi="Times New Roman" w:cs="Times New Roman"/>
          <w:sz w:val="28"/>
          <w:szCs w:val="28"/>
        </w:rPr>
        <w:t>субсидии могут быть использованы учреждением в текущем финансовом году для финансового обеспечения расходов, соответствующих целям предоставления субсидии, на основании решения</w:t>
      </w:r>
      <w:r w:rsidR="00E94AF0" w:rsidRPr="00E94AF0">
        <w:rPr>
          <w:rFonts w:ascii="Times New Roman" w:hAnsi="Times New Roman" w:cs="Times New Roman"/>
          <w:sz w:val="28"/>
          <w:szCs w:val="28"/>
        </w:rPr>
        <w:t xml:space="preserve"> органа-учредителя</w:t>
      </w:r>
      <w:r w:rsidRPr="00E94AF0">
        <w:rPr>
          <w:rFonts w:ascii="Times New Roman" w:hAnsi="Times New Roman" w:cs="Times New Roman"/>
          <w:sz w:val="28"/>
          <w:szCs w:val="28"/>
        </w:rPr>
        <w:t>.</w:t>
      </w:r>
    </w:p>
    <w:p w:rsidR="004D63BF" w:rsidRPr="00DB2D53" w:rsidRDefault="00ED00EB" w:rsidP="00AB7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DB2D53" w:rsidRPr="00DB2D53">
        <w:rPr>
          <w:rFonts w:ascii="Times New Roman" w:hAnsi="Times New Roman" w:cs="Times New Roman"/>
          <w:sz w:val="28"/>
          <w:szCs w:val="28"/>
        </w:rPr>
        <w:t xml:space="preserve">В целях принятия решения о наличии потребности в направлении не использованного в отчетном финансовом году остатка средств субсидии на достижение целей, установленных при предоставлении субсидии, учреждение в </w:t>
      </w:r>
      <w:r w:rsidRPr="00ED00EB">
        <w:rPr>
          <w:rFonts w:ascii="Times New Roman" w:hAnsi="Times New Roman" w:cs="Times New Roman"/>
          <w:sz w:val="28"/>
          <w:szCs w:val="28"/>
        </w:rPr>
        <w:t>течение первых 5 рабочих д</w:t>
      </w:r>
      <w:r>
        <w:rPr>
          <w:rFonts w:ascii="Times New Roman" w:hAnsi="Times New Roman" w:cs="Times New Roman"/>
          <w:sz w:val="28"/>
          <w:szCs w:val="28"/>
        </w:rPr>
        <w:t xml:space="preserve">ней очередного финансового года представляет в  орган-учредитель </w:t>
      </w:r>
      <w:r w:rsidR="004C6C4F">
        <w:rPr>
          <w:rFonts w:ascii="Times New Roman" w:hAnsi="Times New Roman" w:cs="Times New Roman"/>
          <w:sz w:val="28"/>
          <w:szCs w:val="28"/>
        </w:rPr>
        <w:t xml:space="preserve">пояснительную записку </w:t>
      </w:r>
      <w:r w:rsidR="00AB7751" w:rsidRPr="00AB7751">
        <w:rPr>
          <w:rFonts w:ascii="Times New Roman" w:hAnsi="Times New Roman" w:cs="Times New Roman"/>
          <w:sz w:val="28"/>
          <w:szCs w:val="28"/>
        </w:rPr>
        <w:t>с приложением к ней копий документов, подтверждающих наличие неисполненных принятых обязательств учреждения, и (или) обязательств, подлежащих принятию в очередном финансовом</w:t>
      </w:r>
      <w:proofErr w:type="gramEnd"/>
      <w:r w:rsidR="00AB7751" w:rsidRPr="00AB7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751" w:rsidRPr="00AB7751">
        <w:rPr>
          <w:rFonts w:ascii="Times New Roman" w:hAnsi="Times New Roman" w:cs="Times New Roman"/>
          <w:sz w:val="28"/>
          <w:szCs w:val="28"/>
        </w:rPr>
        <w:t>году в соответствии с конкурсными процедурами и (или) отборами, представленных Учреждением органу - учредителю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</w:t>
      </w:r>
      <w:proofErr w:type="gramEnd"/>
      <w:r w:rsidR="00AB7751" w:rsidRPr="00AB7751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</w:t>
      </w:r>
      <w:r w:rsidR="00AB7751">
        <w:rPr>
          <w:rFonts w:ascii="Times New Roman" w:hAnsi="Times New Roman" w:cs="Times New Roman"/>
          <w:sz w:val="28"/>
          <w:szCs w:val="28"/>
        </w:rPr>
        <w:t>ых и муниципальных нужд, кроме с</w:t>
      </w:r>
      <w:r w:rsidR="00AB7751" w:rsidRPr="00AB7751">
        <w:rPr>
          <w:rFonts w:ascii="Times New Roman" w:hAnsi="Times New Roman" w:cs="Times New Roman"/>
          <w:sz w:val="28"/>
          <w:szCs w:val="28"/>
        </w:rPr>
        <w:t xml:space="preserve">убсидий, предоставляемых в целях осуществления выплат физическим лицам. </w:t>
      </w:r>
    </w:p>
    <w:p w:rsidR="00AB7751" w:rsidRDefault="004D33AC" w:rsidP="004D3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3AC">
        <w:rPr>
          <w:rFonts w:ascii="Times New Roman" w:hAnsi="Times New Roman" w:cs="Times New Roman"/>
          <w:sz w:val="28"/>
          <w:szCs w:val="28"/>
        </w:rPr>
        <w:t xml:space="preserve">Решение о направлении не использованных в отчетном финансовом году остатков средств субсидии </w:t>
      </w:r>
      <w:r w:rsidR="003875A6">
        <w:rPr>
          <w:rFonts w:ascii="Times New Roman" w:hAnsi="Times New Roman" w:cs="Times New Roman"/>
          <w:sz w:val="28"/>
          <w:szCs w:val="28"/>
        </w:rPr>
        <w:t xml:space="preserve">либо </w:t>
      </w:r>
      <w:r w:rsidR="003875A6" w:rsidRPr="003875A6">
        <w:rPr>
          <w:rFonts w:ascii="Times New Roman" w:hAnsi="Times New Roman" w:cs="Times New Roman"/>
          <w:sz w:val="28"/>
          <w:szCs w:val="28"/>
        </w:rPr>
        <w:t>о необходимости возврата учреждением не использованного на начало очередного финансовог</w:t>
      </w:r>
      <w:r w:rsidR="003875A6">
        <w:rPr>
          <w:rFonts w:ascii="Times New Roman" w:hAnsi="Times New Roman" w:cs="Times New Roman"/>
          <w:sz w:val="28"/>
          <w:szCs w:val="28"/>
        </w:rPr>
        <w:t xml:space="preserve">о года остатка субсидии в бюджет Одинцовского городского округа Московской области </w:t>
      </w:r>
      <w:r w:rsidRPr="004D33AC">
        <w:rPr>
          <w:rFonts w:ascii="Times New Roman" w:hAnsi="Times New Roman" w:cs="Times New Roman"/>
          <w:sz w:val="28"/>
          <w:szCs w:val="28"/>
        </w:rPr>
        <w:t>принимается органом - учредителем в течение 3 рабочих дней</w:t>
      </w:r>
      <w:r w:rsidR="00AB7751">
        <w:rPr>
          <w:rFonts w:ascii="Times New Roman" w:hAnsi="Times New Roman" w:cs="Times New Roman"/>
          <w:sz w:val="28"/>
          <w:szCs w:val="28"/>
        </w:rPr>
        <w:t>.</w:t>
      </w:r>
    </w:p>
    <w:p w:rsidR="00F60821" w:rsidRPr="00E94AF0" w:rsidRDefault="005557EB" w:rsidP="00F60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21406" w:rsidRPr="00E94AF0">
        <w:rPr>
          <w:rFonts w:ascii="Times New Roman" w:hAnsi="Times New Roman" w:cs="Times New Roman"/>
          <w:sz w:val="28"/>
          <w:szCs w:val="28"/>
        </w:rPr>
        <w:t>. Поступления от возврата ранее произведенных учреждением выплат, источником финансового обеспечения которых являются субсидии</w:t>
      </w:r>
      <w:r w:rsidR="007B6D0D" w:rsidRPr="00E94AF0">
        <w:rPr>
          <w:rFonts w:ascii="Times New Roman" w:hAnsi="Times New Roman" w:cs="Times New Roman"/>
          <w:sz w:val="28"/>
          <w:szCs w:val="28"/>
        </w:rPr>
        <w:t xml:space="preserve">  (далее - средства от возврата дебиторской задолженности)</w:t>
      </w:r>
      <w:r w:rsidR="00321406" w:rsidRPr="00E94AF0">
        <w:rPr>
          <w:rFonts w:ascii="Times New Roman" w:hAnsi="Times New Roman" w:cs="Times New Roman"/>
          <w:sz w:val="28"/>
          <w:szCs w:val="28"/>
        </w:rPr>
        <w:t xml:space="preserve">, </w:t>
      </w:r>
      <w:r w:rsidR="00F60821" w:rsidRPr="00E94AF0">
        <w:rPr>
          <w:rFonts w:ascii="Times New Roman" w:hAnsi="Times New Roman" w:cs="Times New Roman"/>
          <w:sz w:val="28"/>
          <w:szCs w:val="28"/>
        </w:rPr>
        <w:t>образовавшиеся:</w:t>
      </w:r>
    </w:p>
    <w:p w:rsidR="00F60821" w:rsidRPr="00E94AF0" w:rsidRDefault="00F60821" w:rsidP="00F60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 xml:space="preserve"> 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F60821" w:rsidRPr="00E94AF0" w:rsidRDefault="00F60821" w:rsidP="00F60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>в связи с реализацией требований обеспечения исполнения заключенных организациями контрактов (договоров);</w:t>
      </w:r>
    </w:p>
    <w:p w:rsidR="00F60821" w:rsidRPr="00E94AF0" w:rsidRDefault="00F60821" w:rsidP="00F60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AF0">
        <w:rPr>
          <w:rFonts w:ascii="Times New Roman" w:hAnsi="Times New Roman" w:cs="Times New Roman"/>
          <w:sz w:val="28"/>
          <w:szCs w:val="28"/>
        </w:rPr>
        <w:t>в связи с возвратом в соответствии с законодательством Российской Федерации о налогах</w:t>
      </w:r>
      <w:proofErr w:type="gramEnd"/>
      <w:r w:rsidRPr="00E94AF0">
        <w:rPr>
          <w:rFonts w:ascii="Times New Roman" w:hAnsi="Times New Roman" w:cs="Times New Roman"/>
          <w:sz w:val="28"/>
          <w:szCs w:val="28"/>
        </w:rPr>
        <w:t xml:space="preserve"> и сборах излишне уплаченных сумм налогов, сборов, страховых взносов, пеней, штрафов и процентов;</w:t>
      </w:r>
    </w:p>
    <w:p w:rsidR="00F60821" w:rsidRPr="00E94AF0" w:rsidRDefault="00F60821" w:rsidP="00F60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>в связи с возвратом в текущем финансовом году отклоненного кредитной организацией платежа организации отчетного финансового года (в том числе по причине неверного указания реквизитов платежа),</w:t>
      </w:r>
      <w:r w:rsidR="00981C79">
        <w:rPr>
          <w:rFonts w:ascii="Times New Roman" w:hAnsi="Times New Roman" w:cs="Times New Roman"/>
          <w:sz w:val="28"/>
          <w:szCs w:val="28"/>
        </w:rPr>
        <w:t xml:space="preserve"> </w:t>
      </w:r>
      <w:r w:rsidR="00321406" w:rsidRPr="00E94AF0">
        <w:rPr>
          <w:rFonts w:ascii="Times New Roman" w:hAnsi="Times New Roman" w:cs="Times New Roman"/>
          <w:sz w:val="28"/>
          <w:szCs w:val="28"/>
        </w:rPr>
        <w:t>могут использоваться учреждением для достижения целей, установленных при предоставлении субсидии, в соот</w:t>
      </w:r>
      <w:r w:rsidR="00E94AF0">
        <w:rPr>
          <w:rFonts w:ascii="Times New Roman" w:hAnsi="Times New Roman" w:cs="Times New Roman"/>
          <w:sz w:val="28"/>
          <w:szCs w:val="28"/>
        </w:rPr>
        <w:t>ветствии с решением  органа-учредителя</w:t>
      </w:r>
      <w:r w:rsidR="00321406" w:rsidRPr="00E94AF0">
        <w:rPr>
          <w:rFonts w:ascii="Times New Roman" w:hAnsi="Times New Roman" w:cs="Times New Roman"/>
          <w:sz w:val="28"/>
          <w:szCs w:val="28"/>
        </w:rPr>
        <w:t>.</w:t>
      </w:r>
    </w:p>
    <w:p w:rsidR="009C6A66" w:rsidRDefault="007B6D0D" w:rsidP="009C6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AF0">
        <w:rPr>
          <w:rFonts w:ascii="Times New Roman" w:hAnsi="Times New Roman" w:cs="Times New Roman"/>
          <w:sz w:val="28"/>
          <w:szCs w:val="28"/>
        </w:rPr>
        <w:t xml:space="preserve">Для этого учреждение в </w:t>
      </w:r>
      <w:r w:rsidR="00EF7443" w:rsidRPr="00E94AF0">
        <w:rPr>
          <w:rFonts w:ascii="Times New Roman" w:hAnsi="Times New Roman" w:cs="Times New Roman"/>
          <w:sz w:val="28"/>
          <w:szCs w:val="28"/>
        </w:rPr>
        <w:t>течение 10</w:t>
      </w:r>
      <w:r w:rsidR="003875A6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</w:t>
      </w:r>
      <w:r w:rsidRPr="00E94AF0">
        <w:rPr>
          <w:rFonts w:ascii="Times New Roman" w:hAnsi="Times New Roman" w:cs="Times New Roman"/>
          <w:sz w:val="28"/>
          <w:szCs w:val="28"/>
        </w:rPr>
        <w:t>средств от возврата дебиторской задолженности</w:t>
      </w:r>
      <w:r w:rsidR="00F60821" w:rsidRPr="00E94AF0">
        <w:rPr>
          <w:rFonts w:ascii="Times New Roman" w:hAnsi="Times New Roman" w:cs="Times New Roman"/>
          <w:sz w:val="28"/>
          <w:szCs w:val="28"/>
        </w:rPr>
        <w:t xml:space="preserve"> </w:t>
      </w:r>
      <w:r w:rsidR="00E94AF0">
        <w:rPr>
          <w:rFonts w:ascii="Times New Roman" w:hAnsi="Times New Roman" w:cs="Times New Roman"/>
          <w:sz w:val="28"/>
          <w:szCs w:val="28"/>
        </w:rPr>
        <w:t xml:space="preserve"> представляет  в орган-учредитель </w:t>
      </w:r>
      <w:r w:rsidRPr="00E94AF0">
        <w:rPr>
          <w:rFonts w:ascii="Times New Roman" w:hAnsi="Times New Roman" w:cs="Times New Roman"/>
          <w:sz w:val="28"/>
          <w:szCs w:val="28"/>
        </w:rPr>
        <w:t xml:space="preserve"> информацию о наличии потребности, в том числе неисполненных </w:t>
      </w:r>
      <w:r w:rsidRPr="00E94AF0">
        <w:rPr>
          <w:rFonts w:ascii="Times New Roman" w:hAnsi="Times New Roman" w:cs="Times New Roman"/>
          <w:sz w:val="28"/>
          <w:szCs w:val="28"/>
        </w:rPr>
        <w:lastRenderedPageBreak/>
        <w:t>обязательств (при их наличии), источником финансового обеспечения которых являются средства от возврата дебиторской задолженности, а также документов (копий документов), в том числе подтверждающих наличие и объем указанных обязательств учреждения;</w:t>
      </w:r>
      <w:proofErr w:type="gramEnd"/>
      <w:r w:rsidR="00E94A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94AF0">
        <w:rPr>
          <w:rFonts w:ascii="Times New Roman" w:hAnsi="Times New Roman" w:cs="Times New Roman"/>
          <w:sz w:val="28"/>
          <w:szCs w:val="28"/>
        </w:rPr>
        <w:t>орган-учредитель</w:t>
      </w:r>
      <w:r w:rsidR="00F60821" w:rsidRPr="00E94AF0">
        <w:rPr>
          <w:rFonts w:ascii="Times New Roman" w:hAnsi="Times New Roman" w:cs="Times New Roman"/>
          <w:sz w:val="28"/>
          <w:szCs w:val="28"/>
        </w:rPr>
        <w:t xml:space="preserve">  </w:t>
      </w:r>
      <w:r w:rsidR="004D33AC">
        <w:rPr>
          <w:rFonts w:ascii="Times New Roman" w:hAnsi="Times New Roman" w:cs="Times New Roman"/>
          <w:sz w:val="28"/>
          <w:szCs w:val="28"/>
        </w:rPr>
        <w:t>в течение</w:t>
      </w:r>
      <w:r w:rsidR="004D33AC" w:rsidRPr="004D33AC">
        <w:t xml:space="preserve"> </w:t>
      </w:r>
      <w:r w:rsidR="004D33AC" w:rsidRPr="004D33AC"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</w:t>
      </w:r>
      <w:r w:rsidR="004D33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D33AC" w:rsidRPr="004D33AC">
        <w:rPr>
          <w:rFonts w:ascii="Times New Roman" w:hAnsi="Times New Roman" w:cs="Times New Roman"/>
          <w:sz w:val="28"/>
          <w:szCs w:val="28"/>
        </w:rPr>
        <w:t>документов</w:t>
      </w:r>
      <w:r w:rsidR="004D33AC">
        <w:rPr>
          <w:rFonts w:ascii="Times New Roman" w:hAnsi="Times New Roman" w:cs="Times New Roman"/>
          <w:sz w:val="28"/>
          <w:szCs w:val="28"/>
        </w:rPr>
        <w:t xml:space="preserve"> </w:t>
      </w:r>
      <w:r w:rsidR="00F60821" w:rsidRPr="00E94AF0">
        <w:rPr>
          <w:rFonts w:ascii="Times New Roman" w:hAnsi="Times New Roman" w:cs="Times New Roman"/>
          <w:sz w:val="28"/>
          <w:szCs w:val="28"/>
        </w:rPr>
        <w:t>принимает решение о возможности использования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 или отказе в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</w:t>
      </w:r>
      <w:proofErr w:type="gramEnd"/>
      <w:r w:rsidR="00F60821" w:rsidRPr="00E94AF0">
        <w:rPr>
          <w:rFonts w:ascii="Times New Roman" w:hAnsi="Times New Roman" w:cs="Times New Roman"/>
          <w:sz w:val="28"/>
          <w:szCs w:val="28"/>
        </w:rPr>
        <w:t xml:space="preserve"> субсидии, для достижения целей, установленных при предоставлении субсидии.</w:t>
      </w:r>
    </w:p>
    <w:p w:rsidR="003875A6" w:rsidRPr="003875A6" w:rsidRDefault="003875A6" w:rsidP="0038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3875A6">
        <w:rPr>
          <w:rFonts w:ascii="Times New Roman" w:hAnsi="Times New Roman" w:cs="Times New Roman"/>
          <w:sz w:val="28"/>
          <w:szCs w:val="28"/>
        </w:rPr>
        <w:t>Основаниями для отказа в использовании остатков субсидии являются:</w:t>
      </w:r>
    </w:p>
    <w:p w:rsidR="003875A6" w:rsidRPr="003875A6" w:rsidRDefault="003875A6" w:rsidP="0038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75A6">
        <w:rPr>
          <w:rFonts w:ascii="Times New Roman" w:hAnsi="Times New Roman" w:cs="Times New Roman"/>
          <w:sz w:val="28"/>
          <w:szCs w:val="28"/>
        </w:rPr>
        <w:t>епредставление (представление не в полном объеме) документов, необходимых для получения согласования (разрешения) использования остатков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3875A6" w:rsidRPr="003875A6" w:rsidRDefault="003875A6" w:rsidP="0038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75A6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предст</w:t>
      </w:r>
      <w:r>
        <w:rPr>
          <w:rFonts w:ascii="Times New Roman" w:hAnsi="Times New Roman" w:cs="Times New Roman"/>
          <w:sz w:val="28"/>
          <w:szCs w:val="28"/>
        </w:rPr>
        <w:t>авленных учреждением документах;</w:t>
      </w:r>
    </w:p>
    <w:p w:rsidR="003875A6" w:rsidRPr="003875A6" w:rsidRDefault="003875A6" w:rsidP="0038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75A6">
        <w:rPr>
          <w:rFonts w:ascii="Times New Roman" w:hAnsi="Times New Roman" w:cs="Times New Roman"/>
          <w:sz w:val="28"/>
          <w:szCs w:val="28"/>
        </w:rPr>
        <w:t xml:space="preserve">есоответствие цели, указанной учреждением, целям предоставления субсидии или уставным целям </w:t>
      </w:r>
      <w:r>
        <w:rPr>
          <w:rFonts w:ascii="Times New Roman" w:hAnsi="Times New Roman" w:cs="Times New Roman"/>
          <w:sz w:val="28"/>
          <w:szCs w:val="28"/>
        </w:rPr>
        <w:t>и видам деятельности учреждения;</w:t>
      </w:r>
    </w:p>
    <w:p w:rsidR="003875A6" w:rsidRPr="00E94AF0" w:rsidRDefault="003875A6" w:rsidP="0038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875A6">
        <w:rPr>
          <w:rFonts w:ascii="Times New Roman" w:hAnsi="Times New Roman" w:cs="Times New Roman"/>
          <w:sz w:val="28"/>
          <w:szCs w:val="28"/>
        </w:rPr>
        <w:t>тсутствие реальной потребности в использовании остатка субсидии в текущем финансовом году.</w:t>
      </w:r>
    </w:p>
    <w:p w:rsidR="00524CC4" w:rsidRDefault="009C6A66" w:rsidP="009C6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AF0">
        <w:rPr>
          <w:rFonts w:ascii="Times New Roman" w:hAnsi="Times New Roman" w:cs="Times New Roman"/>
          <w:sz w:val="28"/>
          <w:szCs w:val="28"/>
        </w:rPr>
        <w:t xml:space="preserve">Учреждение осуществляет возврат средств от возврата дебиторской задолженности, источником финансового обеспечения которых являются субсидии, в отношении которых не принято решение об использовании их в текущем финансовом году для достижения целей, установленных при предоставлении субсидии, в бюджет </w:t>
      </w:r>
      <w:r w:rsidR="00F60821" w:rsidRPr="00E94AF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35F87" w:rsidRPr="00E94AF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94AF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60821" w:rsidRPr="00E94AF0">
        <w:rPr>
          <w:rFonts w:ascii="Times New Roman" w:hAnsi="Times New Roman" w:cs="Times New Roman"/>
          <w:sz w:val="28"/>
          <w:szCs w:val="28"/>
        </w:rPr>
        <w:t>3</w:t>
      </w:r>
      <w:r w:rsidRPr="00E94AF0">
        <w:rPr>
          <w:rFonts w:ascii="Times New Roman" w:hAnsi="Times New Roman" w:cs="Times New Roman"/>
          <w:sz w:val="28"/>
          <w:szCs w:val="28"/>
        </w:rPr>
        <w:t>0 рабочих дней с даты их поступления на лицевой счет учреждения.</w:t>
      </w:r>
      <w:proofErr w:type="gramEnd"/>
    </w:p>
    <w:p w:rsidR="00524CC4" w:rsidRDefault="00524CC4" w:rsidP="009C6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78A" w:rsidRDefault="008B378A" w:rsidP="008B37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орядок осуществления контроля соблюдения целей и условий</w:t>
      </w:r>
    </w:p>
    <w:p w:rsidR="008B378A" w:rsidRDefault="008B378A" w:rsidP="008B37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 ответственность за их несоблюдение.</w:t>
      </w:r>
    </w:p>
    <w:p w:rsidR="008B378A" w:rsidRDefault="008B378A" w:rsidP="008B37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378A" w:rsidRDefault="00007FE4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B378A" w:rsidRPr="008B378A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условий, целей и порядка предоставления субсидии, а также оценка достижения значений результатов предоставления субсидии, осуществляется </w:t>
      </w:r>
      <w:r w:rsidR="008B378A">
        <w:rPr>
          <w:rFonts w:ascii="Times New Roman" w:hAnsi="Times New Roman" w:cs="Times New Roman"/>
          <w:sz w:val="28"/>
          <w:szCs w:val="28"/>
        </w:rPr>
        <w:t xml:space="preserve">органом-учредителем </w:t>
      </w:r>
      <w:r w:rsidR="008B378A" w:rsidRPr="008B378A">
        <w:rPr>
          <w:rFonts w:ascii="Times New Roman" w:hAnsi="Times New Roman" w:cs="Times New Roman"/>
          <w:sz w:val="28"/>
          <w:szCs w:val="28"/>
        </w:rPr>
        <w:t xml:space="preserve">и уполномоченными органами </w:t>
      </w:r>
      <w:r w:rsidR="008B37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378A" w:rsidRPr="008B378A">
        <w:rPr>
          <w:rFonts w:ascii="Times New Roman" w:hAnsi="Times New Roman" w:cs="Times New Roman"/>
          <w:sz w:val="28"/>
          <w:szCs w:val="28"/>
        </w:rPr>
        <w:t>финансового контроля в соответствии с законод</w:t>
      </w:r>
      <w:r w:rsidR="008B378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B378A" w:rsidRPr="008B378A" w:rsidRDefault="00007FE4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B378A" w:rsidRPr="008B378A">
        <w:rPr>
          <w:rFonts w:ascii="Times New Roman" w:hAnsi="Times New Roman" w:cs="Times New Roman"/>
          <w:sz w:val="28"/>
          <w:szCs w:val="28"/>
        </w:rPr>
        <w:t xml:space="preserve">. </w:t>
      </w:r>
      <w:r w:rsidR="008B378A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="008B378A" w:rsidRPr="008B378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8B378A" w:rsidRPr="008B3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378A" w:rsidRPr="008B378A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ей, условий и порядка предоставления субсидий, а также оценку достижения значений результатов предоставления субсидии, установленных настоящим Порядком, путем проведения плановых и внеплановых проверок:</w:t>
      </w:r>
    </w:p>
    <w:p w:rsidR="008B378A" w:rsidRPr="008B378A" w:rsidRDefault="008B378A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8A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48768A">
        <w:rPr>
          <w:rFonts w:ascii="Times New Roman" w:hAnsi="Times New Roman" w:cs="Times New Roman"/>
          <w:sz w:val="28"/>
          <w:szCs w:val="28"/>
        </w:rPr>
        <w:t xml:space="preserve">органа-учредителя </w:t>
      </w:r>
      <w:r w:rsidRPr="008B378A">
        <w:rPr>
          <w:rFonts w:ascii="Times New Roman" w:hAnsi="Times New Roman" w:cs="Times New Roman"/>
          <w:sz w:val="28"/>
          <w:szCs w:val="28"/>
        </w:rPr>
        <w:t>на основании документов, предоставленных учреждением;</w:t>
      </w:r>
    </w:p>
    <w:p w:rsidR="008B378A" w:rsidRPr="008B378A" w:rsidRDefault="008B378A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8A">
        <w:rPr>
          <w:rFonts w:ascii="Times New Roman" w:hAnsi="Times New Roman" w:cs="Times New Roman"/>
          <w:sz w:val="28"/>
          <w:szCs w:val="28"/>
        </w:rPr>
        <w:t xml:space="preserve">по месту нахождения учреждения по документальному и фактическому </w:t>
      </w:r>
      <w:r w:rsidRPr="008B378A">
        <w:rPr>
          <w:rFonts w:ascii="Times New Roman" w:hAnsi="Times New Roman" w:cs="Times New Roman"/>
          <w:sz w:val="28"/>
          <w:szCs w:val="28"/>
        </w:rPr>
        <w:lastRenderedPageBreak/>
        <w:t>изучению операций с использованием средств субсидии, произведенных учреждением.</w:t>
      </w:r>
    </w:p>
    <w:p w:rsidR="008B378A" w:rsidRDefault="00007FE4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B378A" w:rsidRPr="008B378A">
        <w:rPr>
          <w:rFonts w:ascii="Times New Roman" w:hAnsi="Times New Roman" w:cs="Times New Roman"/>
          <w:sz w:val="28"/>
          <w:szCs w:val="28"/>
        </w:rPr>
        <w:t>. Учреждение несет ответственность за нарушение цели и условий, значений результатов предоставления субсидии, установленных в соглашении (дополнительном соглашении) на предоставление субсидии в соответствии с законодательством Российской Федерации и с соглашением (дополнительным соглашением) на предоставление субсидии.</w:t>
      </w:r>
    </w:p>
    <w:p w:rsidR="00D3395D" w:rsidRDefault="00D3395D" w:rsidP="008B3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95D" w:rsidRPr="00D3395D" w:rsidRDefault="00C36F14" w:rsidP="00D339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3395D">
        <w:rPr>
          <w:rFonts w:ascii="Times New Roman" w:hAnsi="Times New Roman" w:cs="Times New Roman"/>
          <w:sz w:val="28"/>
          <w:szCs w:val="28"/>
        </w:rPr>
        <w:t>. Порядок приостановления предоставления субсидии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95D" w:rsidRPr="00D3395D" w:rsidRDefault="00007FE4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3395D">
        <w:rPr>
          <w:rFonts w:ascii="Times New Roman" w:hAnsi="Times New Roman" w:cs="Times New Roman"/>
          <w:sz w:val="28"/>
          <w:szCs w:val="28"/>
        </w:rPr>
        <w:t xml:space="preserve">. </w:t>
      </w:r>
      <w:r w:rsidR="00D3395D" w:rsidRPr="00D3395D">
        <w:rPr>
          <w:rFonts w:ascii="Times New Roman" w:hAnsi="Times New Roman" w:cs="Times New Roman"/>
          <w:sz w:val="28"/>
          <w:szCs w:val="28"/>
        </w:rPr>
        <w:t xml:space="preserve"> </w:t>
      </w:r>
      <w:r w:rsidR="00D3395D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="00D3395D" w:rsidRPr="00D3395D">
        <w:rPr>
          <w:rFonts w:ascii="Times New Roman" w:hAnsi="Times New Roman" w:cs="Times New Roman"/>
          <w:sz w:val="28"/>
          <w:szCs w:val="28"/>
        </w:rPr>
        <w:t>приостанавливает предоставление субсидии в случаях: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D3395D">
        <w:rPr>
          <w:rFonts w:ascii="Times New Roman" w:hAnsi="Times New Roman" w:cs="Times New Roman"/>
          <w:sz w:val="28"/>
          <w:szCs w:val="28"/>
        </w:rPr>
        <w:t xml:space="preserve">от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3395D">
        <w:rPr>
          <w:rFonts w:ascii="Times New Roman" w:hAnsi="Times New Roman" w:cs="Times New Roman"/>
          <w:sz w:val="28"/>
          <w:szCs w:val="28"/>
        </w:rPr>
        <w:t xml:space="preserve">финансового контроля предписания (представления) или установления </w:t>
      </w:r>
      <w:r>
        <w:rPr>
          <w:rFonts w:ascii="Times New Roman" w:hAnsi="Times New Roman" w:cs="Times New Roman"/>
          <w:sz w:val="28"/>
          <w:szCs w:val="28"/>
        </w:rPr>
        <w:t>органо</w:t>
      </w:r>
      <w:r w:rsidR="008722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учредителем </w:t>
      </w:r>
      <w:r w:rsidRPr="00D3395D">
        <w:rPr>
          <w:rFonts w:ascii="Times New Roman" w:hAnsi="Times New Roman" w:cs="Times New Roman"/>
          <w:sz w:val="28"/>
          <w:szCs w:val="28"/>
        </w:rPr>
        <w:t>факта (фактов) нарушения получателем субсидии целей и условий предоставления субсидии, предусмотренных настоящим Порядком и (или) соглашением (дополнительным соглашением) на предоставление субси</w:t>
      </w:r>
      <w:r w:rsidR="00007FE4">
        <w:rPr>
          <w:rFonts w:ascii="Times New Roman" w:hAnsi="Times New Roman" w:cs="Times New Roman"/>
          <w:sz w:val="28"/>
          <w:szCs w:val="28"/>
        </w:rPr>
        <w:t>дии в соответствии с пунктом 30</w:t>
      </w:r>
      <w:r w:rsidRPr="00D339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 xml:space="preserve">непредставления учреждением документов (в том числе отчетности)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D3395D">
        <w:rPr>
          <w:rFonts w:ascii="Times New Roman" w:hAnsi="Times New Roman" w:cs="Times New Roman"/>
          <w:sz w:val="28"/>
          <w:szCs w:val="28"/>
        </w:rPr>
        <w:t>, предусмотренных соглашением (дополнительным соглашением) на предоставление субсидии;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95D">
        <w:rPr>
          <w:rFonts w:ascii="Times New Roman" w:hAnsi="Times New Roman" w:cs="Times New Roman"/>
          <w:sz w:val="28"/>
          <w:szCs w:val="28"/>
        </w:rPr>
        <w:t xml:space="preserve">выявления факта (фактов) отражения в документах, представленных учреждением (в том числе отчетности)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D3395D">
        <w:rPr>
          <w:rFonts w:ascii="Times New Roman" w:hAnsi="Times New Roman" w:cs="Times New Roman"/>
          <w:sz w:val="28"/>
          <w:szCs w:val="28"/>
        </w:rPr>
        <w:t xml:space="preserve"> и (или) соглашением (дополнительным соглашением) на предоставление субсидии, недостоверных сведений.</w:t>
      </w:r>
      <w:proofErr w:type="gramEnd"/>
    </w:p>
    <w:p w:rsidR="00D3395D" w:rsidRPr="00D3395D" w:rsidRDefault="00007FE4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3395D">
        <w:rPr>
          <w:rFonts w:ascii="Times New Roman" w:hAnsi="Times New Roman" w:cs="Times New Roman"/>
          <w:sz w:val="28"/>
          <w:szCs w:val="28"/>
        </w:rPr>
        <w:t xml:space="preserve">. </w:t>
      </w:r>
      <w:r w:rsidR="00D3395D" w:rsidRPr="00D3395D">
        <w:rPr>
          <w:rFonts w:ascii="Times New Roman" w:hAnsi="Times New Roman" w:cs="Times New Roman"/>
          <w:sz w:val="28"/>
          <w:szCs w:val="28"/>
        </w:rPr>
        <w:t xml:space="preserve"> Решение о приостановлении предоставления субсидии, оформленное в виде уведомления о приостановлении предоставления субсидии (далее - уведомление), принимается </w:t>
      </w:r>
      <w:r w:rsidR="00D3395D">
        <w:rPr>
          <w:rFonts w:ascii="Times New Roman" w:hAnsi="Times New Roman" w:cs="Times New Roman"/>
          <w:sz w:val="28"/>
          <w:szCs w:val="28"/>
        </w:rPr>
        <w:t xml:space="preserve">органом-учредителем </w:t>
      </w:r>
      <w:r w:rsidR="00D3395D" w:rsidRPr="00D3395D">
        <w:rPr>
          <w:rFonts w:ascii="Times New Roman" w:hAnsi="Times New Roman" w:cs="Times New Roman"/>
          <w:sz w:val="28"/>
          <w:szCs w:val="28"/>
        </w:rPr>
        <w:t>не позднее 10 рабочих дней со дня установления факта (фактов) наруш</w:t>
      </w:r>
      <w:r>
        <w:rPr>
          <w:rFonts w:ascii="Times New Roman" w:hAnsi="Times New Roman" w:cs="Times New Roman"/>
          <w:sz w:val="28"/>
          <w:szCs w:val="28"/>
        </w:rPr>
        <w:t>ений, перечисленных в пункте 32</w:t>
      </w:r>
      <w:r w:rsidR="00D3395D" w:rsidRPr="00D339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субсидии, решение о возврате средств субсидии, принятое по результатам проверок 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3395D">
        <w:rPr>
          <w:rFonts w:ascii="Times New Roman" w:hAnsi="Times New Roman" w:cs="Times New Roman"/>
          <w:sz w:val="28"/>
          <w:szCs w:val="28"/>
        </w:rPr>
        <w:t xml:space="preserve">финансового контроля, принимается на основании и в сроки, установленные представлением (предписанием)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3395D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Pr="00D3395D">
        <w:rPr>
          <w:rFonts w:ascii="Times New Roman" w:hAnsi="Times New Roman" w:cs="Times New Roman"/>
          <w:sz w:val="28"/>
          <w:szCs w:val="28"/>
        </w:rPr>
        <w:t xml:space="preserve">уведомляет учреждение о приостановлении предоставления субсидии не позднее 2 рабочих дней </w:t>
      </w:r>
      <w:proofErr w:type="gramStart"/>
      <w:r w:rsidRPr="00D3395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D3395D">
        <w:rPr>
          <w:rFonts w:ascii="Times New Roman" w:hAnsi="Times New Roman" w:cs="Times New Roman"/>
          <w:sz w:val="28"/>
          <w:szCs w:val="28"/>
        </w:rPr>
        <w:t xml:space="preserve"> уведомления о приостановлении предоставления субсидии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>В уведомлении указывается причина (причины) приостановления предоставления субсидии, срок устранения нарушений и срок представления информации об устранении выявленных нарушений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>Выявленные нарушения, указанные в уведомлении, подлежат устранению в течение срока, указанного в уведомлении.</w:t>
      </w:r>
    </w:p>
    <w:p w:rsidR="00D3395D" w:rsidRP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t xml:space="preserve">В случае устранения нарушений и представления учреждением соответствующей информации </w:t>
      </w:r>
      <w:proofErr w:type="gramStart"/>
      <w:r w:rsidRPr="00D33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-учре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5D">
        <w:rPr>
          <w:rFonts w:ascii="Times New Roman" w:hAnsi="Times New Roman" w:cs="Times New Roman"/>
          <w:sz w:val="28"/>
          <w:szCs w:val="28"/>
        </w:rPr>
        <w:t>предоставление субсидии возобновляется в течение 5 рабочих дней.</w:t>
      </w:r>
    </w:p>
    <w:p w:rsid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95D">
        <w:rPr>
          <w:rFonts w:ascii="Times New Roman" w:hAnsi="Times New Roman" w:cs="Times New Roman"/>
          <w:sz w:val="28"/>
          <w:szCs w:val="28"/>
        </w:rPr>
        <w:lastRenderedPageBreak/>
        <w:t>В случае не</w:t>
      </w:r>
      <w:r w:rsidR="00A108D7">
        <w:rPr>
          <w:rFonts w:ascii="Times New Roman" w:hAnsi="Times New Roman" w:cs="Times New Roman"/>
          <w:sz w:val="28"/>
          <w:szCs w:val="28"/>
        </w:rPr>
        <w:t xml:space="preserve"> </w:t>
      </w:r>
      <w:r w:rsidRPr="00D3395D">
        <w:rPr>
          <w:rFonts w:ascii="Times New Roman" w:hAnsi="Times New Roman" w:cs="Times New Roman"/>
          <w:sz w:val="28"/>
          <w:szCs w:val="28"/>
        </w:rPr>
        <w:t xml:space="preserve">устранения нарушений в установленный в уведомлении срок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D3395D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субсидии. Возврат субсидии осуществляется в </w:t>
      </w:r>
      <w:r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.</w:t>
      </w:r>
    </w:p>
    <w:p w:rsidR="00490F81" w:rsidRDefault="00490F81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Default="00490F81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490F81" w:rsidRDefault="00C36F14" w:rsidP="006B48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48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0F81" w:rsidRPr="00490F81">
        <w:rPr>
          <w:rFonts w:ascii="Times New Roman" w:hAnsi="Times New Roman" w:cs="Times New Roman"/>
          <w:sz w:val="28"/>
          <w:szCs w:val="28"/>
        </w:rPr>
        <w:t>. Порядок возврата субсидии (части субсидии)</w:t>
      </w:r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490F81" w:rsidRDefault="00007FE4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. Субсидия (часть субсидии) подлежит возврату в бюджет </w:t>
      </w:r>
      <w:r w:rsidR="006B481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90F81" w:rsidRPr="00490F81">
        <w:rPr>
          <w:rFonts w:ascii="Times New Roman" w:hAnsi="Times New Roman" w:cs="Times New Roman"/>
          <w:sz w:val="28"/>
          <w:szCs w:val="28"/>
        </w:rPr>
        <w:t>Московской области в следующих случаях:</w:t>
      </w:r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81">
        <w:rPr>
          <w:rFonts w:ascii="Times New Roman" w:hAnsi="Times New Roman" w:cs="Times New Roman"/>
          <w:sz w:val="28"/>
          <w:szCs w:val="28"/>
        </w:rPr>
        <w:t>неисполнения учреждением увед</w:t>
      </w:r>
      <w:r w:rsidR="001B6BEB">
        <w:rPr>
          <w:rFonts w:ascii="Times New Roman" w:hAnsi="Times New Roman" w:cs="Times New Roman"/>
          <w:sz w:val="28"/>
          <w:szCs w:val="28"/>
        </w:rPr>
        <w:t xml:space="preserve">омления, </w:t>
      </w:r>
      <w:r w:rsidR="00007FE4">
        <w:rPr>
          <w:rFonts w:ascii="Times New Roman" w:hAnsi="Times New Roman" w:cs="Times New Roman"/>
          <w:sz w:val="28"/>
          <w:szCs w:val="28"/>
        </w:rPr>
        <w:t>указанного в пункте 33</w:t>
      </w:r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Pr="00490F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81">
        <w:rPr>
          <w:rFonts w:ascii="Times New Roman" w:hAnsi="Times New Roman" w:cs="Times New Roman"/>
          <w:sz w:val="28"/>
          <w:szCs w:val="28"/>
        </w:rPr>
        <w:t xml:space="preserve">отсутствия решения </w:t>
      </w:r>
      <w:r w:rsidR="008A3F78">
        <w:rPr>
          <w:rFonts w:ascii="Times New Roman" w:hAnsi="Times New Roman" w:cs="Times New Roman"/>
          <w:sz w:val="28"/>
          <w:szCs w:val="28"/>
        </w:rPr>
        <w:t>органа-учредителя</w:t>
      </w:r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Pr="00490F81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ых в текущем финансовом году остатков средств субсидии и </w:t>
      </w:r>
      <w:proofErr w:type="gramStart"/>
      <w:r w:rsidRPr="00490F81">
        <w:rPr>
          <w:rFonts w:ascii="Times New Roman" w:hAnsi="Times New Roman" w:cs="Times New Roman"/>
          <w:sz w:val="28"/>
          <w:szCs w:val="28"/>
        </w:rPr>
        <w:t xml:space="preserve">об использовании в текущем финансовом году средств от возврата дебиторской задолженности в соответствии с </w:t>
      </w:r>
      <w:r w:rsidR="006B4810">
        <w:rPr>
          <w:rFonts w:ascii="Times New Roman" w:hAnsi="Times New Roman" w:cs="Times New Roman"/>
          <w:sz w:val="28"/>
          <w:szCs w:val="28"/>
        </w:rPr>
        <w:t xml:space="preserve"> частью</w:t>
      </w:r>
      <w:proofErr w:type="gramEnd"/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="006B4810" w:rsidRPr="006B4810">
        <w:rPr>
          <w:rFonts w:ascii="Times New Roman" w:hAnsi="Times New Roman" w:cs="Times New Roman"/>
          <w:sz w:val="28"/>
          <w:szCs w:val="28"/>
        </w:rPr>
        <w:t xml:space="preserve"> </w:t>
      </w:r>
      <w:r w:rsidR="00007F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0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4810" w:rsidRPr="006B4810">
        <w:rPr>
          <w:rFonts w:ascii="Times New Roman" w:hAnsi="Times New Roman" w:cs="Times New Roman"/>
          <w:sz w:val="28"/>
          <w:szCs w:val="28"/>
        </w:rPr>
        <w:t xml:space="preserve"> </w:t>
      </w:r>
      <w:r w:rsidRPr="00490F8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B4810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90F8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необходимых для достижения результатов предоставления субсидии, установленных соглашени</w:t>
      </w:r>
      <w:r w:rsidR="006B4810">
        <w:rPr>
          <w:rFonts w:ascii="Times New Roman" w:hAnsi="Times New Roman" w:cs="Times New Roman"/>
          <w:sz w:val="28"/>
          <w:szCs w:val="28"/>
        </w:rPr>
        <w:t>ем (дополнительным соглашением).</w:t>
      </w:r>
    </w:p>
    <w:p w:rsidR="00490F81" w:rsidRPr="00490F81" w:rsidRDefault="00007FE4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F81" w:rsidRPr="00490F81">
        <w:rPr>
          <w:rFonts w:ascii="Times New Roman" w:hAnsi="Times New Roman" w:cs="Times New Roman"/>
          <w:sz w:val="28"/>
          <w:szCs w:val="28"/>
        </w:rPr>
        <w:t>В случае неисполнения учреждением увед</w:t>
      </w:r>
      <w:r>
        <w:rPr>
          <w:rFonts w:ascii="Times New Roman" w:hAnsi="Times New Roman" w:cs="Times New Roman"/>
          <w:sz w:val="28"/>
          <w:szCs w:val="28"/>
        </w:rPr>
        <w:t>омления, указанного в пункте 33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A3F78">
        <w:rPr>
          <w:rFonts w:ascii="Times New Roman" w:hAnsi="Times New Roman" w:cs="Times New Roman"/>
          <w:sz w:val="28"/>
          <w:szCs w:val="28"/>
        </w:rPr>
        <w:t xml:space="preserve"> орган-учредитель </w:t>
      </w:r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окончания срока представления информации об устранении выявленных нарушений, установленного в уведомлении, принимает решение о возврате субсидии или ее части учреждением в бюджет </w:t>
      </w:r>
      <w:r w:rsidR="006B481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Московской области, оформленное в виде требования о возврате в бюджет </w:t>
      </w:r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="00490F81" w:rsidRPr="00490F81">
        <w:rPr>
          <w:rFonts w:ascii="Times New Roman" w:hAnsi="Times New Roman" w:cs="Times New Roman"/>
          <w:sz w:val="28"/>
          <w:szCs w:val="28"/>
        </w:rPr>
        <w:t>предоставленной субсидии или ее части (далее</w:t>
      </w:r>
      <w:proofErr w:type="gramEnd"/>
      <w:r w:rsidR="00490F81" w:rsidRPr="00490F81">
        <w:rPr>
          <w:rFonts w:ascii="Times New Roman" w:hAnsi="Times New Roman" w:cs="Times New Roman"/>
          <w:sz w:val="28"/>
          <w:szCs w:val="28"/>
        </w:rPr>
        <w:t xml:space="preserve"> - требование), содержащее размер (сумму) субсидии или ее части, сро</w:t>
      </w:r>
      <w:proofErr w:type="gramStart"/>
      <w:r w:rsidR="00490F81" w:rsidRPr="00490F8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490F81" w:rsidRPr="00490F81">
        <w:rPr>
          <w:rFonts w:ascii="Times New Roman" w:hAnsi="Times New Roman" w:cs="Times New Roman"/>
          <w:sz w:val="28"/>
          <w:szCs w:val="28"/>
        </w:rPr>
        <w:t>и) возврата субсидии или ее части, код бюджетной классификации Российской Федерации, реквизиты лицевого счета, на который должны быть перечислены средства.</w:t>
      </w:r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81">
        <w:rPr>
          <w:rFonts w:ascii="Times New Roman" w:hAnsi="Times New Roman" w:cs="Times New Roman"/>
          <w:sz w:val="28"/>
          <w:szCs w:val="28"/>
        </w:rPr>
        <w:t xml:space="preserve">Требование направляется учреждению в течение 5 рабочих дней </w:t>
      </w:r>
      <w:proofErr w:type="gramStart"/>
      <w:r w:rsidRPr="00490F8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90F81">
        <w:rPr>
          <w:rFonts w:ascii="Times New Roman" w:hAnsi="Times New Roman" w:cs="Times New Roman"/>
          <w:sz w:val="28"/>
          <w:szCs w:val="28"/>
        </w:rPr>
        <w:t xml:space="preserve"> его подписания лицом, имеющим право действовать от имени</w:t>
      </w:r>
      <w:r w:rsidR="008A3F78">
        <w:rPr>
          <w:rFonts w:ascii="Times New Roman" w:hAnsi="Times New Roman" w:cs="Times New Roman"/>
          <w:sz w:val="28"/>
          <w:szCs w:val="28"/>
        </w:rPr>
        <w:t xml:space="preserve">  органа-учредителя</w:t>
      </w:r>
      <w:r w:rsidRPr="00490F81">
        <w:rPr>
          <w:rFonts w:ascii="Times New Roman" w:hAnsi="Times New Roman" w:cs="Times New Roman"/>
          <w:sz w:val="28"/>
          <w:szCs w:val="28"/>
        </w:rPr>
        <w:t>.</w:t>
      </w:r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F81">
        <w:rPr>
          <w:rFonts w:ascii="Times New Roman" w:hAnsi="Times New Roman" w:cs="Times New Roman"/>
          <w:sz w:val="28"/>
          <w:szCs w:val="28"/>
        </w:rPr>
        <w:t xml:space="preserve">Учреждение обязано возвратить в бюджет </w:t>
      </w:r>
      <w:r w:rsidR="006B481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490F81">
        <w:rPr>
          <w:rFonts w:ascii="Times New Roman" w:hAnsi="Times New Roman" w:cs="Times New Roman"/>
          <w:sz w:val="28"/>
          <w:szCs w:val="28"/>
        </w:rPr>
        <w:t>Московской области субсидию или ее часть в размере (сумме) и в срок, определенные в требовании, в соответствии с соглашением (дополнительным соглашением).</w:t>
      </w:r>
      <w:proofErr w:type="gramEnd"/>
    </w:p>
    <w:p w:rsidR="00490F81" w:rsidRPr="00490F81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81">
        <w:rPr>
          <w:rFonts w:ascii="Times New Roman" w:hAnsi="Times New Roman" w:cs="Times New Roman"/>
          <w:sz w:val="28"/>
          <w:szCs w:val="28"/>
        </w:rPr>
        <w:t xml:space="preserve">В случае неисполнения учреждением требования </w:t>
      </w:r>
      <w:r w:rsidR="006B4810">
        <w:rPr>
          <w:rFonts w:ascii="Times New Roman" w:hAnsi="Times New Roman" w:cs="Times New Roman"/>
          <w:sz w:val="28"/>
          <w:szCs w:val="28"/>
        </w:rPr>
        <w:t xml:space="preserve">орган-учредитель </w:t>
      </w:r>
      <w:r w:rsidRPr="00490F81">
        <w:rPr>
          <w:rFonts w:ascii="Times New Roman" w:hAnsi="Times New Roman" w:cs="Times New Roman"/>
          <w:sz w:val="28"/>
          <w:szCs w:val="28"/>
        </w:rPr>
        <w:t>производит взыскание в порядке, установленном законодательством Российской Федерации.</w:t>
      </w:r>
    </w:p>
    <w:p w:rsidR="00490F81" w:rsidRPr="00490F81" w:rsidRDefault="00007FE4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. В случае отсутствия решения </w:t>
      </w:r>
      <w:r w:rsidR="008A3F78">
        <w:rPr>
          <w:rFonts w:ascii="Times New Roman" w:hAnsi="Times New Roman" w:cs="Times New Roman"/>
          <w:sz w:val="28"/>
          <w:szCs w:val="28"/>
        </w:rPr>
        <w:t>органа-учредителя</w:t>
      </w:r>
      <w:r w:rsidR="006B4810">
        <w:rPr>
          <w:rFonts w:ascii="Times New Roman" w:hAnsi="Times New Roman" w:cs="Times New Roman"/>
          <w:sz w:val="28"/>
          <w:szCs w:val="28"/>
        </w:rPr>
        <w:t xml:space="preserve"> </w:t>
      </w:r>
      <w:r w:rsidR="00490F81" w:rsidRPr="00490F81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спользованных в текущем финансовом году остатков средств субсидии и об использовании в текущем финансовом году средств от возврата дебиторской задолженности учреждение осуществляет возврат остатка субсидии в срок</w:t>
      </w:r>
      <w:r w:rsidR="006B4810">
        <w:rPr>
          <w:rFonts w:ascii="Times New Roman" w:hAnsi="Times New Roman" w:cs="Times New Roman"/>
          <w:sz w:val="28"/>
          <w:szCs w:val="28"/>
        </w:rPr>
        <w:t>и, установленные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 </w:t>
      </w:r>
      <w:r w:rsidR="006B4810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490F81" w:rsidRPr="00490F81">
        <w:rPr>
          <w:rFonts w:ascii="Times New Roman" w:hAnsi="Times New Roman" w:cs="Times New Roman"/>
          <w:sz w:val="28"/>
          <w:szCs w:val="28"/>
        </w:rPr>
        <w:t>.</w:t>
      </w:r>
    </w:p>
    <w:p w:rsidR="00490F81" w:rsidRPr="00A108D7" w:rsidRDefault="00007FE4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FE4">
        <w:rPr>
          <w:rFonts w:ascii="Times New Roman" w:hAnsi="Times New Roman" w:cs="Times New Roman"/>
          <w:sz w:val="28"/>
          <w:szCs w:val="28"/>
        </w:rPr>
        <w:t>37</w:t>
      </w:r>
      <w:r w:rsidR="00490F81" w:rsidRPr="00007FE4">
        <w:rPr>
          <w:rFonts w:ascii="Times New Roman" w:hAnsi="Times New Roman" w:cs="Times New Roman"/>
          <w:sz w:val="28"/>
          <w:szCs w:val="28"/>
        </w:rPr>
        <w:t>.</w:t>
      </w:r>
      <w:r w:rsidR="00490F81" w:rsidRPr="00490F81">
        <w:rPr>
          <w:rFonts w:ascii="Times New Roman" w:hAnsi="Times New Roman" w:cs="Times New Roman"/>
          <w:sz w:val="28"/>
          <w:szCs w:val="28"/>
        </w:rPr>
        <w:t xml:space="preserve"> </w:t>
      </w:r>
      <w:r w:rsidR="00490F81" w:rsidRPr="00A108D7">
        <w:rPr>
          <w:rFonts w:ascii="Times New Roman" w:hAnsi="Times New Roman" w:cs="Times New Roman"/>
          <w:sz w:val="28"/>
          <w:szCs w:val="28"/>
        </w:rPr>
        <w:t>Достижение значений показателей результативности определяется по данным отчетов учреждений за отчетный год по форме, установленный соглашением (дополнительным соглашением)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Возврат средств субсидии (части субсидии) в случае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</w:t>
      </w:r>
      <w:r w:rsidRPr="00A108D7">
        <w:rPr>
          <w:rFonts w:ascii="Times New Roman" w:hAnsi="Times New Roman" w:cs="Times New Roman"/>
          <w:sz w:val="28"/>
          <w:szCs w:val="28"/>
        </w:rPr>
        <w:lastRenderedPageBreak/>
        <w:t>учреждением показателей результативности осуществляется в сроки, определенные в требовании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Размер (суммы) возврата субсидии, подлежащей возврату в бюджет </w:t>
      </w:r>
      <w:r w:rsidR="00804857" w:rsidRPr="00A108D7">
        <w:rPr>
          <w:rFonts w:ascii="Times New Roman" w:hAnsi="Times New Roman" w:cs="Times New Roman"/>
          <w:sz w:val="28"/>
          <w:szCs w:val="28"/>
        </w:rPr>
        <w:t xml:space="preserve">Одинцовского округа </w:t>
      </w:r>
      <w:r w:rsidRPr="00A108D7">
        <w:rPr>
          <w:rFonts w:ascii="Times New Roman" w:hAnsi="Times New Roman" w:cs="Times New Roman"/>
          <w:sz w:val="28"/>
          <w:szCs w:val="28"/>
        </w:rPr>
        <w:t xml:space="preserve">Московской области в случае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учреждением показателей результативности (при их установлении) (далее - V1), рассчитывается по формуле: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V1 = (</w:t>
      </w:r>
      <w:proofErr w:type="spellStart"/>
      <w:proofErr w:type="gramStart"/>
      <w:r w:rsidRPr="00A108D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108D7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x k x m / n) - О,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где: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8D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108D7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учреждению в отчетном финансовом году, рублей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, единиц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, единиц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О - размер остатка субсидии, не использованного по состоянию на 1 января текущего финансового года, рублей.</w:t>
      </w:r>
      <w:r w:rsidR="009F4BF5" w:rsidRPr="00A10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9F4BF5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4D47B" wp14:editId="53982170">
            <wp:extent cx="1103630" cy="2743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где: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8D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8D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>,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>где: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8D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8D7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8D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</w:t>
      </w:r>
      <w:r w:rsidRPr="00A108D7">
        <w:rPr>
          <w:rFonts w:ascii="Times New Roman" w:hAnsi="Times New Roman" w:cs="Times New Roman"/>
          <w:sz w:val="28"/>
          <w:szCs w:val="28"/>
        </w:rPr>
        <w:lastRenderedPageBreak/>
        <w:t>субсидии, установленное соглашением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определяется как значение с точностью до трех знаков после запятой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D7">
        <w:rPr>
          <w:rFonts w:ascii="Times New Roman" w:hAnsi="Times New Roman" w:cs="Times New Roman"/>
          <w:sz w:val="28"/>
          <w:szCs w:val="28"/>
        </w:rPr>
        <w:t xml:space="preserve">Возврат средств субсидии (части субсидии) в случае </w:t>
      </w:r>
      <w:proofErr w:type="spellStart"/>
      <w:r w:rsidRPr="00A108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8D7">
        <w:rPr>
          <w:rFonts w:ascii="Times New Roman" w:hAnsi="Times New Roman" w:cs="Times New Roman"/>
          <w:sz w:val="28"/>
          <w:szCs w:val="28"/>
        </w:rPr>
        <w:t xml:space="preserve"> учреждением показателей результативности (при их установлении) определяется как величина положительного значения V1.</w:t>
      </w:r>
    </w:p>
    <w:p w:rsidR="00490F81" w:rsidRPr="00A108D7" w:rsidRDefault="00490F81" w:rsidP="0049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81" w:rsidRDefault="00490F81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95D" w:rsidRDefault="00D3395D" w:rsidP="00D3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453" w:rsidRDefault="005608BA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08BA">
        <w:rPr>
          <w:rFonts w:ascii="Times New Roman" w:hAnsi="Times New Roman" w:cs="Times New Roman"/>
          <w:sz w:val="28"/>
          <w:szCs w:val="28"/>
        </w:rPr>
        <w:t>Х</w:t>
      </w:r>
      <w:r w:rsidR="00BE5EB7" w:rsidRPr="005608BA">
        <w:rPr>
          <w:rFonts w:ascii="Times New Roman" w:hAnsi="Times New Roman" w:cs="Times New Roman"/>
          <w:sz w:val="28"/>
          <w:szCs w:val="28"/>
        </w:rPr>
        <w:t xml:space="preserve">. </w:t>
      </w:r>
      <w:r w:rsidRPr="005608BA">
        <w:rPr>
          <w:rFonts w:ascii="Times New Roman" w:hAnsi="Times New Roman" w:cs="Times New Roman"/>
          <w:sz w:val="28"/>
          <w:szCs w:val="28"/>
        </w:rPr>
        <w:t>Заключительные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608BA" w:rsidRPr="00294BE0" w:rsidRDefault="005608BA" w:rsidP="00E049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7C2A" w:rsidRDefault="00007FE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. Для осуществления операций с </w:t>
      </w:r>
      <w:r w:rsidR="00BE5EB7">
        <w:rPr>
          <w:rFonts w:ascii="Times New Roman" w:hAnsi="Times New Roman" w:cs="Times New Roman"/>
          <w:sz w:val="28"/>
          <w:szCs w:val="28"/>
        </w:rPr>
        <w:t>целевыми субсидиями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 </w:t>
      </w:r>
      <w:r w:rsidR="00D85145">
        <w:rPr>
          <w:rFonts w:ascii="Times New Roman" w:hAnsi="Times New Roman" w:cs="Times New Roman"/>
          <w:sz w:val="28"/>
          <w:szCs w:val="28"/>
        </w:rPr>
        <w:t xml:space="preserve">ГРБС </w:t>
      </w:r>
      <w:r w:rsidR="00F321C0" w:rsidRPr="00294BE0">
        <w:rPr>
          <w:rFonts w:ascii="Times New Roman" w:hAnsi="Times New Roman" w:cs="Times New Roman"/>
          <w:sz w:val="28"/>
          <w:szCs w:val="28"/>
        </w:rPr>
        <w:t>ежегодно представляет в</w:t>
      </w:r>
      <w:r w:rsidR="007C5E72">
        <w:rPr>
          <w:rFonts w:ascii="Times New Roman" w:hAnsi="Times New Roman" w:cs="Times New Roman"/>
          <w:sz w:val="28"/>
          <w:szCs w:val="28"/>
        </w:rPr>
        <w:t xml:space="preserve"> финансовый орган</w:t>
      </w:r>
      <w:r w:rsidR="00F321C0" w:rsidRPr="00294BE0">
        <w:rPr>
          <w:rFonts w:ascii="Times New Roman" w:hAnsi="Times New Roman" w:cs="Times New Roman"/>
          <w:sz w:val="28"/>
          <w:szCs w:val="28"/>
        </w:rPr>
        <w:t xml:space="preserve"> </w:t>
      </w:r>
      <w:r w:rsidR="00F321C0" w:rsidRPr="005608BA">
        <w:rPr>
          <w:rFonts w:ascii="Times New Roman" w:hAnsi="Times New Roman" w:cs="Times New Roman"/>
          <w:sz w:val="28"/>
          <w:szCs w:val="28"/>
        </w:rPr>
        <w:t xml:space="preserve">Перечень целевых субсидий по форме согласно </w:t>
      </w:r>
      <w:hyperlink w:anchor="P370" w:history="1">
        <w:r w:rsidR="00E54453" w:rsidRPr="005608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321C0" w:rsidRPr="005608B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321C0" w:rsidRPr="005608BA">
        <w:rPr>
          <w:rFonts w:ascii="Times New Roman" w:hAnsi="Times New Roman" w:cs="Times New Roman"/>
          <w:sz w:val="28"/>
          <w:szCs w:val="28"/>
        </w:rPr>
        <w:t xml:space="preserve"> к </w:t>
      </w:r>
      <w:r w:rsidR="00766FB2" w:rsidRPr="005608BA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F321C0" w:rsidRPr="005608BA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27C2A" w:rsidRPr="00A27C2A">
        <w:rPr>
          <w:rFonts w:ascii="Times New Roman" w:hAnsi="Times New Roman" w:cs="Times New Roman"/>
          <w:sz w:val="28"/>
          <w:szCs w:val="28"/>
        </w:rPr>
        <w:t>постановки на учет бюджетных обязательств, денежных обязательств, санкционирования оплаты денежных обязательств муниципальных бюджетных и автономных учреждений Одинцовского городского округа Московской области</w:t>
      </w:r>
      <w:r w:rsidR="00A27C2A">
        <w:rPr>
          <w:rFonts w:ascii="Times New Roman" w:hAnsi="Times New Roman" w:cs="Times New Roman"/>
          <w:sz w:val="28"/>
          <w:szCs w:val="28"/>
        </w:rPr>
        <w:t>.</w:t>
      </w:r>
    </w:p>
    <w:p w:rsidR="00AE2E3C" w:rsidRPr="00294BE0" w:rsidRDefault="00007FE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E5EB7">
        <w:rPr>
          <w:rFonts w:ascii="Times New Roman" w:hAnsi="Times New Roman" w:cs="Times New Roman"/>
          <w:sz w:val="28"/>
          <w:szCs w:val="28"/>
        </w:rPr>
        <w:t xml:space="preserve">. </w:t>
      </w:r>
      <w:r w:rsidR="00AE2E3C" w:rsidRPr="00294BE0">
        <w:rPr>
          <w:rFonts w:ascii="Times New Roman" w:hAnsi="Times New Roman" w:cs="Times New Roman"/>
          <w:sz w:val="28"/>
          <w:szCs w:val="28"/>
        </w:rPr>
        <w:t>В Перечнях целевых субсидий отражаются целевые субсидии, предоставляемые в с</w:t>
      </w:r>
      <w:r w:rsidR="005608BA">
        <w:rPr>
          <w:rFonts w:ascii="Times New Roman" w:hAnsi="Times New Roman" w:cs="Times New Roman"/>
          <w:sz w:val="28"/>
          <w:szCs w:val="28"/>
        </w:rPr>
        <w:t>оответствующем финансовом году у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чреждениям, </w:t>
      </w:r>
      <w:r w:rsidR="00BC4144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215BE9" w:rsidRPr="00294BE0">
        <w:rPr>
          <w:rFonts w:ascii="Times New Roman" w:hAnsi="Times New Roman" w:cs="Times New Roman"/>
          <w:sz w:val="28"/>
          <w:szCs w:val="28"/>
        </w:rPr>
        <w:t>ГРБС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, </w:t>
      </w:r>
      <w:r w:rsidR="00BC4144">
        <w:rPr>
          <w:rFonts w:ascii="Times New Roman" w:hAnsi="Times New Roman" w:cs="Times New Roman"/>
          <w:sz w:val="28"/>
          <w:szCs w:val="28"/>
        </w:rPr>
        <w:t>указанным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 в Перечнях.</w:t>
      </w:r>
    </w:p>
    <w:p w:rsidR="00AE2E3C" w:rsidRPr="00294BE0" w:rsidRDefault="00076AAD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E3C" w:rsidRPr="00294BE0">
        <w:rPr>
          <w:rFonts w:ascii="Times New Roman" w:hAnsi="Times New Roman" w:cs="Times New Roman"/>
          <w:sz w:val="28"/>
          <w:szCs w:val="28"/>
        </w:rPr>
        <w:t>Перечень целевых субсидий формируется в разрезе кодов, присвоенных им для учета операций с целевыми субсидиями.</w:t>
      </w:r>
    </w:p>
    <w:p w:rsidR="00810CD1" w:rsidRPr="008E4C92" w:rsidRDefault="00C36F14" w:rsidP="00E0495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2E3C" w:rsidRPr="008E4C92">
        <w:rPr>
          <w:rFonts w:ascii="Times New Roman" w:hAnsi="Times New Roman" w:cs="Times New Roman"/>
          <w:sz w:val="28"/>
          <w:szCs w:val="28"/>
        </w:rPr>
        <w:t xml:space="preserve">од субсидии состоит из </w:t>
      </w:r>
      <w:r w:rsidR="00DC4DB2" w:rsidRPr="008E4C92">
        <w:rPr>
          <w:rFonts w:ascii="Times New Roman" w:hAnsi="Times New Roman" w:cs="Times New Roman"/>
          <w:sz w:val="28"/>
          <w:szCs w:val="28"/>
        </w:rPr>
        <w:t>9</w:t>
      </w:r>
      <w:r w:rsidR="00AE2E3C" w:rsidRPr="008E4C92">
        <w:rPr>
          <w:rFonts w:ascii="Times New Roman" w:hAnsi="Times New Roman" w:cs="Times New Roman"/>
          <w:sz w:val="28"/>
          <w:szCs w:val="28"/>
        </w:rPr>
        <w:t xml:space="preserve"> знак</w:t>
      </w:r>
      <w:r w:rsidR="0044189E" w:rsidRPr="008E4C92">
        <w:rPr>
          <w:rFonts w:ascii="Times New Roman" w:hAnsi="Times New Roman" w:cs="Times New Roman"/>
          <w:sz w:val="28"/>
          <w:szCs w:val="28"/>
        </w:rPr>
        <w:t>ов и имеет следующую структуру:</w:t>
      </w:r>
      <w:r w:rsidR="00E44C82" w:rsidRPr="008E4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2D" w:rsidRPr="008E4C92" w:rsidRDefault="0007622D" w:rsidP="00E04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1186"/>
        <w:gridCol w:w="1187"/>
        <w:gridCol w:w="889"/>
        <w:gridCol w:w="890"/>
        <w:gridCol w:w="1186"/>
        <w:gridCol w:w="1186"/>
        <w:gridCol w:w="1186"/>
        <w:gridCol w:w="891"/>
      </w:tblGrid>
      <w:tr w:rsidR="007E5381" w:rsidRPr="008E4C92" w:rsidTr="007E5381">
        <w:trPr>
          <w:trHeight w:val="663"/>
        </w:trPr>
        <w:tc>
          <w:tcPr>
            <w:tcW w:w="3394" w:type="dxa"/>
            <w:gridSpan w:val="3"/>
          </w:tcPr>
          <w:p w:rsidR="007E5381" w:rsidRPr="008E4C92" w:rsidRDefault="007E5381" w:rsidP="007E53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C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779" w:type="dxa"/>
            <w:gridSpan w:val="2"/>
          </w:tcPr>
          <w:p w:rsidR="007E5381" w:rsidRPr="008E4C92" w:rsidRDefault="007E5381" w:rsidP="007E53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C92"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</w:tc>
        <w:tc>
          <w:tcPr>
            <w:tcW w:w="4449" w:type="dxa"/>
            <w:gridSpan w:val="4"/>
          </w:tcPr>
          <w:p w:rsidR="007E5381" w:rsidRPr="008E4C92" w:rsidRDefault="007E5381" w:rsidP="007E5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Код детализации</w:t>
            </w:r>
          </w:p>
        </w:tc>
      </w:tr>
      <w:tr w:rsidR="007E5381" w:rsidRPr="008E4C92" w:rsidTr="007E5381">
        <w:trPr>
          <w:trHeight w:val="336"/>
        </w:trPr>
        <w:tc>
          <w:tcPr>
            <w:tcW w:w="1021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6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</w:tcPr>
          <w:p w:rsidR="007E5381" w:rsidRPr="008E4C92" w:rsidRDefault="007E5381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608BA" w:rsidRPr="008E4C92" w:rsidRDefault="009946A6" w:rsidP="00560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C92">
        <w:rPr>
          <w:rFonts w:ascii="Times New Roman" w:hAnsi="Times New Roman"/>
          <w:sz w:val="28"/>
          <w:szCs w:val="28"/>
        </w:rPr>
        <w:t xml:space="preserve"> </w:t>
      </w:r>
    </w:p>
    <w:p w:rsidR="00AE2E3C" w:rsidRPr="008E4C92" w:rsidRDefault="00AE2E3C" w:rsidP="00560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C92">
        <w:rPr>
          <w:rFonts w:ascii="Times New Roman" w:hAnsi="Times New Roman"/>
          <w:sz w:val="28"/>
          <w:szCs w:val="28"/>
        </w:rPr>
        <w:t xml:space="preserve">- первые три знака отражают </w:t>
      </w:r>
      <w:r w:rsidR="007E5381" w:rsidRPr="008E4C92">
        <w:rPr>
          <w:rFonts w:ascii="Times New Roman" w:hAnsi="Times New Roman"/>
          <w:sz w:val="28"/>
          <w:szCs w:val="28"/>
        </w:rPr>
        <w:t>код главного распорядителя средств бюджета городского округа, в ведении которого находится бюджетное (автономное) учреждение</w:t>
      </w:r>
      <w:r w:rsidRPr="008E4C92">
        <w:rPr>
          <w:rFonts w:ascii="Times New Roman" w:hAnsi="Times New Roman"/>
          <w:sz w:val="28"/>
          <w:szCs w:val="28"/>
        </w:rPr>
        <w:t>;</w:t>
      </w:r>
    </w:p>
    <w:p w:rsidR="00AE2E3C" w:rsidRPr="008E4C92" w:rsidRDefault="00AE2E3C" w:rsidP="00560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2">
        <w:rPr>
          <w:rFonts w:ascii="Times New Roman" w:hAnsi="Times New Roman" w:cs="Times New Roman"/>
          <w:sz w:val="28"/>
          <w:szCs w:val="28"/>
        </w:rPr>
        <w:t xml:space="preserve">- четвертый - пятый знаки отражают </w:t>
      </w:r>
      <w:r w:rsidR="007E5381" w:rsidRPr="008E4C92">
        <w:rPr>
          <w:rFonts w:ascii="Times New Roman" w:hAnsi="Times New Roman" w:cs="Times New Roman"/>
          <w:sz w:val="28"/>
          <w:szCs w:val="28"/>
        </w:rPr>
        <w:t>две последние цифры календарного года, в котором предусмотрено предоставление субсидии на иные цели</w:t>
      </w:r>
      <w:r w:rsidR="007E5381" w:rsidRPr="008E4C92">
        <w:rPr>
          <w:rFonts w:ascii="Times New Roman" w:hAnsi="Times New Roman" w:cs="Times New Roman"/>
          <w:sz w:val="28"/>
          <w:szCs w:val="28"/>
        </w:rPr>
        <w:br/>
        <w:t>(первый год предоставления субсидии)</w:t>
      </w:r>
      <w:r w:rsidRPr="008E4C92">
        <w:rPr>
          <w:rFonts w:ascii="Times New Roman" w:hAnsi="Times New Roman" w:cs="Times New Roman"/>
          <w:sz w:val="28"/>
          <w:szCs w:val="28"/>
        </w:rPr>
        <w:t>;</w:t>
      </w:r>
    </w:p>
    <w:p w:rsidR="00AE2E3C" w:rsidRPr="00294BE0" w:rsidRDefault="00AE2E3C" w:rsidP="00560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2">
        <w:rPr>
          <w:rFonts w:ascii="Times New Roman" w:hAnsi="Times New Roman" w:cs="Times New Roman"/>
          <w:sz w:val="28"/>
          <w:szCs w:val="28"/>
        </w:rPr>
        <w:t xml:space="preserve">- шестой - </w:t>
      </w:r>
      <w:r w:rsidR="007E5381" w:rsidRPr="008E4C92">
        <w:rPr>
          <w:rFonts w:ascii="Times New Roman" w:hAnsi="Times New Roman" w:cs="Times New Roman"/>
          <w:sz w:val="28"/>
          <w:szCs w:val="28"/>
        </w:rPr>
        <w:t>девятый</w:t>
      </w:r>
      <w:r w:rsidRPr="008E4C92">
        <w:rPr>
          <w:rFonts w:ascii="Times New Roman" w:hAnsi="Times New Roman" w:cs="Times New Roman"/>
          <w:sz w:val="28"/>
          <w:szCs w:val="28"/>
        </w:rPr>
        <w:t xml:space="preserve"> знаки </w:t>
      </w:r>
      <w:r w:rsidR="007E5381" w:rsidRPr="008E4C92">
        <w:rPr>
          <w:rFonts w:ascii="Times New Roman" w:hAnsi="Times New Roman" w:cs="Times New Roman"/>
          <w:sz w:val="28"/>
          <w:szCs w:val="28"/>
        </w:rPr>
        <w:t>- свободный учетный номер целевой субсидии.</w:t>
      </w:r>
    </w:p>
    <w:p w:rsidR="00AE2E3C" w:rsidRPr="00294BE0" w:rsidRDefault="00007FE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32ADC" w:rsidRPr="00294BE0">
        <w:rPr>
          <w:rFonts w:ascii="Times New Roman" w:hAnsi="Times New Roman" w:cs="Times New Roman"/>
          <w:sz w:val="28"/>
          <w:szCs w:val="28"/>
        </w:rPr>
        <w:t>. ГРБС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 представляет в финансовый орган:</w:t>
      </w:r>
    </w:p>
    <w:p w:rsidR="0086243E" w:rsidRDefault="00AE2E3C" w:rsidP="00E049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 xml:space="preserve">- сведения о прогнозе кассовых выплат по целевым субсидиям из бюджета Одинцовского </w:t>
      </w:r>
      <w:r w:rsidR="00CB2491" w:rsidRPr="00294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4BE0">
        <w:rPr>
          <w:rFonts w:ascii="Times New Roman" w:hAnsi="Times New Roman" w:cs="Times New Roman"/>
          <w:sz w:val="28"/>
          <w:szCs w:val="28"/>
        </w:rPr>
        <w:t xml:space="preserve"> </w:t>
      </w:r>
      <w:r w:rsidR="005608B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294BE0">
        <w:rPr>
          <w:rFonts w:ascii="Times New Roman" w:hAnsi="Times New Roman" w:cs="Times New Roman"/>
          <w:sz w:val="28"/>
          <w:szCs w:val="28"/>
        </w:rPr>
        <w:t>на очередной финансовый год с помесячной разбивкой для составления кассового плана</w:t>
      </w:r>
      <w:r w:rsidR="00D85145">
        <w:rPr>
          <w:rFonts w:ascii="Times New Roman" w:hAnsi="Times New Roman" w:cs="Times New Roman"/>
          <w:sz w:val="28"/>
          <w:szCs w:val="28"/>
        </w:rPr>
        <w:t>;</w:t>
      </w:r>
    </w:p>
    <w:p w:rsidR="00AE2E3C" w:rsidRPr="00294BE0" w:rsidRDefault="008E4C92" w:rsidP="00A27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E4C92">
        <w:rPr>
          <w:rFonts w:ascii="Times New Roman" w:hAnsi="Times New Roman" w:cs="Times New Roman"/>
          <w:sz w:val="28"/>
          <w:szCs w:val="28"/>
        </w:rPr>
        <w:t xml:space="preserve"> </w:t>
      </w:r>
      <w:r w:rsidR="00AE2E3C" w:rsidRPr="00294BE0">
        <w:rPr>
          <w:rFonts w:ascii="Times New Roman" w:hAnsi="Times New Roman" w:cs="Times New Roman"/>
          <w:sz w:val="28"/>
          <w:szCs w:val="28"/>
        </w:rPr>
        <w:t>заявку на открытие предельных объемов финансирования для</w:t>
      </w:r>
      <w:r w:rsidR="005608BA">
        <w:rPr>
          <w:rFonts w:ascii="Times New Roman" w:hAnsi="Times New Roman" w:cs="Times New Roman"/>
          <w:sz w:val="28"/>
          <w:szCs w:val="28"/>
        </w:rPr>
        <w:t xml:space="preserve"> перечисления целевых субсидий у</w:t>
      </w:r>
      <w:r w:rsidR="00333484">
        <w:rPr>
          <w:rFonts w:ascii="Times New Roman" w:hAnsi="Times New Roman" w:cs="Times New Roman"/>
          <w:sz w:val="28"/>
          <w:szCs w:val="28"/>
        </w:rPr>
        <w:t>чреждениям</w:t>
      </w:r>
      <w:r w:rsidR="00AE2E3C" w:rsidRPr="00294BE0">
        <w:rPr>
          <w:rFonts w:ascii="Times New Roman" w:hAnsi="Times New Roman" w:cs="Times New Roman"/>
          <w:sz w:val="28"/>
          <w:szCs w:val="28"/>
        </w:rPr>
        <w:t xml:space="preserve"> при наступлении сроков перечисления целевых субсидий согласно утвержденному кассовому плану и при наличии документов, подтверждающих возникновение денежных обязательств, в соответствии с Порядком </w:t>
      </w:r>
      <w:r w:rsidR="00A27C2A" w:rsidRPr="00A27C2A">
        <w:rPr>
          <w:rFonts w:ascii="Times New Roman" w:hAnsi="Times New Roman" w:cs="Times New Roman"/>
          <w:sz w:val="28"/>
          <w:szCs w:val="28"/>
        </w:rPr>
        <w:t xml:space="preserve">постановки на учет бюджетных </w:t>
      </w:r>
      <w:r w:rsidR="00A27C2A" w:rsidRPr="00A27C2A">
        <w:rPr>
          <w:rFonts w:ascii="Times New Roman" w:hAnsi="Times New Roman" w:cs="Times New Roman"/>
          <w:sz w:val="28"/>
          <w:szCs w:val="28"/>
        </w:rPr>
        <w:lastRenderedPageBreak/>
        <w:t>обязательств, денежных обязательств, санкционирования оплаты денежных обязательств муниципальных бюджетных и автономных учреждений Одинцовского городского округа Московской области</w:t>
      </w:r>
      <w:r w:rsidR="00AE2E3C" w:rsidRPr="00294B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2E3C" w:rsidRPr="00294BE0" w:rsidRDefault="00AE2E3C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 xml:space="preserve">- </w:t>
      </w:r>
      <w:r w:rsidR="005608BA">
        <w:rPr>
          <w:rFonts w:ascii="Times New Roman" w:hAnsi="Times New Roman" w:cs="Times New Roman"/>
          <w:sz w:val="28"/>
          <w:szCs w:val="28"/>
        </w:rPr>
        <w:t xml:space="preserve"> </w:t>
      </w:r>
      <w:r w:rsidRPr="00294BE0">
        <w:rPr>
          <w:rFonts w:ascii="Times New Roman" w:hAnsi="Times New Roman" w:cs="Times New Roman"/>
          <w:sz w:val="28"/>
          <w:szCs w:val="28"/>
        </w:rPr>
        <w:t>заверенную копию Соглашения о предоставлени</w:t>
      </w:r>
      <w:r w:rsidR="00925672" w:rsidRPr="00294BE0">
        <w:rPr>
          <w:rFonts w:ascii="Times New Roman" w:hAnsi="Times New Roman" w:cs="Times New Roman"/>
          <w:sz w:val="28"/>
          <w:szCs w:val="28"/>
        </w:rPr>
        <w:t>и</w:t>
      </w:r>
      <w:r w:rsidR="00333484">
        <w:rPr>
          <w:rFonts w:ascii="Times New Roman" w:hAnsi="Times New Roman" w:cs="Times New Roman"/>
          <w:sz w:val="28"/>
          <w:szCs w:val="28"/>
        </w:rPr>
        <w:t xml:space="preserve"> целевых субсидий</w:t>
      </w:r>
      <w:r w:rsidRPr="00294BE0">
        <w:rPr>
          <w:rFonts w:ascii="Times New Roman" w:hAnsi="Times New Roman" w:cs="Times New Roman"/>
          <w:sz w:val="28"/>
          <w:szCs w:val="28"/>
        </w:rPr>
        <w:t>;</w:t>
      </w:r>
    </w:p>
    <w:p w:rsidR="00333484" w:rsidRDefault="00AE2E3C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6A">
        <w:rPr>
          <w:rFonts w:ascii="Times New Roman" w:hAnsi="Times New Roman" w:cs="Times New Roman"/>
          <w:sz w:val="28"/>
          <w:szCs w:val="28"/>
        </w:rPr>
        <w:t>- платежные поручения на</w:t>
      </w:r>
      <w:r w:rsidR="00333484">
        <w:rPr>
          <w:rFonts w:ascii="Times New Roman" w:hAnsi="Times New Roman" w:cs="Times New Roman"/>
          <w:sz w:val="28"/>
          <w:szCs w:val="28"/>
        </w:rPr>
        <w:t xml:space="preserve"> перечисление целевых субсидий учреждениям (посредством ГИС Московской области «Региональный электронный бюджет»).</w:t>
      </w:r>
    </w:p>
    <w:p w:rsidR="00AE2E3C" w:rsidRDefault="00007FE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00898">
        <w:rPr>
          <w:rFonts w:ascii="Times New Roman" w:hAnsi="Times New Roman" w:cs="Times New Roman"/>
          <w:sz w:val="28"/>
          <w:szCs w:val="28"/>
        </w:rPr>
        <w:t xml:space="preserve">. </w:t>
      </w:r>
      <w:r w:rsidR="00AE2E3C" w:rsidRPr="00294BE0">
        <w:rPr>
          <w:rFonts w:ascii="Times New Roman" w:hAnsi="Times New Roman" w:cs="Times New Roman"/>
          <w:sz w:val="28"/>
          <w:szCs w:val="28"/>
        </w:rPr>
        <w:t>Ответственность за достоверность и обоснованность представляемых в финан</w:t>
      </w:r>
      <w:r w:rsidR="00632ADC" w:rsidRPr="00294BE0">
        <w:rPr>
          <w:rFonts w:ascii="Times New Roman" w:hAnsi="Times New Roman" w:cs="Times New Roman"/>
          <w:sz w:val="28"/>
          <w:szCs w:val="28"/>
        </w:rPr>
        <w:t>совый орган данных несет ГРБС</w:t>
      </w:r>
      <w:r w:rsidR="00AE2E3C" w:rsidRPr="00294BE0">
        <w:rPr>
          <w:rFonts w:ascii="Times New Roman" w:hAnsi="Times New Roman" w:cs="Times New Roman"/>
          <w:sz w:val="28"/>
          <w:szCs w:val="28"/>
        </w:rPr>
        <w:t>.</w:t>
      </w:r>
    </w:p>
    <w:p w:rsidR="008E4C92" w:rsidRDefault="00007FE4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D3B4F">
        <w:rPr>
          <w:rFonts w:ascii="Times New Roman" w:hAnsi="Times New Roman" w:cs="Times New Roman"/>
          <w:sz w:val="28"/>
          <w:szCs w:val="28"/>
        </w:rPr>
        <w:t xml:space="preserve">. </w:t>
      </w:r>
      <w:r w:rsidR="007D3B4F" w:rsidRPr="00EF7443">
        <w:rPr>
          <w:rFonts w:ascii="Times New Roman" w:hAnsi="Times New Roman" w:cs="Times New Roman"/>
          <w:sz w:val="28"/>
          <w:szCs w:val="28"/>
        </w:rPr>
        <w:t xml:space="preserve">Ежеквартально ГРБС формирует Сводный </w:t>
      </w:r>
      <w:hyperlink w:anchor="P520" w:history="1">
        <w:r w:rsidR="007D3B4F" w:rsidRPr="00EF744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D3B4F" w:rsidRPr="00EF7443">
        <w:rPr>
          <w:rFonts w:ascii="Times New Roman" w:hAnsi="Times New Roman" w:cs="Times New Roman"/>
          <w:sz w:val="28"/>
          <w:szCs w:val="28"/>
        </w:rPr>
        <w:t xml:space="preserve"> об использовании целевых субсидий Учреждениями п</w:t>
      </w:r>
      <w:r w:rsidR="00EF7443" w:rsidRPr="00EF7443">
        <w:rPr>
          <w:rFonts w:ascii="Times New Roman" w:hAnsi="Times New Roman" w:cs="Times New Roman"/>
          <w:sz w:val="28"/>
          <w:szCs w:val="28"/>
        </w:rPr>
        <w:t>о отрасли и в срок не позднее 20</w:t>
      </w:r>
      <w:r w:rsidR="007D3B4F" w:rsidRPr="00EF7443">
        <w:rPr>
          <w:rFonts w:ascii="Times New Roman" w:hAnsi="Times New Roman" w:cs="Times New Roman"/>
          <w:sz w:val="28"/>
          <w:szCs w:val="28"/>
        </w:rPr>
        <w:t xml:space="preserve"> рабочего дня  месяца, следующего за отчетным кварталом, представляет его в финансовый орган </w:t>
      </w:r>
      <w:r w:rsidR="004C6C4F">
        <w:rPr>
          <w:rFonts w:ascii="Times New Roman" w:hAnsi="Times New Roman" w:cs="Times New Roman"/>
          <w:sz w:val="28"/>
          <w:szCs w:val="28"/>
        </w:rPr>
        <w:t>по форме согласно приложению  2</w:t>
      </w:r>
      <w:r w:rsidR="00333484" w:rsidRPr="00EF7443">
        <w:rPr>
          <w:rFonts w:ascii="Times New Roman" w:hAnsi="Times New Roman" w:cs="Times New Roman"/>
          <w:sz w:val="28"/>
          <w:szCs w:val="28"/>
        </w:rPr>
        <w:t xml:space="preserve"> </w:t>
      </w:r>
      <w:r w:rsidR="007D3B4F" w:rsidRPr="00EF744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E4C92">
        <w:rPr>
          <w:rFonts w:ascii="Times New Roman" w:hAnsi="Times New Roman" w:cs="Times New Roman"/>
          <w:sz w:val="28"/>
          <w:szCs w:val="28"/>
        </w:rPr>
        <w:t>.</w:t>
      </w:r>
      <w:r w:rsidR="007D3B4F" w:rsidRPr="00EF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B4F" w:rsidRDefault="007D3B4F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3">
        <w:rPr>
          <w:rFonts w:ascii="Times New Roman" w:hAnsi="Times New Roman" w:cs="Times New Roman"/>
          <w:sz w:val="28"/>
          <w:szCs w:val="28"/>
        </w:rPr>
        <w:t>Сводный отчет формируется в разрезе целевых субсидий с итогами по каждой целевой субсидии и общим итогом.</w:t>
      </w:r>
      <w:r w:rsidR="00EF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F" w:rsidRPr="00294BE0" w:rsidRDefault="002F2C6F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B4F" w:rsidRDefault="007D3B4F" w:rsidP="00E04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294BE0" w:rsidRDefault="00AE2E3C" w:rsidP="00E049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A1D3C" w:rsidRPr="00294BE0">
        <w:rPr>
          <w:rFonts w:ascii="Times New Roman" w:hAnsi="Times New Roman" w:cs="Times New Roman"/>
          <w:sz w:val="28"/>
          <w:szCs w:val="28"/>
        </w:rPr>
        <w:t>Главы А</w:t>
      </w:r>
      <w:r w:rsidRPr="00294BE0">
        <w:rPr>
          <w:rFonts w:ascii="Times New Roman" w:hAnsi="Times New Roman" w:cs="Times New Roman"/>
          <w:sz w:val="28"/>
          <w:szCs w:val="28"/>
        </w:rPr>
        <w:t>дминистрации</w:t>
      </w:r>
      <w:r w:rsidR="004A1D3C" w:rsidRPr="00294BE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E2E3C" w:rsidRPr="00347E88" w:rsidRDefault="00AE2E3C" w:rsidP="00E049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4BE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A1D3C" w:rsidRPr="00294BE0">
        <w:rPr>
          <w:rFonts w:ascii="Times New Roman" w:hAnsi="Times New Roman" w:cs="Times New Roman"/>
          <w:sz w:val="28"/>
          <w:szCs w:val="28"/>
        </w:rPr>
        <w:t>Ф</w:t>
      </w:r>
      <w:r w:rsidRPr="00294BE0">
        <w:rPr>
          <w:rFonts w:ascii="Times New Roman" w:hAnsi="Times New Roman" w:cs="Times New Roman"/>
          <w:sz w:val="28"/>
          <w:szCs w:val="28"/>
        </w:rPr>
        <w:t>инансово-казначейского управления</w:t>
      </w:r>
      <w:r w:rsidR="004A1D3C" w:rsidRPr="00294BE0">
        <w:rPr>
          <w:rFonts w:ascii="Times New Roman" w:hAnsi="Times New Roman" w:cs="Times New Roman"/>
          <w:sz w:val="28"/>
          <w:szCs w:val="28"/>
        </w:rPr>
        <w:t xml:space="preserve">                         Л.В. Тарасова</w:t>
      </w:r>
    </w:p>
    <w:p w:rsidR="00AE2E3C" w:rsidRPr="00347E88" w:rsidRDefault="00AE2E3C" w:rsidP="00E04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407" w:rsidRDefault="00347E88" w:rsidP="00FC1407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tblInd w:w="5495" w:type="dxa"/>
        <w:tblLook w:val="04A0" w:firstRow="1" w:lastRow="0" w:firstColumn="1" w:lastColumn="0" w:noHBand="0" w:noVBand="1"/>
      </w:tblPr>
      <w:tblGrid>
        <w:gridCol w:w="4357"/>
      </w:tblGrid>
      <w:tr w:rsidR="0067021C" w:rsidTr="0067021C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1</w:t>
            </w:r>
          </w:p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t>к Порядку определения объема</w:t>
            </w:r>
          </w:p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t>и условий предоставления</w:t>
            </w:r>
          </w:p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t xml:space="preserve">субсидий </w:t>
            </w:r>
            <w:r w:rsidR="00A303EB">
              <w:rPr>
                <w:rFonts w:ascii="Times New Roman" w:hAnsi="Times New Roman"/>
                <w:sz w:val="24"/>
                <w:szCs w:val="24"/>
              </w:rPr>
              <w:t xml:space="preserve">на иные цели </w:t>
            </w:r>
            <w:proofErr w:type="gramStart"/>
            <w:r w:rsidRPr="0067021C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67021C">
              <w:rPr>
                <w:rFonts w:ascii="Times New Roman" w:hAnsi="Times New Roman"/>
                <w:sz w:val="24"/>
                <w:szCs w:val="24"/>
              </w:rPr>
              <w:t xml:space="preserve"> бюджетным</w:t>
            </w:r>
          </w:p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t>и автономным учреждениям</w:t>
            </w:r>
          </w:p>
          <w:p w:rsidR="0067021C" w:rsidRPr="0067021C" w:rsidRDefault="0067021C" w:rsidP="0067021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1C">
              <w:rPr>
                <w:rFonts w:ascii="Times New Roman" w:hAnsi="Times New Roman"/>
                <w:sz w:val="24"/>
                <w:szCs w:val="24"/>
              </w:rPr>
              <w:t>Одинцовского городского округа</w:t>
            </w:r>
          </w:p>
          <w:p w:rsidR="0067021C" w:rsidRDefault="00A303EB" w:rsidP="0067021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</w:tc>
      </w:tr>
    </w:tbl>
    <w:p w:rsidR="00AE2E3C" w:rsidRPr="00347E88" w:rsidRDefault="00AE2E3C" w:rsidP="00347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347E88" w:rsidRDefault="00AE2E3C" w:rsidP="00347E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Форма</w:t>
      </w:r>
    </w:p>
    <w:p w:rsidR="00AE2E3C" w:rsidRPr="00347E88" w:rsidRDefault="00AE2E3C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347E88" w:rsidRDefault="00AE2E3C" w:rsidP="0034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 w:rsidRPr="00347E88">
        <w:rPr>
          <w:rFonts w:ascii="Times New Roman" w:hAnsi="Times New Roman" w:cs="Times New Roman"/>
          <w:sz w:val="28"/>
          <w:szCs w:val="28"/>
        </w:rPr>
        <w:t>ЗАЯВКА</w:t>
      </w:r>
    </w:p>
    <w:p w:rsidR="00AE2E3C" w:rsidRPr="00347E88" w:rsidRDefault="00AE2E3C" w:rsidP="0034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НА ПОЛУЧЕНИЕ ЦЕЛЕВОЙ СУБСИДИИ</w:t>
      </w:r>
    </w:p>
    <w:p w:rsidR="00AE2E3C" w:rsidRPr="00347E88" w:rsidRDefault="00AE2E3C" w:rsidP="0034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E2E3C" w:rsidRPr="00347E88" w:rsidRDefault="00AE2E3C" w:rsidP="0034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AE2E3C" w:rsidRPr="00347E88" w:rsidRDefault="00AE2E3C" w:rsidP="0034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на 20__ год и плановый период __________</w:t>
      </w:r>
    </w:p>
    <w:p w:rsidR="00AE2E3C" w:rsidRPr="00347E88" w:rsidRDefault="00AE2E3C" w:rsidP="00347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985"/>
        <w:gridCol w:w="1309"/>
        <w:gridCol w:w="1276"/>
        <w:gridCol w:w="1418"/>
      </w:tblGrid>
      <w:tr w:rsidR="00704E64" w:rsidRPr="00347E88" w:rsidTr="00726519">
        <w:tc>
          <w:tcPr>
            <w:tcW w:w="567" w:type="dxa"/>
            <w:vMerge w:val="restart"/>
          </w:tcPr>
          <w:p w:rsidR="00AE2E3C" w:rsidRPr="00347E88" w:rsidRDefault="009946A6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2E3C" w:rsidRPr="0034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2E3C" w:rsidRPr="00347E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E2E3C" w:rsidRPr="00347E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</w:tcPr>
          <w:p w:rsidR="00AE2E3C" w:rsidRPr="00347E88" w:rsidRDefault="00553DED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1985" w:type="dxa"/>
            <w:vMerge w:val="restart"/>
          </w:tcPr>
          <w:p w:rsidR="00AE2E3C" w:rsidRPr="00347E88" w:rsidRDefault="00553DED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расч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снования</w:t>
            </w:r>
          </w:p>
        </w:tc>
        <w:tc>
          <w:tcPr>
            <w:tcW w:w="4003" w:type="dxa"/>
            <w:gridSpan w:val="3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Сумма расходов (руб.)</w:t>
            </w:r>
          </w:p>
        </w:tc>
      </w:tr>
      <w:tr w:rsidR="00704E64" w:rsidRPr="00347E88" w:rsidTr="00726519">
        <w:tc>
          <w:tcPr>
            <w:tcW w:w="567" w:type="dxa"/>
            <w:vMerge/>
          </w:tcPr>
          <w:p w:rsidR="00AE2E3C" w:rsidRPr="00347E88" w:rsidRDefault="00AE2E3C" w:rsidP="00347E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E2E3C" w:rsidRPr="00347E88" w:rsidRDefault="00AE2E3C" w:rsidP="00347E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2E3C" w:rsidRPr="00347E88" w:rsidRDefault="00AE2E3C" w:rsidP="00347E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76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1-й год пл. периода</w:t>
            </w:r>
          </w:p>
        </w:tc>
        <w:tc>
          <w:tcPr>
            <w:tcW w:w="1418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2-й год пл. периода</w:t>
            </w:r>
          </w:p>
        </w:tc>
      </w:tr>
      <w:tr w:rsidR="00704E64" w:rsidRPr="00347E88" w:rsidTr="00726519">
        <w:tc>
          <w:tcPr>
            <w:tcW w:w="567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E2E3C" w:rsidRPr="00347E88" w:rsidRDefault="00AE2E3C" w:rsidP="00347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E64" w:rsidRPr="00347E88" w:rsidTr="00726519">
        <w:tc>
          <w:tcPr>
            <w:tcW w:w="567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64" w:rsidRPr="00347E88" w:rsidTr="00726519">
        <w:tc>
          <w:tcPr>
            <w:tcW w:w="567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64" w:rsidRPr="00347E88" w:rsidTr="00726519">
        <w:tc>
          <w:tcPr>
            <w:tcW w:w="567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E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2E3C" w:rsidRPr="00347E88" w:rsidRDefault="00AE2E3C" w:rsidP="00347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E3C" w:rsidRPr="00347E88" w:rsidRDefault="00AE2E3C" w:rsidP="00347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Default="00C42F0A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DED">
        <w:rPr>
          <w:rFonts w:ascii="Times New Roman" w:hAnsi="Times New Roman" w:cs="Times New Roman"/>
          <w:sz w:val="28"/>
          <w:szCs w:val="28"/>
        </w:rPr>
        <w:t xml:space="preserve">Расчеты-обоснования </w:t>
      </w:r>
      <w:r w:rsidR="00AE2E3C" w:rsidRPr="00347E88">
        <w:rPr>
          <w:rFonts w:ascii="Times New Roman" w:hAnsi="Times New Roman" w:cs="Times New Roman"/>
          <w:sz w:val="28"/>
          <w:szCs w:val="28"/>
        </w:rPr>
        <w:t>на ____________ листах прилагаются.</w:t>
      </w:r>
    </w:p>
    <w:p w:rsidR="00C42F0A" w:rsidRPr="00347E88" w:rsidRDefault="00C42F0A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347E88" w:rsidRDefault="00AE2E3C" w:rsidP="00553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 xml:space="preserve">    </w:t>
      </w:r>
      <w:r w:rsidR="00553DED">
        <w:rPr>
          <w:rFonts w:ascii="Times New Roman" w:hAnsi="Times New Roman" w:cs="Times New Roman"/>
          <w:sz w:val="28"/>
          <w:szCs w:val="28"/>
        </w:rPr>
        <w:tab/>
      </w:r>
      <w:r w:rsidRPr="00347E88">
        <w:rPr>
          <w:rFonts w:ascii="Times New Roman" w:hAnsi="Times New Roman" w:cs="Times New Roman"/>
          <w:sz w:val="28"/>
          <w:szCs w:val="28"/>
        </w:rPr>
        <w:t>Перечень</w:t>
      </w:r>
      <w:r w:rsidR="00A12EBB">
        <w:rPr>
          <w:rFonts w:ascii="Times New Roman" w:hAnsi="Times New Roman" w:cs="Times New Roman"/>
          <w:sz w:val="28"/>
          <w:szCs w:val="28"/>
        </w:rPr>
        <w:t xml:space="preserve"> </w:t>
      </w:r>
      <w:r w:rsidR="00553DED">
        <w:rPr>
          <w:rFonts w:ascii="Times New Roman" w:hAnsi="Times New Roman" w:cs="Times New Roman"/>
          <w:sz w:val="28"/>
          <w:szCs w:val="28"/>
        </w:rPr>
        <w:t xml:space="preserve"> </w:t>
      </w:r>
      <w:r w:rsidR="00A12EBB">
        <w:rPr>
          <w:rFonts w:ascii="Times New Roman" w:hAnsi="Times New Roman" w:cs="Times New Roman"/>
          <w:sz w:val="28"/>
          <w:szCs w:val="28"/>
        </w:rPr>
        <w:t>р</w:t>
      </w:r>
      <w:r w:rsidR="00553DED">
        <w:rPr>
          <w:rFonts w:ascii="Times New Roman" w:hAnsi="Times New Roman" w:cs="Times New Roman"/>
          <w:sz w:val="28"/>
          <w:szCs w:val="28"/>
        </w:rPr>
        <w:t xml:space="preserve">асчетов - обоснований  </w:t>
      </w:r>
      <w:r w:rsidRPr="00347E88">
        <w:rPr>
          <w:rFonts w:ascii="Times New Roman" w:hAnsi="Times New Roman" w:cs="Times New Roman"/>
          <w:sz w:val="28"/>
          <w:szCs w:val="28"/>
        </w:rPr>
        <w:t>(</w:t>
      </w:r>
      <w:r w:rsidR="00553DED">
        <w:rPr>
          <w:rFonts w:ascii="Times New Roman" w:hAnsi="Times New Roman" w:cs="Times New Roman"/>
          <w:sz w:val="28"/>
          <w:szCs w:val="28"/>
        </w:rPr>
        <w:t xml:space="preserve">сметные </w:t>
      </w:r>
      <w:r w:rsidRPr="00347E88">
        <w:rPr>
          <w:rFonts w:ascii="Times New Roman" w:hAnsi="Times New Roman" w:cs="Times New Roman"/>
          <w:sz w:val="28"/>
          <w:szCs w:val="28"/>
        </w:rPr>
        <w:t>расчеты на проведение работ</w:t>
      </w:r>
      <w:r w:rsidR="00553DED"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Pr="00347E88">
        <w:rPr>
          <w:rFonts w:ascii="Times New Roman" w:hAnsi="Times New Roman" w:cs="Times New Roman"/>
          <w:sz w:val="28"/>
          <w:szCs w:val="28"/>
        </w:rPr>
        <w:t>, обоснование цены приобретения товаров</w:t>
      </w:r>
      <w:r w:rsidR="00C668FE" w:rsidRPr="00347E88">
        <w:rPr>
          <w:rFonts w:ascii="Times New Roman" w:hAnsi="Times New Roman" w:cs="Times New Roman"/>
          <w:sz w:val="28"/>
          <w:szCs w:val="28"/>
        </w:rPr>
        <w:t xml:space="preserve"> </w:t>
      </w:r>
      <w:r w:rsidR="00A12EBB">
        <w:rPr>
          <w:rFonts w:ascii="Times New Roman" w:hAnsi="Times New Roman" w:cs="Times New Roman"/>
          <w:sz w:val="28"/>
          <w:szCs w:val="28"/>
        </w:rPr>
        <w:t xml:space="preserve">в </w:t>
      </w:r>
      <w:r w:rsidRPr="00347E88">
        <w:rPr>
          <w:rFonts w:ascii="Times New Roman" w:hAnsi="Times New Roman" w:cs="Times New Roman"/>
          <w:sz w:val="28"/>
          <w:szCs w:val="28"/>
        </w:rPr>
        <w:t>соответствии  с  законодательством о контрактной системе в сфере закупок</w:t>
      </w:r>
      <w:r w:rsidR="00C668FE" w:rsidRPr="00347E88">
        <w:rPr>
          <w:rFonts w:ascii="Times New Roman" w:hAnsi="Times New Roman" w:cs="Times New Roman"/>
          <w:sz w:val="28"/>
          <w:szCs w:val="28"/>
        </w:rPr>
        <w:t xml:space="preserve"> </w:t>
      </w:r>
      <w:r w:rsidRPr="00347E88">
        <w:rPr>
          <w:rFonts w:ascii="Times New Roman" w:hAnsi="Times New Roman" w:cs="Times New Roman"/>
          <w:sz w:val="28"/>
          <w:szCs w:val="28"/>
        </w:rPr>
        <w:t>товаров,  работ, услуг для обеспечения государственных (муниципальных) нужд</w:t>
      </w:r>
      <w:r w:rsidR="00A57CA5" w:rsidRPr="00347E88">
        <w:rPr>
          <w:rFonts w:ascii="Times New Roman" w:hAnsi="Times New Roman" w:cs="Times New Roman"/>
          <w:sz w:val="28"/>
          <w:szCs w:val="28"/>
        </w:rPr>
        <w:t xml:space="preserve">, </w:t>
      </w:r>
      <w:r w:rsidR="00553DED" w:rsidRPr="00553DED">
        <w:rPr>
          <w:rFonts w:ascii="Times New Roman" w:hAnsi="Times New Roman" w:cs="Times New Roman"/>
          <w:sz w:val="28"/>
          <w:szCs w:val="28"/>
        </w:rPr>
        <w:t>сметы  на  проведение мероприятий,</w:t>
      </w:r>
      <w:r w:rsidR="00553DED">
        <w:rPr>
          <w:rFonts w:ascii="Times New Roman" w:hAnsi="Times New Roman" w:cs="Times New Roman"/>
          <w:sz w:val="28"/>
          <w:szCs w:val="28"/>
        </w:rPr>
        <w:t xml:space="preserve"> </w:t>
      </w:r>
      <w:r w:rsidR="00A57CA5" w:rsidRPr="00347E88">
        <w:rPr>
          <w:rFonts w:ascii="Times New Roman" w:hAnsi="Times New Roman" w:cs="Times New Roman"/>
          <w:sz w:val="28"/>
          <w:szCs w:val="28"/>
        </w:rPr>
        <w:t>иная информац</w:t>
      </w:r>
      <w:r w:rsidR="00553DED">
        <w:rPr>
          <w:rFonts w:ascii="Times New Roman" w:hAnsi="Times New Roman" w:cs="Times New Roman"/>
          <w:sz w:val="28"/>
          <w:szCs w:val="28"/>
        </w:rPr>
        <w:t>ия, подтверждающая потребность у</w:t>
      </w:r>
      <w:r w:rsidR="00A57CA5" w:rsidRPr="00347E88">
        <w:rPr>
          <w:rFonts w:ascii="Times New Roman" w:hAnsi="Times New Roman" w:cs="Times New Roman"/>
          <w:sz w:val="28"/>
          <w:szCs w:val="28"/>
        </w:rPr>
        <w:t>чреждения в осуществлении расходов</w:t>
      </w:r>
      <w:r w:rsidRPr="00347E88">
        <w:rPr>
          <w:rFonts w:ascii="Times New Roman" w:hAnsi="Times New Roman" w:cs="Times New Roman"/>
          <w:sz w:val="28"/>
          <w:szCs w:val="28"/>
        </w:rPr>
        <w:t>):</w:t>
      </w:r>
    </w:p>
    <w:p w:rsidR="00AE2E3C" w:rsidRPr="00347E88" w:rsidRDefault="00553DED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E3C" w:rsidRPr="00347E88">
        <w:rPr>
          <w:rFonts w:ascii="Times New Roman" w:hAnsi="Times New Roman" w:cs="Times New Roman"/>
          <w:sz w:val="28"/>
          <w:szCs w:val="28"/>
        </w:rPr>
        <w:t>1.</w:t>
      </w:r>
    </w:p>
    <w:p w:rsidR="00AE2E3C" w:rsidRPr="00347E88" w:rsidRDefault="00553DED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E3C" w:rsidRPr="00347E88">
        <w:rPr>
          <w:rFonts w:ascii="Times New Roman" w:hAnsi="Times New Roman" w:cs="Times New Roman"/>
          <w:sz w:val="28"/>
          <w:szCs w:val="28"/>
        </w:rPr>
        <w:t>2.</w:t>
      </w:r>
    </w:p>
    <w:p w:rsidR="00AE2E3C" w:rsidRPr="00347E88" w:rsidRDefault="00553DED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E3C" w:rsidRPr="00347E88">
        <w:rPr>
          <w:rFonts w:ascii="Times New Roman" w:hAnsi="Times New Roman" w:cs="Times New Roman"/>
          <w:sz w:val="28"/>
          <w:szCs w:val="28"/>
        </w:rPr>
        <w:t>...</w:t>
      </w:r>
    </w:p>
    <w:p w:rsidR="00AE2E3C" w:rsidRPr="00347E88" w:rsidRDefault="00AE2E3C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Руководитель учреждения __________________________________________</w:t>
      </w:r>
    </w:p>
    <w:p w:rsidR="00AE2E3C" w:rsidRPr="00553DED" w:rsidRDefault="00AE2E3C" w:rsidP="00347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DE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668FE" w:rsidRPr="00553DE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553DED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AE2E3C" w:rsidRPr="00347E88" w:rsidRDefault="00AE2E3C" w:rsidP="0034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Главный бухгалтер учреждения _______________________________________</w:t>
      </w:r>
    </w:p>
    <w:p w:rsidR="00AE2E3C" w:rsidRPr="00553DED" w:rsidRDefault="00AE2E3C" w:rsidP="00347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7E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668FE" w:rsidRPr="00347E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7E88">
        <w:rPr>
          <w:rFonts w:ascii="Times New Roman" w:hAnsi="Times New Roman" w:cs="Times New Roman"/>
          <w:sz w:val="28"/>
          <w:szCs w:val="28"/>
        </w:rPr>
        <w:t xml:space="preserve"> </w:t>
      </w:r>
      <w:r w:rsidRPr="00553DE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B0247" w:rsidRPr="00553DED" w:rsidRDefault="00AE2E3C" w:rsidP="00E54453">
      <w:pPr>
        <w:pStyle w:val="ConsPlusNonformat"/>
        <w:jc w:val="both"/>
        <w:rPr>
          <w:rFonts w:ascii="Arial" w:eastAsiaTheme="minorHAnsi" w:hAnsi="Arial" w:cs="Arial"/>
          <w:sz w:val="22"/>
          <w:szCs w:val="22"/>
        </w:rPr>
      </w:pPr>
      <w:r w:rsidRPr="00553DED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B0247" w:rsidRPr="00C77317" w:rsidRDefault="00AB0247" w:rsidP="00C77317">
      <w:pPr>
        <w:jc w:val="center"/>
        <w:rPr>
          <w:rFonts w:ascii="Times New Roman" w:hAnsi="Times New Roman"/>
          <w:sz w:val="28"/>
          <w:szCs w:val="28"/>
        </w:rPr>
        <w:sectPr w:rsidR="00AB0247" w:rsidRPr="00C77317" w:rsidSect="0000166E">
          <w:pgSz w:w="11905" w:h="16838"/>
          <w:pgMar w:top="993" w:right="851" w:bottom="851" w:left="1418" w:header="0" w:footer="0" w:gutter="0"/>
          <w:cols w:space="720"/>
        </w:sectPr>
      </w:pPr>
    </w:p>
    <w:tbl>
      <w:tblPr>
        <w:tblStyle w:val="a6"/>
        <w:tblW w:w="0" w:type="auto"/>
        <w:tblInd w:w="8472" w:type="dxa"/>
        <w:tblLook w:val="04A0" w:firstRow="1" w:lastRow="0" w:firstColumn="1" w:lastColumn="0" w:noHBand="0" w:noVBand="1"/>
      </w:tblPr>
      <w:tblGrid>
        <w:gridCol w:w="6314"/>
      </w:tblGrid>
      <w:tr w:rsidR="0067021C" w:rsidTr="0067021C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67021C" w:rsidRPr="0067021C" w:rsidRDefault="0067021C" w:rsidP="0067021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2</w:t>
            </w:r>
          </w:p>
          <w:p w:rsidR="0067021C" w:rsidRPr="0067021C" w:rsidRDefault="0067021C" w:rsidP="0067021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C">
              <w:rPr>
                <w:rFonts w:ascii="Times New Roman" w:hAnsi="Times New Roman" w:cs="Times New Roman"/>
                <w:sz w:val="24"/>
                <w:szCs w:val="24"/>
              </w:rPr>
              <w:t>к Порядку определения объема и условий предоставления</w:t>
            </w:r>
          </w:p>
          <w:p w:rsidR="0067021C" w:rsidRDefault="0067021C" w:rsidP="0018039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021C">
              <w:rPr>
                <w:rFonts w:ascii="Times New Roman" w:hAnsi="Times New Roman" w:cs="Times New Roman"/>
                <w:sz w:val="24"/>
                <w:szCs w:val="24"/>
              </w:rPr>
              <w:t>субсидий муниципальным бюджетным и автономным учреждениям</w:t>
            </w:r>
            <w:r w:rsidR="0018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1C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</w:t>
            </w:r>
            <w:r w:rsidRPr="00670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21C">
              <w:rPr>
                <w:rFonts w:ascii="Times New Roman" w:hAnsi="Times New Roman" w:cs="Times New Roman"/>
                <w:sz w:val="24"/>
                <w:szCs w:val="24"/>
              </w:rPr>
              <w:t>области на иные цели</w:t>
            </w:r>
          </w:p>
        </w:tc>
      </w:tr>
    </w:tbl>
    <w:p w:rsidR="00AE2E3C" w:rsidRPr="007E1BB7" w:rsidRDefault="00AE2E3C" w:rsidP="00347E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7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E1BB7">
        <w:rPr>
          <w:rFonts w:ascii="Times New Roman" w:hAnsi="Times New Roman" w:cs="Times New Roman"/>
          <w:sz w:val="24"/>
          <w:szCs w:val="24"/>
        </w:rPr>
        <w:t>Форма</w:t>
      </w:r>
    </w:p>
    <w:p w:rsidR="00AE2E3C" w:rsidRPr="007E1BB7" w:rsidRDefault="00AE2E3C" w:rsidP="007E1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20"/>
      <w:bookmarkEnd w:id="3"/>
      <w:r w:rsidRPr="007E1BB7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AE2E3C" w:rsidRPr="007E1BB7" w:rsidRDefault="00AE2E3C" w:rsidP="007E1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BB7">
        <w:rPr>
          <w:rFonts w:ascii="Times New Roman" w:hAnsi="Times New Roman" w:cs="Times New Roman"/>
          <w:sz w:val="24"/>
          <w:szCs w:val="24"/>
        </w:rPr>
        <w:t>об использовании целевых субсидий</w:t>
      </w:r>
    </w:p>
    <w:p w:rsidR="00AE2E3C" w:rsidRPr="00347E88" w:rsidRDefault="00AE2E3C" w:rsidP="007E1B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E8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E2E3C" w:rsidRPr="00347E88" w:rsidRDefault="00AE2E3C" w:rsidP="007E1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7E88">
        <w:rPr>
          <w:rFonts w:ascii="Times New Roman" w:hAnsi="Times New Roman" w:cs="Times New Roman"/>
          <w:sz w:val="16"/>
          <w:szCs w:val="16"/>
        </w:rPr>
        <w:t>(наименование органа, осуществляющего функции и полномочия учредителя)</w:t>
      </w:r>
    </w:p>
    <w:p w:rsidR="00AE2E3C" w:rsidRPr="007E1BB7" w:rsidRDefault="00AE2E3C" w:rsidP="007E1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E1BB7">
        <w:rPr>
          <w:rFonts w:ascii="Times New Roman" w:hAnsi="Times New Roman" w:cs="Times New Roman"/>
          <w:sz w:val="22"/>
          <w:szCs w:val="22"/>
        </w:rPr>
        <w:t>по состоянию на ______________________ 20___ года</w:t>
      </w:r>
    </w:p>
    <w:p w:rsidR="00AE2E3C" w:rsidRPr="007E1BB7" w:rsidRDefault="00EC540E" w:rsidP="007E1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7E8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702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47E88">
        <w:rPr>
          <w:rFonts w:ascii="Times New Roman" w:hAnsi="Times New Roman" w:cs="Times New Roman"/>
          <w:sz w:val="16"/>
          <w:szCs w:val="16"/>
        </w:rPr>
        <w:t xml:space="preserve">  </w:t>
      </w:r>
      <w:r w:rsidR="00AE2E3C" w:rsidRPr="00347E88">
        <w:rPr>
          <w:rFonts w:ascii="Times New Roman" w:hAnsi="Times New Roman" w:cs="Times New Roman"/>
          <w:sz w:val="16"/>
          <w:szCs w:val="16"/>
        </w:rPr>
        <w:t>(период с начала года</w:t>
      </w:r>
      <w:r w:rsidR="00AE2E3C" w:rsidRPr="007E1BB7">
        <w:rPr>
          <w:rFonts w:ascii="Times New Roman" w:hAnsi="Times New Roman" w:cs="Times New Roman"/>
          <w:sz w:val="22"/>
          <w:szCs w:val="22"/>
        </w:rPr>
        <w:t>)</w:t>
      </w:r>
      <w:r w:rsidR="0067021C" w:rsidRPr="007E1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в тыс. руб.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221"/>
        <w:gridCol w:w="1196"/>
        <w:gridCol w:w="851"/>
        <w:gridCol w:w="850"/>
        <w:gridCol w:w="284"/>
        <w:gridCol w:w="709"/>
        <w:gridCol w:w="1134"/>
        <w:gridCol w:w="1559"/>
        <w:gridCol w:w="2126"/>
        <w:gridCol w:w="1418"/>
        <w:gridCol w:w="1382"/>
        <w:gridCol w:w="1525"/>
      </w:tblGrid>
      <w:tr w:rsidR="00A4100F" w:rsidRPr="00347E88" w:rsidTr="00FA6085">
        <w:trPr>
          <w:trHeight w:val="553"/>
        </w:trPr>
        <w:tc>
          <w:tcPr>
            <w:tcW w:w="488" w:type="dxa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E1BB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E1BB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4100F" w:rsidRPr="007E1BB7" w:rsidRDefault="00A4100F" w:rsidP="00A2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Код субсидии / Наименование учреждения</w:t>
            </w:r>
          </w:p>
        </w:tc>
        <w:tc>
          <w:tcPr>
            <w:tcW w:w="1417" w:type="dxa"/>
            <w:gridSpan w:val="2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Наименование работ, услуг, оборудования и т.д.</w:t>
            </w:r>
          </w:p>
        </w:tc>
        <w:tc>
          <w:tcPr>
            <w:tcW w:w="851" w:type="dxa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Плановые назначения</w:t>
            </w:r>
          </w:p>
        </w:tc>
        <w:tc>
          <w:tcPr>
            <w:tcW w:w="1843" w:type="dxa"/>
            <w:gridSpan w:val="3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Заключенные контракты и договоры, иные подтверждающие документы</w:t>
            </w:r>
          </w:p>
        </w:tc>
        <w:tc>
          <w:tcPr>
            <w:tcW w:w="1134" w:type="dxa"/>
            <w:vMerge w:val="restart"/>
          </w:tcPr>
          <w:p w:rsidR="00A4100F" w:rsidRPr="007E1BB7" w:rsidRDefault="0018039A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Поступило субсидий на лицевой счет учреждения</w:t>
            </w:r>
          </w:p>
        </w:tc>
        <w:tc>
          <w:tcPr>
            <w:tcW w:w="1559" w:type="dxa"/>
            <w:vMerge w:val="restart"/>
          </w:tcPr>
          <w:p w:rsidR="00A4100F" w:rsidRPr="007E1BB7" w:rsidRDefault="0018039A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Кассовые расходы, произведенные с лицевого счета учреждения</w:t>
            </w:r>
          </w:p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Остатки (на конец отчетного периода)</w:t>
            </w:r>
          </w:p>
        </w:tc>
        <w:tc>
          <w:tcPr>
            <w:tcW w:w="1382" w:type="dxa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 xml:space="preserve">Причины </w:t>
            </w:r>
            <w:r w:rsidR="0018039A" w:rsidRPr="007E1BB7">
              <w:rPr>
                <w:rFonts w:ascii="Times New Roman" w:hAnsi="Times New Roman" w:cs="Times New Roman"/>
                <w:sz w:val="20"/>
              </w:rPr>
              <w:t xml:space="preserve">не полного освоения </w:t>
            </w:r>
            <w:r w:rsidR="00FA6085" w:rsidRPr="007E1BB7">
              <w:rPr>
                <w:rFonts w:ascii="Times New Roman" w:hAnsi="Times New Roman" w:cs="Times New Roman"/>
                <w:sz w:val="20"/>
              </w:rPr>
              <w:t xml:space="preserve">лимитов бюджетных обязательств </w:t>
            </w:r>
          </w:p>
        </w:tc>
        <w:tc>
          <w:tcPr>
            <w:tcW w:w="1525" w:type="dxa"/>
            <w:vMerge w:val="restart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 xml:space="preserve">Результат </w:t>
            </w:r>
          </w:p>
          <w:p w:rsidR="00A4100F" w:rsidRDefault="004310B2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ижения значений результатов предоставления субсидии</w:t>
            </w:r>
          </w:p>
          <w:p w:rsidR="004310B2" w:rsidRPr="007E1BB7" w:rsidRDefault="004310B2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7E1BB7">
        <w:trPr>
          <w:trHeight w:val="966"/>
        </w:trPr>
        <w:tc>
          <w:tcPr>
            <w:tcW w:w="488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4100F" w:rsidRPr="007E1BB7" w:rsidRDefault="0018039A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н</w:t>
            </w:r>
            <w:r w:rsidR="00A4100F" w:rsidRPr="007E1BB7">
              <w:rPr>
                <w:rFonts w:ascii="Times New Roman" w:hAnsi="Times New Roman" w:cs="Times New Roman"/>
                <w:sz w:val="20"/>
              </w:rPr>
              <w:t>е</w:t>
            </w:r>
            <w:r w:rsidRPr="007E1B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100F" w:rsidRPr="007E1BB7">
              <w:rPr>
                <w:rFonts w:ascii="Times New Roman" w:hAnsi="Times New Roman" w:cs="Times New Roman"/>
                <w:sz w:val="20"/>
              </w:rPr>
              <w:t>использованных средств на лицевом счете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100F" w:rsidRPr="007E1BB7" w:rsidRDefault="003C4332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л</w:t>
            </w:r>
            <w:r w:rsidR="00FA6085" w:rsidRPr="007E1BB7">
              <w:rPr>
                <w:rFonts w:ascii="Times New Roman" w:hAnsi="Times New Roman" w:cs="Times New Roman"/>
                <w:sz w:val="20"/>
              </w:rPr>
              <w:t xml:space="preserve">имитов бюджетных обязательств </w:t>
            </w:r>
          </w:p>
        </w:tc>
        <w:tc>
          <w:tcPr>
            <w:tcW w:w="1382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  <w:vMerge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7E1BB7">
        <w:trPr>
          <w:trHeight w:val="344"/>
        </w:trPr>
        <w:tc>
          <w:tcPr>
            <w:tcW w:w="488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Дата и №</w:t>
            </w:r>
          </w:p>
        </w:tc>
        <w:tc>
          <w:tcPr>
            <w:tcW w:w="993" w:type="dxa"/>
            <w:gridSpan w:val="2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134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A4100F" w:rsidRPr="007E1BB7" w:rsidRDefault="00A4100F" w:rsidP="007E1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0F" w:rsidRPr="00347E88" w:rsidTr="007E1BB7">
        <w:trPr>
          <w:trHeight w:val="200"/>
        </w:trPr>
        <w:tc>
          <w:tcPr>
            <w:tcW w:w="488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A4100F" w:rsidRPr="007E1BB7" w:rsidRDefault="00A4100F" w:rsidP="007E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4100F" w:rsidRPr="007E1BB7" w:rsidRDefault="00A4100F" w:rsidP="007E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4100F" w:rsidRPr="007E1BB7" w:rsidRDefault="00A4100F" w:rsidP="007E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</w:tcPr>
          <w:p w:rsidR="00A4100F" w:rsidRPr="007E1BB7" w:rsidRDefault="00A4100F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25" w:type="dxa"/>
          </w:tcPr>
          <w:p w:rsidR="00A4100F" w:rsidRPr="007E1BB7" w:rsidRDefault="004310B2" w:rsidP="007E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4100F" w:rsidRPr="00347E88" w:rsidTr="0018039A">
        <w:tc>
          <w:tcPr>
            <w:tcW w:w="48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9" w:type="dxa"/>
            <w:gridSpan w:val="10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Наименование целевой субсидии ___________________________________________________</w:t>
            </w:r>
          </w:p>
        </w:tc>
        <w:tc>
          <w:tcPr>
            <w:tcW w:w="2800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7E1BB7">
        <w:trPr>
          <w:trHeight w:val="117"/>
        </w:trPr>
        <w:tc>
          <w:tcPr>
            <w:tcW w:w="48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7E1BB7">
        <w:trPr>
          <w:trHeight w:val="250"/>
        </w:trPr>
        <w:tc>
          <w:tcPr>
            <w:tcW w:w="3464" w:type="dxa"/>
            <w:gridSpan w:val="4"/>
          </w:tcPr>
          <w:p w:rsidR="00A4100F" w:rsidRPr="007E1BB7" w:rsidRDefault="00A4100F" w:rsidP="00A27C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Итого по коду субсидии</w:t>
            </w:r>
          </w:p>
        </w:tc>
        <w:tc>
          <w:tcPr>
            <w:tcW w:w="851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FA6085">
        <w:tc>
          <w:tcPr>
            <w:tcW w:w="3464" w:type="dxa"/>
            <w:gridSpan w:val="4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Итого по целевой субсидии</w:t>
            </w:r>
          </w:p>
        </w:tc>
        <w:tc>
          <w:tcPr>
            <w:tcW w:w="851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00F" w:rsidRPr="00347E88" w:rsidTr="00FA6085">
        <w:tc>
          <w:tcPr>
            <w:tcW w:w="48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  <w:gridSpan w:val="2"/>
          </w:tcPr>
          <w:p w:rsidR="00A4100F" w:rsidRPr="007E1BB7" w:rsidRDefault="00A4100F" w:rsidP="007E1B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1BB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9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A4100F" w:rsidRPr="007E1BB7" w:rsidRDefault="00A4100F" w:rsidP="007E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2E3C" w:rsidRPr="00347E88" w:rsidRDefault="00AE2E3C" w:rsidP="007E1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1BB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47E88">
        <w:rPr>
          <w:rFonts w:ascii="Times New Roman" w:hAnsi="Times New Roman" w:cs="Times New Roman"/>
          <w:sz w:val="28"/>
          <w:szCs w:val="28"/>
        </w:rPr>
        <w:t>_____________ ________________________________________________</w:t>
      </w:r>
      <w:r w:rsidR="007E1BB7">
        <w:rPr>
          <w:rFonts w:ascii="Times New Roman" w:hAnsi="Times New Roman" w:cs="Times New Roman"/>
          <w:sz w:val="28"/>
          <w:szCs w:val="28"/>
        </w:rPr>
        <w:t xml:space="preserve">      </w:t>
      </w:r>
      <w:r w:rsidR="007E1BB7" w:rsidRPr="007E1BB7">
        <w:rPr>
          <w:rFonts w:ascii="Times New Roman" w:hAnsi="Times New Roman" w:cs="Times New Roman"/>
          <w:sz w:val="24"/>
          <w:szCs w:val="24"/>
        </w:rPr>
        <w:t>Дата предоставления</w:t>
      </w:r>
      <w:r w:rsidR="007E1BB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AE2E3C" w:rsidRPr="00347E88" w:rsidRDefault="00AE2E3C" w:rsidP="007E1B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7E8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C540E" w:rsidRPr="00347E8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47E88">
        <w:rPr>
          <w:rFonts w:ascii="Times New Roman" w:hAnsi="Times New Roman" w:cs="Times New Roman"/>
          <w:sz w:val="16"/>
          <w:szCs w:val="16"/>
        </w:rPr>
        <w:t xml:space="preserve"> </w:t>
      </w:r>
      <w:r w:rsidR="007E1BB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47E88">
        <w:rPr>
          <w:rFonts w:ascii="Times New Roman" w:hAnsi="Times New Roman" w:cs="Times New Roman"/>
          <w:sz w:val="16"/>
          <w:szCs w:val="16"/>
        </w:rPr>
        <w:t xml:space="preserve"> (подпись)                 (расшифровка подписи)</w:t>
      </w:r>
    </w:p>
    <w:p w:rsidR="00AE2E3C" w:rsidRPr="00347E88" w:rsidRDefault="00AE2E3C" w:rsidP="007E1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1BB7">
        <w:rPr>
          <w:rFonts w:ascii="Times New Roman" w:hAnsi="Times New Roman" w:cs="Times New Roman"/>
          <w:sz w:val="24"/>
          <w:szCs w:val="24"/>
        </w:rPr>
        <w:t>Исполнитель</w:t>
      </w:r>
      <w:r w:rsidRPr="00347E88">
        <w:rPr>
          <w:rFonts w:ascii="Times New Roman" w:hAnsi="Times New Roman" w:cs="Times New Roman"/>
          <w:sz w:val="28"/>
          <w:szCs w:val="28"/>
        </w:rPr>
        <w:t xml:space="preserve"> _______________ _____________ _________________________________</w:t>
      </w:r>
    </w:p>
    <w:p w:rsidR="00C50512" w:rsidRDefault="00AE2E3C" w:rsidP="007E1B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7E8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C540E" w:rsidRPr="00347E8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E1BB7">
        <w:rPr>
          <w:rFonts w:ascii="Times New Roman" w:hAnsi="Times New Roman" w:cs="Times New Roman"/>
          <w:sz w:val="16"/>
          <w:szCs w:val="16"/>
        </w:rPr>
        <w:t xml:space="preserve">        </w:t>
      </w:r>
      <w:r w:rsidR="00EC540E" w:rsidRPr="00347E88">
        <w:rPr>
          <w:rFonts w:ascii="Times New Roman" w:hAnsi="Times New Roman" w:cs="Times New Roman"/>
          <w:sz w:val="16"/>
          <w:szCs w:val="16"/>
        </w:rPr>
        <w:t xml:space="preserve"> </w:t>
      </w:r>
      <w:r w:rsidRPr="00347E88">
        <w:rPr>
          <w:rFonts w:ascii="Times New Roman" w:hAnsi="Times New Roman" w:cs="Times New Roman"/>
          <w:sz w:val="16"/>
          <w:szCs w:val="16"/>
        </w:rPr>
        <w:t xml:space="preserve">  (должность)     (подпись)          (расшифровка подписи)</w:t>
      </w:r>
    </w:p>
    <w:p w:rsidR="007E1BB7" w:rsidRPr="007E1BB7" w:rsidRDefault="007E1BB7" w:rsidP="007E1BB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7E1BB7" w:rsidRPr="007E1BB7" w:rsidSect="0050153F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1F21748C"/>
    <w:multiLevelType w:val="hybridMultilevel"/>
    <w:tmpl w:val="8FB21922"/>
    <w:lvl w:ilvl="0" w:tplc="C884FC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4">
    <w:nsid w:val="52D92485"/>
    <w:multiLevelType w:val="hybridMultilevel"/>
    <w:tmpl w:val="339C309A"/>
    <w:lvl w:ilvl="0" w:tplc="FD84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128DA"/>
    <w:multiLevelType w:val="hybridMultilevel"/>
    <w:tmpl w:val="C8DC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02102"/>
    <w:rsid w:val="00007FE4"/>
    <w:rsid w:val="0001211C"/>
    <w:rsid w:val="000132A5"/>
    <w:rsid w:val="00024BAF"/>
    <w:rsid w:val="00036A35"/>
    <w:rsid w:val="0003792B"/>
    <w:rsid w:val="0004611C"/>
    <w:rsid w:val="0004662F"/>
    <w:rsid w:val="000502B9"/>
    <w:rsid w:val="00052747"/>
    <w:rsid w:val="00053BD1"/>
    <w:rsid w:val="000556F5"/>
    <w:rsid w:val="000571EA"/>
    <w:rsid w:val="00070EC5"/>
    <w:rsid w:val="00074E2B"/>
    <w:rsid w:val="0007622D"/>
    <w:rsid w:val="00076AAD"/>
    <w:rsid w:val="00082428"/>
    <w:rsid w:val="00086CAA"/>
    <w:rsid w:val="00092C4F"/>
    <w:rsid w:val="00096B47"/>
    <w:rsid w:val="000A03E4"/>
    <w:rsid w:val="000B1700"/>
    <w:rsid w:val="000B3502"/>
    <w:rsid w:val="000C2BF5"/>
    <w:rsid w:val="000C3BC0"/>
    <w:rsid w:val="000C444E"/>
    <w:rsid w:val="000C7178"/>
    <w:rsid w:val="000E599E"/>
    <w:rsid w:val="000E66A1"/>
    <w:rsid w:val="000F0BE7"/>
    <w:rsid w:val="001213FD"/>
    <w:rsid w:val="00126EBF"/>
    <w:rsid w:val="0013041D"/>
    <w:rsid w:val="00134767"/>
    <w:rsid w:val="00134B9F"/>
    <w:rsid w:val="001378A4"/>
    <w:rsid w:val="001410A9"/>
    <w:rsid w:val="00147675"/>
    <w:rsid w:val="00153A14"/>
    <w:rsid w:val="00167A0D"/>
    <w:rsid w:val="0018039A"/>
    <w:rsid w:val="0018136C"/>
    <w:rsid w:val="00182832"/>
    <w:rsid w:val="00184F0B"/>
    <w:rsid w:val="00186562"/>
    <w:rsid w:val="00195EAE"/>
    <w:rsid w:val="001A03A0"/>
    <w:rsid w:val="001A0690"/>
    <w:rsid w:val="001A09E8"/>
    <w:rsid w:val="001A162E"/>
    <w:rsid w:val="001A6CC8"/>
    <w:rsid w:val="001A71D8"/>
    <w:rsid w:val="001A78D8"/>
    <w:rsid w:val="001B2654"/>
    <w:rsid w:val="001B52F5"/>
    <w:rsid w:val="001B6BEB"/>
    <w:rsid w:val="001C0383"/>
    <w:rsid w:val="001D45C0"/>
    <w:rsid w:val="001D49ED"/>
    <w:rsid w:val="001D56ED"/>
    <w:rsid w:val="001D6A2E"/>
    <w:rsid w:val="001E0163"/>
    <w:rsid w:val="001E3056"/>
    <w:rsid w:val="001F00D6"/>
    <w:rsid w:val="001F1B38"/>
    <w:rsid w:val="001F5475"/>
    <w:rsid w:val="001F6B22"/>
    <w:rsid w:val="001F7A9B"/>
    <w:rsid w:val="00200E7C"/>
    <w:rsid w:val="00211307"/>
    <w:rsid w:val="00215BE9"/>
    <w:rsid w:val="00223BE1"/>
    <w:rsid w:val="00225971"/>
    <w:rsid w:val="0022762F"/>
    <w:rsid w:val="00227712"/>
    <w:rsid w:val="002308B5"/>
    <w:rsid w:val="00231E59"/>
    <w:rsid w:val="00233157"/>
    <w:rsid w:val="00243A16"/>
    <w:rsid w:val="00247CAC"/>
    <w:rsid w:val="002603AE"/>
    <w:rsid w:val="002743E1"/>
    <w:rsid w:val="00276F61"/>
    <w:rsid w:val="00276F9C"/>
    <w:rsid w:val="00277932"/>
    <w:rsid w:val="00290876"/>
    <w:rsid w:val="00294BE0"/>
    <w:rsid w:val="00295D5A"/>
    <w:rsid w:val="002A0D5B"/>
    <w:rsid w:val="002A3D9C"/>
    <w:rsid w:val="002A486F"/>
    <w:rsid w:val="002A5DC1"/>
    <w:rsid w:val="002A7C3A"/>
    <w:rsid w:val="002B0D22"/>
    <w:rsid w:val="002B10D8"/>
    <w:rsid w:val="002B622D"/>
    <w:rsid w:val="002B7774"/>
    <w:rsid w:val="002C115C"/>
    <w:rsid w:val="002D57B8"/>
    <w:rsid w:val="002E163C"/>
    <w:rsid w:val="002E5A1F"/>
    <w:rsid w:val="002E69D1"/>
    <w:rsid w:val="002F2C6F"/>
    <w:rsid w:val="002F7569"/>
    <w:rsid w:val="00301F45"/>
    <w:rsid w:val="003048F3"/>
    <w:rsid w:val="003058F3"/>
    <w:rsid w:val="00306DA9"/>
    <w:rsid w:val="00311A61"/>
    <w:rsid w:val="00317AF1"/>
    <w:rsid w:val="00321406"/>
    <w:rsid w:val="00333484"/>
    <w:rsid w:val="00342AC3"/>
    <w:rsid w:val="00342EA5"/>
    <w:rsid w:val="0034594B"/>
    <w:rsid w:val="0034675B"/>
    <w:rsid w:val="00347E88"/>
    <w:rsid w:val="003750C8"/>
    <w:rsid w:val="0038630F"/>
    <w:rsid w:val="003875A6"/>
    <w:rsid w:val="00396E36"/>
    <w:rsid w:val="003A0A11"/>
    <w:rsid w:val="003A0A3C"/>
    <w:rsid w:val="003A4EFF"/>
    <w:rsid w:val="003B2C2B"/>
    <w:rsid w:val="003C18FB"/>
    <w:rsid w:val="003C32E5"/>
    <w:rsid w:val="003C4332"/>
    <w:rsid w:val="003D46C9"/>
    <w:rsid w:val="003E1F66"/>
    <w:rsid w:val="003F25F6"/>
    <w:rsid w:val="003F32EF"/>
    <w:rsid w:val="00400059"/>
    <w:rsid w:val="004052AA"/>
    <w:rsid w:val="004137A9"/>
    <w:rsid w:val="0041434F"/>
    <w:rsid w:val="004143B3"/>
    <w:rsid w:val="004310B2"/>
    <w:rsid w:val="00432B09"/>
    <w:rsid w:val="00433575"/>
    <w:rsid w:val="004375DB"/>
    <w:rsid w:val="00440424"/>
    <w:rsid w:val="00441617"/>
    <w:rsid w:val="0044189E"/>
    <w:rsid w:val="00444E5C"/>
    <w:rsid w:val="004512B2"/>
    <w:rsid w:val="0045627D"/>
    <w:rsid w:val="00456623"/>
    <w:rsid w:val="00461D90"/>
    <w:rsid w:val="004669D7"/>
    <w:rsid w:val="0047408F"/>
    <w:rsid w:val="004744B9"/>
    <w:rsid w:val="004779DD"/>
    <w:rsid w:val="00482012"/>
    <w:rsid w:val="0048768A"/>
    <w:rsid w:val="00490F81"/>
    <w:rsid w:val="00491B8E"/>
    <w:rsid w:val="004A1D3C"/>
    <w:rsid w:val="004A4726"/>
    <w:rsid w:val="004A7D1D"/>
    <w:rsid w:val="004C6C4F"/>
    <w:rsid w:val="004D33AC"/>
    <w:rsid w:val="004D63BF"/>
    <w:rsid w:val="004E55AE"/>
    <w:rsid w:val="004F47C9"/>
    <w:rsid w:val="004F511F"/>
    <w:rsid w:val="004F5A53"/>
    <w:rsid w:val="0050153F"/>
    <w:rsid w:val="005032CB"/>
    <w:rsid w:val="005043A5"/>
    <w:rsid w:val="00520E16"/>
    <w:rsid w:val="00522216"/>
    <w:rsid w:val="00522AEF"/>
    <w:rsid w:val="00524CC4"/>
    <w:rsid w:val="00533E0D"/>
    <w:rsid w:val="00535A26"/>
    <w:rsid w:val="00535A54"/>
    <w:rsid w:val="00544655"/>
    <w:rsid w:val="00553DED"/>
    <w:rsid w:val="005557EB"/>
    <w:rsid w:val="00560517"/>
    <w:rsid w:val="005608BA"/>
    <w:rsid w:val="005624BF"/>
    <w:rsid w:val="005630C6"/>
    <w:rsid w:val="00564EDD"/>
    <w:rsid w:val="00565AAB"/>
    <w:rsid w:val="005734CB"/>
    <w:rsid w:val="00573A1C"/>
    <w:rsid w:val="00595305"/>
    <w:rsid w:val="0059660F"/>
    <w:rsid w:val="00596E19"/>
    <w:rsid w:val="005A1CBB"/>
    <w:rsid w:val="005A7EFB"/>
    <w:rsid w:val="005B4BB9"/>
    <w:rsid w:val="005B6F5F"/>
    <w:rsid w:val="005C0CBD"/>
    <w:rsid w:val="005C1007"/>
    <w:rsid w:val="005C612F"/>
    <w:rsid w:val="005C6B77"/>
    <w:rsid w:val="005D2170"/>
    <w:rsid w:val="005F3DC6"/>
    <w:rsid w:val="005F3FD0"/>
    <w:rsid w:val="005F5580"/>
    <w:rsid w:val="005F6F1A"/>
    <w:rsid w:val="006022E7"/>
    <w:rsid w:val="00604DEF"/>
    <w:rsid w:val="00605027"/>
    <w:rsid w:val="00624E8E"/>
    <w:rsid w:val="00625E5C"/>
    <w:rsid w:val="00625FD3"/>
    <w:rsid w:val="00632ADC"/>
    <w:rsid w:val="00641024"/>
    <w:rsid w:val="00645D3E"/>
    <w:rsid w:val="00647AC1"/>
    <w:rsid w:val="006572F7"/>
    <w:rsid w:val="00665CF3"/>
    <w:rsid w:val="0067021C"/>
    <w:rsid w:val="0067544B"/>
    <w:rsid w:val="0068606D"/>
    <w:rsid w:val="00686B02"/>
    <w:rsid w:val="006930C4"/>
    <w:rsid w:val="006955F7"/>
    <w:rsid w:val="00695C5F"/>
    <w:rsid w:val="006A39E5"/>
    <w:rsid w:val="006A544F"/>
    <w:rsid w:val="006B0ECF"/>
    <w:rsid w:val="006B17F5"/>
    <w:rsid w:val="006B4810"/>
    <w:rsid w:val="006B5DF0"/>
    <w:rsid w:val="006B61EA"/>
    <w:rsid w:val="006B662C"/>
    <w:rsid w:val="006D13C2"/>
    <w:rsid w:val="006D5011"/>
    <w:rsid w:val="006E1A27"/>
    <w:rsid w:val="006E7468"/>
    <w:rsid w:val="00701186"/>
    <w:rsid w:val="00702ECE"/>
    <w:rsid w:val="00703002"/>
    <w:rsid w:val="00704E64"/>
    <w:rsid w:val="007070CB"/>
    <w:rsid w:val="00712245"/>
    <w:rsid w:val="007126D9"/>
    <w:rsid w:val="007230E6"/>
    <w:rsid w:val="007234C6"/>
    <w:rsid w:val="00724C8D"/>
    <w:rsid w:val="00726519"/>
    <w:rsid w:val="00737E09"/>
    <w:rsid w:val="007462C2"/>
    <w:rsid w:val="00747E09"/>
    <w:rsid w:val="0075739F"/>
    <w:rsid w:val="00763A42"/>
    <w:rsid w:val="00766FB2"/>
    <w:rsid w:val="00785464"/>
    <w:rsid w:val="007869EA"/>
    <w:rsid w:val="007A005B"/>
    <w:rsid w:val="007A2215"/>
    <w:rsid w:val="007A2AD0"/>
    <w:rsid w:val="007A36F0"/>
    <w:rsid w:val="007A46F8"/>
    <w:rsid w:val="007A7894"/>
    <w:rsid w:val="007B0C3E"/>
    <w:rsid w:val="007B6D0D"/>
    <w:rsid w:val="007C22B4"/>
    <w:rsid w:val="007C53D7"/>
    <w:rsid w:val="007C5E72"/>
    <w:rsid w:val="007C6297"/>
    <w:rsid w:val="007D132C"/>
    <w:rsid w:val="007D3B4F"/>
    <w:rsid w:val="007E1BB7"/>
    <w:rsid w:val="007E5381"/>
    <w:rsid w:val="007F1AA9"/>
    <w:rsid w:val="007F3F0C"/>
    <w:rsid w:val="00804857"/>
    <w:rsid w:val="00804D00"/>
    <w:rsid w:val="00810CD1"/>
    <w:rsid w:val="008131E0"/>
    <w:rsid w:val="00816342"/>
    <w:rsid w:val="00822139"/>
    <w:rsid w:val="00823065"/>
    <w:rsid w:val="008245BE"/>
    <w:rsid w:val="0082501C"/>
    <w:rsid w:val="00830EAC"/>
    <w:rsid w:val="008347F5"/>
    <w:rsid w:val="0084574D"/>
    <w:rsid w:val="0084654D"/>
    <w:rsid w:val="00852356"/>
    <w:rsid w:val="0086243E"/>
    <w:rsid w:val="008667DB"/>
    <w:rsid w:val="00872242"/>
    <w:rsid w:val="008743A8"/>
    <w:rsid w:val="0087693F"/>
    <w:rsid w:val="008817E7"/>
    <w:rsid w:val="0089434E"/>
    <w:rsid w:val="00895DCB"/>
    <w:rsid w:val="008979FD"/>
    <w:rsid w:val="008A36D1"/>
    <w:rsid w:val="008A3F78"/>
    <w:rsid w:val="008B378A"/>
    <w:rsid w:val="008C4290"/>
    <w:rsid w:val="008D35AB"/>
    <w:rsid w:val="008D4A1C"/>
    <w:rsid w:val="008E2BB6"/>
    <w:rsid w:val="008E4C92"/>
    <w:rsid w:val="00900104"/>
    <w:rsid w:val="00900266"/>
    <w:rsid w:val="0090183E"/>
    <w:rsid w:val="00921C8C"/>
    <w:rsid w:val="00922AAE"/>
    <w:rsid w:val="00924091"/>
    <w:rsid w:val="00925672"/>
    <w:rsid w:val="0093092E"/>
    <w:rsid w:val="00934531"/>
    <w:rsid w:val="00942F45"/>
    <w:rsid w:val="00944B5D"/>
    <w:rsid w:val="0097033B"/>
    <w:rsid w:val="009706CE"/>
    <w:rsid w:val="00970CE2"/>
    <w:rsid w:val="00970DB9"/>
    <w:rsid w:val="00977AFC"/>
    <w:rsid w:val="00981C79"/>
    <w:rsid w:val="009946A6"/>
    <w:rsid w:val="009B0C5A"/>
    <w:rsid w:val="009C6A66"/>
    <w:rsid w:val="009C755C"/>
    <w:rsid w:val="009D1BD2"/>
    <w:rsid w:val="009D42AE"/>
    <w:rsid w:val="009D47F3"/>
    <w:rsid w:val="009E32B0"/>
    <w:rsid w:val="009E6886"/>
    <w:rsid w:val="009F0DB0"/>
    <w:rsid w:val="009F3355"/>
    <w:rsid w:val="009F406A"/>
    <w:rsid w:val="009F41FB"/>
    <w:rsid w:val="009F4BF5"/>
    <w:rsid w:val="00A106AC"/>
    <w:rsid w:val="00A108D7"/>
    <w:rsid w:val="00A12EBB"/>
    <w:rsid w:val="00A20242"/>
    <w:rsid w:val="00A22489"/>
    <w:rsid w:val="00A2585F"/>
    <w:rsid w:val="00A27C2A"/>
    <w:rsid w:val="00A303EB"/>
    <w:rsid w:val="00A30B7B"/>
    <w:rsid w:val="00A4100F"/>
    <w:rsid w:val="00A476F1"/>
    <w:rsid w:val="00A50872"/>
    <w:rsid w:val="00A50F2B"/>
    <w:rsid w:val="00A53003"/>
    <w:rsid w:val="00A5460A"/>
    <w:rsid w:val="00A562BB"/>
    <w:rsid w:val="00A57CA5"/>
    <w:rsid w:val="00A62142"/>
    <w:rsid w:val="00A67462"/>
    <w:rsid w:val="00A8481E"/>
    <w:rsid w:val="00A8777A"/>
    <w:rsid w:val="00A914AA"/>
    <w:rsid w:val="00A97975"/>
    <w:rsid w:val="00AA632C"/>
    <w:rsid w:val="00AB0247"/>
    <w:rsid w:val="00AB1B51"/>
    <w:rsid w:val="00AB4932"/>
    <w:rsid w:val="00AB7751"/>
    <w:rsid w:val="00AC5774"/>
    <w:rsid w:val="00AC7792"/>
    <w:rsid w:val="00AE2E3C"/>
    <w:rsid w:val="00AE749E"/>
    <w:rsid w:val="00AF2558"/>
    <w:rsid w:val="00AF2C78"/>
    <w:rsid w:val="00AF37D3"/>
    <w:rsid w:val="00AF7899"/>
    <w:rsid w:val="00B03AD0"/>
    <w:rsid w:val="00B12609"/>
    <w:rsid w:val="00B12D80"/>
    <w:rsid w:val="00B24989"/>
    <w:rsid w:val="00B253DB"/>
    <w:rsid w:val="00B33C2E"/>
    <w:rsid w:val="00B36683"/>
    <w:rsid w:val="00B422BC"/>
    <w:rsid w:val="00B44204"/>
    <w:rsid w:val="00B46410"/>
    <w:rsid w:val="00B56A38"/>
    <w:rsid w:val="00B6246F"/>
    <w:rsid w:val="00B644A9"/>
    <w:rsid w:val="00B7021F"/>
    <w:rsid w:val="00B74ED7"/>
    <w:rsid w:val="00B875FB"/>
    <w:rsid w:val="00B940AA"/>
    <w:rsid w:val="00BB1F16"/>
    <w:rsid w:val="00BB5C31"/>
    <w:rsid w:val="00BB6273"/>
    <w:rsid w:val="00BC4144"/>
    <w:rsid w:val="00BC50BB"/>
    <w:rsid w:val="00BE1D34"/>
    <w:rsid w:val="00BE3293"/>
    <w:rsid w:val="00BE5EB7"/>
    <w:rsid w:val="00BF1AFE"/>
    <w:rsid w:val="00C02D0A"/>
    <w:rsid w:val="00C03184"/>
    <w:rsid w:val="00C118E2"/>
    <w:rsid w:val="00C21E15"/>
    <w:rsid w:val="00C25046"/>
    <w:rsid w:val="00C309C2"/>
    <w:rsid w:val="00C30C79"/>
    <w:rsid w:val="00C36F14"/>
    <w:rsid w:val="00C413EF"/>
    <w:rsid w:val="00C42F0A"/>
    <w:rsid w:val="00C44C7C"/>
    <w:rsid w:val="00C50512"/>
    <w:rsid w:val="00C52340"/>
    <w:rsid w:val="00C547D8"/>
    <w:rsid w:val="00C56640"/>
    <w:rsid w:val="00C6128D"/>
    <w:rsid w:val="00C6142C"/>
    <w:rsid w:val="00C620DE"/>
    <w:rsid w:val="00C63CC0"/>
    <w:rsid w:val="00C668FE"/>
    <w:rsid w:val="00C71DBC"/>
    <w:rsid w:val="00C72335"/>
    <w:rsid w:val="00C728F1"/>
    <w:rsid w:val="00C77317"/>
    <w:rsid w:val="00C90657"/>
    <w:rsid w:val="00C90ADB"/>
    <w:rsid w:val="00C96F48"/>
    <w:rsid w:val="00C97D67"/>
    <w:rsid w:val="00CA16E9"/>
    <w:rsid w:val="00CB1767"/>
    <w:rsid w:val="00CB2491"/>
    <w:rsid w:val="00CB3374"/>
    <w:rsid w:val="00CC5BAC"/>
    <w:rsid w:val="00CD0B0D"/>
    <w:rsid w:val="00CD0E6E"/>
    <w:rsid w:val="00CD3829"/>
    <w:rsid w:val="00CD4F76"/>
    <w:rsid w:val="00CE18B6"/>
    <w:rsid w:val="00CF06A5"/>
    <w:rsid w:val="00CF13C2"/>
    <w:rsid w:val="00CF77E7"/>
    <w:rsid w:val="00D00898"/>
    <w:rsid w:val="00D00C23"/>
    <w:rsid w:val="00D06EB9"/>
    <w:rsid w:val="00D15535"/>
    <w:rsid w:val="00D17AD2"/>
    <w:rsid w:val="00D17E61"/>
    <w:rsid w:val="00D3395D"/>
    <w:rsid w:val="00D33A47"/>
    <w:rsid w:val="00D35BE4"/>
    <w:rsid w:val="00D41F92"/>
    <w:rsid w:val="00D430EE"/>
    <w:rsid w:val="00D467F1"/>
    <w:rsid w:val="00D46AC4"/>
    <w:rsid w:val="00D46F91"/>
    <w:rsid w:val="00D47427"/>
    <w:rsid w:val="00D6042C"/>
    <w:rsid w:val="00D63553"/>
    <w:rsid w:val="00D72A88"/>
    <w:rsid w:val="00D763B0"/>
    <w:rsid w:val="00D820E4"/>
    <w:rsid w:val="00D85145"/>
    <w:rsid w:val="00D86E28"/>
    <w:rsid w:val="00D92CDC"/>
    <w:rsid w:val="00DA07D8"/>
    <w:rsid w:val="00DA41D5"/>
    <w:rsid w:val="00DA4438"/>
    <w:rsid w:val="00DA69DF"/>
    <w:rsid w:val="00DA6C8F"/>
    <w:rsid w:val="00DA6E35"/>
    <w:rsid w:val="00DA6F9B"/>
    <w:rsid w:val="00DB0091"/>
    <w:rsid w:val="00DB17B3"/>
    <w:rsid w:val="00DB2D53"/>
    <w:rsid w:val="00DB4972"/>
    <w:rsid w:val="00DB5CE3"/>
    <w:rsid w:val="00DC0052"/>
    <w:rsid w:val="00DC0B12"/>
    <w:rsid w:val="00DC0D99"/>
    <w:rsid w:val="00DC37F6"/>
    <w:rsid w:val="00DC4DB2"/>
    <w:rsid w:val="00DD00B9"/>
    <w:rsid w:val="00DD437C"/>
    <w:rsid w:val="00DE2188"/>
    <w:rsid w:val="00DE5F44"/>
    <w:rsid w:val="00DF0BFC"/>
    <w:rsid w:val="00E01B4E"/>
    <w:rsid w:val="00E0495A"/>
    <w:rsid w:val="00E126F5"/>
    <w:rsid w:val="00E14CF3"/>
    <w:rsid w:val="00E16B05"/>
    <w:rsid w:val="00E378A4"/>
    <w:rsid w:val="00E40E69"/>
    <w:rsid w:val="00E44C82"/>
    <w:rsid w:val="00E54453"/>
    <w:rsid w:val="00E55A6A"/>
    <w:rsid w:val="00E55DDE"/>
    <w:rsid w:val="00E56FA9"/>
    <w:rsid w:val="00E576E6"/>
    <w:rsid w:val="00E71574"/>
    <w:rsid w:val="00E71C83"/>
    <w:rsid w:val="00E859A1"/>
    <w:rsid w:val="00E87566"/>
    <w:rsid w:val="00E94AF0"/>
    <w:rsid w:val="00EA48D7"/>
    <w:rsid w:val="00EB18CB"/>
    <w:rsid w:val="00EB1DD5"/>
    <w:rsid w:val="00EC2C89"/>
    <w:rsid w:val="00EC4879"/>
    <w:rsid w:val="00EC540E"/>
    <w:rsid w:val="00EC5CE3"/>
    <w:rsid w:val="00ED00EB"/>
    <w:rsid w:val="00ED5DE2"/>
    <w:rsid w:val="00ED66C2"/>
    <w:rsid w:val="00EE2739"/>
    <w:rsid w:val="00EF0530"/>
    <w:rsid w:val="00EF440C"/>
    <w:rsid w:val="00EF5812"/>
    <w:rsid w:val="00EF620B"/>
    <w:rsid w:val="00EF7443"/>
    <w:rsid w:val="00F01FDA"/>
    <w:rsid w:val="00F03514"/>
    <w:rsid w:val="00F12CED"/>
    <w:rsid w:val="00F13617"/>
    <w:rsid w:val="00F22323"/>
    <w:rsid w:val="00F26253"/>
    <w:rsid w:val="00F274BA"/>
    <w:rsid w:val="00F321C0"/>
    <w:rsid w:val="00F336D0"/>
    <w:rsid w:val="00F35F81"/>
    <w:rsid w:val="00F35F87"/>
    <w:rsid w:val="00F36D15"/>
    <w:rsid w:val="00F36FE5"/>
    <w:rsid w:val="00F468DB"/>
    <w:rsid w:val="00F51B9E"/>
    <w:rsid w:val="00F56D38"/>
    <w:rsid w:val="00F603DA"/>
    <w:rsid w:val="00F60821"/>
    <w:rsid w:val="00F61173"/>
    <w:rsid w:val="00F6286F"/>
    <w:rsid w:val="00F633EA"/>
    <w:rsid w:val="00F64014"/>
    <w:rsid w:val="00F7169B"/>
    <w:rsid w:val="00F71D5D"/>
    <w:rsid w:val="00F75098"/>
    <w:rsid w:val="00F82FBC"/>
    <w:rsid w:val="00F84C8C"/>
    <w:rsid w:val="00F9015E"/>
    <w:rsid w:val="00F93B27"/>
    <w:rsid w:val="00F9499F"/>
    <w:rsid w:val="00FA18EF"/>
    <w:rsid w:val="00FA5A7C"/>
    <w:rsid w:val="00FA6085"/>
    <w:rsid w:val="00FA7214"/>
    <w:rsid w:val="00FA758D"/>
    <w:rsid w:val="00FB1395"/>
    <w:rsid w:val="00FB1742"/>
    <w:rsid w:val="00FB29E9"/>
    <w:rsid w:val="00FB3A50"/>
    <w:rsid w:val="00FB3C23"/>
    <w:rsid w:val="00FC1407"/>
    <w:rsid w:val="00FC14BB"/>
    <w:rsid w:val="00FC3692"/>
    <w:rsid w:val="00FE2205"/>
    <w:rsid w:val="00FE37EC"/>
    <w:rsid w:val="00FE6826"/>
    <w:rsid w:val="00FE73FF"/>
    <w:rsid w:val="00FE750D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C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C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5F4D-8C31-4608-974B-FFFD26A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6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Шальнева Елена Анатольевна</cp:lastModifiedBy>
  <cp:revision>30</cp:revision>
  <cp:lastPrinted>2023-03-30T12:57:00Z</cp:lastPrinted>
  <dcterms:created xsi:type="dcterms:W3CDTF">2023-02-28T08:24:00Z</dcterms:created>
  <dcterms:modified xsi:type="dcterms:W3CDTF">2023-03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50206798</vt:i4>
  </property>
  <property fmtid="{D5CDD505-2E9C-101B-9397-08002B2CF9AE}" pid="4" name="_EmailSubject">
    <vt:lpwstr>О размещении на сайте постановления Администрации от 10.04.2023 № 2059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</Properties>
</file>